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026F1" w:rsidTr="00581C08">
        <w:trPr>
          <w:trHeight w:val="156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6F1" w:rsidRPr="0008164F" w:rsidRDefault="002026F1" w:rsidP="00581C08">
            <w:pPr>
              <w:pStyle w:val="ConsPlusNormal"/>
              <w:tabs>
                <w:tab w:val="left" w:pos="1254"/>
              </w:tabs>
              <w:ind w:right="170"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                     </w:t>
            </w: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к постановлению администрации                   города Мурманска     </w:t>
            </w:r>
          </w:p>
          <w:p w:rsidR="002026F1" w:rsidRPr="00F76C05" w:rsidRDefault="002026F1" w:rsidP="00E44F7F">
            <w:pPr>
              <w:pStyle w:val="ConsPlusNormal"/>
              <w:tabs>
                <w:tab w:val="left" w:pos="1254"/>
              </w:tabs>
              <w:ind w:right="170" w:firstLine="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A53A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0816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1E2B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576A3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271E2B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44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23</w:t>
            </w:r>
            <w:r w:rsidR="00A53AF7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C93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8958E5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44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0</w:t>
            </w:r>
            <w:r w:rsidR="008958E5" w:rsidRPr="00F76C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:rsidR="002026F1" w:rsidRDefault="002026F1" w:rsidP="00DF3E67">
      <w:pPr>
        <w:pStyle w:val="ConsPlusTitle"/>
        <w:widowControl/>
        <w:ind w:right="-45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3E67" w:rsidRDefault="00DF3E67" w:rsidP="00DF3E67">
      <w:pPr>
        <w:pStyle w:val="ConsPlusTitle"/>
        <w:widowControl/>
        <w:ind w:right="-45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8E46A3" w:rsidRPr="008E46A3" w:rsidRDefault="008E46A3" w:rsidP="008E46A3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</w:t>
      </w:r>
    </w:p>
    <w:p w:rsidR="00013BFB" w:rsidRDefault="008E46A3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A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оссийской Федерации»</w:t>
      </w:r>
    </w:p>
    <w:p w:rsidR="006846AE" w:rsidRPr="00A34927" w:rsidRDefault="006846AE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5FD" w:rsidRPr="00A34927" w:rsidRDefault="002725FD" w:rsidP="008E46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40"/>
        <w:gridCol w:w="1870"/>
        <w:gridCol w:w="1985"/>
        <w:gridCol w:w="2126"/>
        <w:gridCol w:w="992"/>
        <w:gridCol w:w="2127"/>
        <w:gridCol w:w="2551"/>
        <w:gridCol w:w="2976"/>
      </w:tblGrid>
      <w:tr w:rsidR="00013BFB" w:rsidRPr="00C53013" w:rsidTr="006E07E8">
        <w:trPr>
          <w:cantSplit/>
          <w:trHeight w:val="7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BB75B6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№</w:t>
            </w:r>
            <w:r w:rsidR="00013BFB" w:rsidRPr="00C53013">
              <w:rPr>
                <w:rFonts w:ascii="Times New Roman" w:hAnsi="Times New Roman" w:cs="Times New Roman"/>
              </w:rPr>
              <w:t xml:space="preserve"> </w:t>
            </w:r>
            <w:r w:rsidR="00013BFB" w:rsidRPr="00C53013">
              <w:rPr>
                <w:rFonts w:ascii="Times New Roman" w:hAnsi="Times New Roman" w:cs="Times New Roman"/>
              </w:rPr>
              <w:br/>
            </w:r>
            <w:proofErr w:type="gramStart"/>
            <w:r w:rsidR="00013BFB" w:rsidRPr="00C53013">
              <w:rPr>
                <w:rFonts w:ascii="Times New Roman" w:hAnsi="Times New Roman" w:cs="Times New Roman"/>
              </w:rPr>
              <w:t>п</w:t>
            </w:r>
            <w:proofErr w:type="gramEnd"/>
            <w:r w:rsidR="00013BFB" w:rsidRPr="00C530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Номер в реестре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013BFB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FFC" w:rsidRPr="00C53013" w:rsidRDefault="002178BE" w:rsidP="0096710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Категория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BE" w:rsidRPr="00C53013" w:rsidRDefault="002178BE" w:rsidP="002178B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 xml:space="preserve">Общая </w:t>
            </w:r>
            <w:r w:rsidRPr="00C53013">
              <w:rPr>
                <w:rFonts w:ascii="Times New Roman" w:hAnsi="Times New Roman" w:cs="Times New Roman"/>
              </w:rPr>
              <w:br/>
              <w:t>площадь</w:t>
            </w:r>
            <w:r w:rsidRPr="00C53013">
              <w:rPr>
                <w:rFonts w:ascii="Times New Roman" w:hAnsi="Times New Roman" w:cs="Times New Roman"/>
              </w:rPr>
              <w:br/>
              <w:t>объекта</w:t>
            </w:r>
          </w:p>
          <w:p w:rsidR="00013BFB" w:rsidRPr="00C53013" w:rsidRDefault="002178BE" w:rsidP="002178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(</w:t>
            </w:r>
            <w:proofErr w:type="spellStart"/>
            <w:r w:rsidRPr="00C53013">
              <w:rPr>
                <w:rFonts w:ascii="Times New Roman" w:hAnsi="Times New Roman" w:cs="Times New Roman"/>
              </w:rPr>
              <w:t>кв</w:t>
            </w:r>
            <w:proofErr w:type="gramStart"/>
            <w:r w:rsidRPr="00C5301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530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Кадастровый (условный) ном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013BFB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Обременение объек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FB" w:rsidRPr="00C53013" w:rsidRDefault="002178BE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013">
              <w:rPr>
                <w:rFonts w:ascii="Times New Roman" w:hAnsi="Times New Roman" w:cs="Times New Roman"/>
              </w:rPr>
              <w:t>Сведения о правовом акте, в соответствии с которым имущество внесено в Перечень (изменены сведения об имуществе в Перечне)</w:t>
            </w:r>
          </w:p>
        </w:tc>
      </w:tr>
      <w:tr w:rsidR="00DF3E67" w:rsidTr="006E07E8">
        <w:trPr>
          <w:trHeight w:val="292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DF3E67" w:rsidP="00DA21A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67" w:rsidRPr="003C73F4" w:rsidRDefault="00C60C1F" w:rsidP="00DA2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73F4">
              <w:rPr>
                <w:rFonts w:ascii="Times New Roman" w:hAnsi="Times New Roman" w:cs="Times New Roman"/>
              </w:rPr>
              <w:t>8</w:t>
            </w:r>
          </w:p>
        </w:tc>
      </w:tr>
      <w:tr w:rsidR="00C4632C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502A1B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2A1B">
              <w:rPr>
                <w:sz w:val="20"/>
                <w:szCs w:val="20"/>
              </w:rPr>
              <w:t>51:</w:t>
            </w:r>
            <w:proofErr w:type="gramStart"/>
            <w:r w:rsidRPr="00502A1B">
              <w:rPr>
                <w:sz w:val="20"/>
                <w:szCs w:val="20"/>
              </w:rPr>
              <w:t>П</w:t>
            </w:r>
            <w:proofErr w:type="gramEnd"/>
            <w:r w:rsidRPr="00502A1B">
              <w:rPr>
                <w:sz w:val="20"/>
                <w:szCs w:val="20"/>
              </w:rPr>
              <w:t>:H-019:03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DA21A6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 w:rsidR="0096710E">
              <w:rPr>
                <w:sz w:val="20"/>
                <w:szCs w:val="20"/>
              </w:rPr>
              <w:br/>
            </w:r>
            <w:r w:rsidR="006E07E8">
              <w:rPr>
                <w:sz w:val="20"/>
                <w:szCs w:val="20"/>
              </w:rPr>
              <w:t xml:space="preserve">улица </w:t>
            </w:r>
            <w:r w:rsidR="00C4632C" w:rsidRPr="00DA21A6">
              <w:rPr>
                <w:sz w:val="20"/>
                <w:szCs w:val="20"/>
              </w:rPr>
              <w:t xml:space="preserve"> Баумана, </w:t>
            </w:r>
            <w:r w:rsidR="006E07E8">
              <w:rPr>
                <w:sz w:val="20"/>
                <w:szCs w:val="20"/>
              </w:rPr>
              <w:br/>
            </w:r>
            <w:r w:rsidR="00C4632C" w:rsidRPr="00DA21A6">
              <w:rPr>
                <w:sz w:val="20"/>
                <w:szCs w:val="20"/>
              </w:rPr>
              <w:t>дом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4149F3" w:rsidRDefault="00502A1B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ые помещения в жилом доме,</w:t>
            </w:r>
            <w:r w:rsidR="00DC5FBE">
              <w:rPr>
                <w:sz w:val="20"/>
                <w:szCs w:val="20"/>
              </w:rPr>
              <w:t xml:space="preserve"> подвал, </w:t>
            </w:r>
            <w:r w:rsidRPr="00DA21A6">
              <w:rPr>
                <w:sz w:val="20"/>
                <w:szCs w:val="20"/>
              </w:rPr>
              <w:t>пом</w:t>
            </w:r>
            <w:r w:rsidR="00DC5FBE">
              <w:rPr>
                <w:sz w:val="20"/>
                <w:szCs w:val="20"/>
              </w:rPr>
              <w:t>. X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4149F3" w:rsidRDefault="00502A1B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5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42862" w:rsidRDefault="00D42862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2862">
              <w:rPr>
                <w:rFonts w:eastAsia="TimesNewRomanPSMT"/>
                <w:sz w:val="20"/>
                <w:szCs w:val="20"/>
              </w:rPr>
              <w:t>51:20:0001301:43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C4632C" w:rsidP="00C530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2178BE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 w:rsidR="00502A1B">
              <w:rPr>
                <w:sz w:val="20"/>
                <w:szCs w:val="20"/>
              </w:rPr>
              <w:t>28.05.2012 № 1124</w:t>
            </w:r>
          </w:p>
        </w:tc>
      </w:tr>
      <w:tr w:rsidR="00C4632C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502A1B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02A1B">
              <w:rPr>
                <w:rFonts w:ascii="Times New Roman" w:hAnsi="Times New Roman" w:cs="Times New Roman"/>
              </w:rPr>
              <w:t>51:</w:t>
            </w:r>
            <w:proofErr w:type="gramStart"/>
            <w:r w:rsidRPr="00502A1B">
              <w:rPr>
                <w:rFonts w:ascii="Times New Roman" w:hAnsi="Times New Roman" w:cs="Times New Roman"/>
              </w:rPr>
              <w:t>П</w:t>
            </w:r>
            <w:proofErr w:type="gramEnd"/>
            <w:r w:rsidRPr="00502A1B">
              <w:rPr>
                <w:rFonts w:ascii="Times New Roman" w:hAnsi="Times New Roman" w:cs="Times New Roman"/>
              </w:rPr>
              <w:t>:H-019:043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C4632C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 w:rsidR="006E07E8">
              <w:rPr>
                <w:rFonts w:ascii="Times New Roman" w:hAnsi="Times New Roman" w:cs="Times New Roman"/>
              </w:rPr>
              <w:t xml:space="preserve">д Мурманск,  </w:t>
            </w:r>
            <w:r w:rsidR="006E07E8">
              <w:rPr>
                <w:rFonts w:ascii="Times New Roman" w:hAnsi="Times New Roman" w:cs="Times New Roman"/>
              </w:rPr>
              <w:br/>
              <w:t>улица</w:t>
            </w:r>
            <w:r w:rsidR="00BC347C">
              <w:rPr>
                <w:rFonts w:ascii="Times New Roman" w:hAnsi="Times New Roman" w:cs="Times New Roman"/>
              </w:rPr>
              <w:t xml:space="preserve"> Баумана, </w:t>
            </w:r>
            <w:r w:rsidR="00BC347C">
              <w:rPr>
                <w:rFonts w:ascii="Times New Roman" w:hAnsi="Times New Roman" w:cs="Times New Roman"/>
              </w:rPr>
              <w:br/>
            </w:r>
            <w:r w:rsidR="006E07E8">
              <w:rPr>
                <w:rFonts w:ascii="Times New Roman" w:hAnsi="Times New Roman" w:cs="Times New Roman"/>
              </w:rPr>
              <w:t>дом 43</w:t>
            </w:r>
            <w:r w:rsidRPr="00DA21A6">
              <w:rPr>
                <w:rFonts w:ascii="Times New Roman" w:hAnsi="Times New Roman" w:cs="Times New Roman"/>
              </w:rPr>
              <w:t xml:space="preserve"> корпус 2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0D3D81" w:rsidRDefault="00502A1B" w:rsidP="00502A1B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жилом доме, 1 этаж, </w:t>
            </w:r>
            <w:r>
              <w:rPr>
                <w:rFonts w:ascii="Times New Roman" w:hAnsi="Times New Roman" w:cs="Times New Roman"/>
              </w:rPr>
              <w:br/>
            </w:r>
            <w:r w:rsidR="005A31A4">
              <w:rPr>
                <w:rFonts w:ascii="Times New Roman" w:hAnsi="Times New Roman" w:cs="Times New Roman"/>
              </w:rPr>
              <w:t>пом. I/1,</w:t>
            </w:r>
            <w:r w:rsidR="005146FF">
              <w:rPr>
                <w:rFonts w:ascii="Times New Roman" w:hAnsi="Times New Roman" w:cs="Times New Roman"/>
              </w:rPr>
              <w:t xml:space="preserve"> </w:t>
            </w:r>
            <w:r w:rsidR="005A31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0D3D81" w:rsidRDefault="00502A1B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42862" w:rsidRDefault="00D42862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2862">
              <w:rPr>
                <w:rFonts w:ascii="Times New Roman" w:eastAsia="TimesNewRomanPSMT" w:hAnsi="Times New Roman" w:cs="Times New Roman"/>
              </w:rPr>
              <w:t>51:20:0001301:43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C4632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502A1B" w:rsidP="00502A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18.12.2009 № 1423</w:t>
            </w:r>
          </w:p>
        </w:tc>
      </w:tr>
      <w:tr w:rsidR="00C4632C" w:rsidTr="006E07E8">
        <w:trPr>
          <w:cantSplit/>
          <w:trHeight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C4632C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C60C1F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C1F">
              <w:rPr>
                <w:sz w:val="20"/>
                <w:szCs w:val="20"/>
              </w:rPr>
              <w:t>51:</w:t>
            </w:r>
            <w:proofErr w:type="gramStart"/>
            <w:r w:rsidRPr="00C60C1F">
              <w:rPr>
                <w:sz w:val="20"/>
                <w:szCs w:val="20"/>
              </w:rPr>
              <w:t>П</w:t>
            </w:r>
            <w:proofErr w:type="gramEnd"/>
            <w:r w:rsidRPr="00C60C1F">
              <w:rPr>
                <w:sz w:val="20"/>
                <w:szCs w:val="20"/>
              </w:rPr>
              <w:t>:H-019:05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A21A6" w:rsidRDefault="00C4632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 w:rsidR="0096710E">
              <w:rPr>
                <w:sz w:val="20"/>
                <w:szCs w:val="20"/>
              </w:rPr>
              <w:br/>
            </w:r>
            <w:r w:rsidR="006E07E8" w:rsidRPr="006E07E8">
              <w:rPr>
                <w:sz w:val="20"/>
                <w:szCs w:val="20"/>
              </w:rPr>
              <w:t>улица</w:t>
            </w:r>
            <w:r w:rsidRPr="006E07E8">
              <w:rPr>
                <w:sz w:val="20"/>
                <w:szCs w:val="20"/>
              </w:rPr>
              <w:t xml:space="preserve"> Баумана, </w:t>
            </w:r>
            <w:r w:rsidR="006E07E8">
              <w:rPr>
                <w:sz w:val="20"/>
                <w:szCs w:val="20"/>
              </w:rPr>
              <w:br/>
            </w:r>
            <w:r w:rsidRPr="006E07E8">
              <w:rPr>
                <w:sz w:val="20"/>
                <w:szCs w:val="20"/>
              </w:rPr>
              <w:t>дом 5</w:t>
            </w:r>
            <w:r w:rsidRPr="00DA21A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4149F3" w:rsidRDefault="00C60C1F" w:rsidP="00125C11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</w:t>
            </w:r>
            <w:r w:rsidRPr="00DA21A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жилом доме, 1 </w:t>
            </w:r>
            <w:r w:rsidRPr="00DA21A6">
              <w:rPr>
                <w:sz w:val="20"/>
                <w:szCs w:val="20"/>
              </w:rPr>
              <w:t>этаж,</w:t>
            </w:r>
            <w:r w:rsidR="001A6DAC">
              <w:rPr>
                <w:sz w:val="20"/>
                <w:szCs w:val="20"/>
              </w:rPr>
              <w:t xml:space="preserve"> </w:t>
            </w:r>
            <w:r w:rsidR="00125C11">
              <w:rPr>
                <w:sz w:val="20"/>
                <w:szCs w:val="20"/>
              </w:rPr>
              <w:t>пом. 1а/1 -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125C1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8</w:t>
            </w:r>
          </w:p>
          <w:p w:rsidR="00387170" w:rsidRPr="004149F3" w:rsidRDefault="00387170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Pr="00D42862" w:rsidRDefault="00D42862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2862">
              <w:rPr>
                <w:rFonts w:eastAsia="TimesNewRomanPSMT"/>
                <w:sz w:val="20"/>
                <w:szCs w:val="20"/>
              </w:rPr>
              <w:t>51:20:0001301:43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6A52F3" w:rsidRDefault="00B468F1" w:rsidP="002620F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52F3">
              <w:rPr>
                <w:color w:val="000000" w:themeColor="text1"/>
                <w:sz w:val="20"/>
                <w:szCs w:val="20"/>
              </w:rPr>
              <w:t>Аренда</w:t>
            </w:r>
            <w:r w:rsidR="00C53013" w:rsidRPr="006A52F3">
              <w:rPr>
                <w:color w:val="000000" w:themeColor="text1"/>
                <w:sz w:val="20"/>
                <w:szCs w:val="20"/>
              </w:rPr>
              <w:t>. П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редприниматель </w:t>
            </w:r>
            <w:proofErr w:type="spellStart"/>
            <w:r w:rsidRPr="006A52F3">
              <w:rPr>
                <w:color w:val="000000" w:themeColor="text1"/>
                <w:sz w:val="20"/>
                <w:szCs w:val="20"/>
              </w:rPr>
              <w:t>Муханько</w:t>
            </w:r>
            <w:proofErr w:type="spellEnd"/>
            <w:r w:rsidRPr="006A52F3">
              <w:rPr>
                <w:color w:val="000000" w:themeColor="text1"/>
                <w:sz w:val="20"/>
                <w:szCs w:val="20"/>
              </w:rPr>
              <w:t xml:space="preserve"> Валентина </w:t>
            </w:r>
            <w:proofErr w:type="spellStart"/>
            <w:r w:rsidRPr="006A52F3">
              <w:rPr>
                <w:color w:val="000000" w:themeColor="text1"/>
                <w:sz w:val="20"/>
                <w:szCs w:val="20"/>
              </w:rPr>
              <w:t>Онуфриевна</w:t>
            </w:r>
            <w:proofErr w:type="spellEnd"/>
            <w:r w:rsidRPr="006A52F3">
              <w:rPr>
                <w:color w:val="000000" w:themeColor="text1"/>
                <w:sz w:val="20"/>
                <w:szCs w:val="20"/>
              </w:rPr>
              <w:t xml:space="preserve">, договор от 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4.11.2022</w:t>
            </w:r>
            <w:r w:rsidR="002620F2"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0760</w:t>
            </w:r>
            <w:r w:rsidRPr="006A52F3">
              <w:rPr>
                <w:color w:val="000000" w:themeColor="text1"/>
                <w:sz w:val="20"/>
                <w:szCs w:val="20"/>
              </w:rPr>
              <w:t>, срок 01.01.20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3</w:t>
            </w:r>
            <w:r w:rsidR="002620F2"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52F3">
              <w:rPr>
                <w:color w:val="000000" w:themeColor="text1"/>
                <w:sz w:val="20"/>
                <w:szCs w:val="20"/>
              </w:rPr>
              <w:t>– 31.12.20</w:t>
            </w:r>
            <w:r w:rsidR="00F66E9A" w:rsidRPr="006A52F3">
              <w:rPr>
                <w:color w:val="000000" w:themeColor="text1"/>
                <w:sz w:val="20"/>
                <w:szCs w:val="20"/>
              </w:rPr>
              <w:t>25</w:t>
            </w:r>
            <w:r w:rsidRPr="006A52F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C" w:rsidRDefault="00502A1B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443E42">
              <w:rPr>
                <w:sz w:val="20"/>
                <w:szCs w:val="20"/>
              </w:rPr>
              <w:t xml:space="preserve"> (41</w:t>
            </w:r>
            <w:r w:rsidR="00A15A8E">
              <w:rPr>
                <w:sz w:val="20"/>
                <w:szCs w:val="20"/>
              </w:rPr>
              <w:t>6,8</w:t>
            </w:r>
            <w:r w:rsidR="00443E42">
              <w:rPr>
                <w:sz w:val="20"/>
                <w:szCs w:val="20"/>
              </w:rPr>
              <w:t xml:space="preserve"> </w:t>
            </w:r>
            <w:proofErr w:type="spellStart"/>
            <w:r w:rsidR="00443E42">
              <w:rPr>
                <w:sz w:val="20"/>
                <w:szCs w:val="20"/>
              </w:rPr>
              <w:t>кв</w:t>
            </w:r>
            <w:proofErr w:type="gramStart"/>
            <w:r w:rsidR="00443E42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443E42">
              <w:rPr>
                <w:sz w:val="20"/>
                <w:szCs w:val="20"/>
              </w:rPr>
              <w:t>)</w:t>
            </w:r>
            <w:r w:rsidR="00A15A8E">
              <w:rPr>
                <w:sz w:val="20"/>
                <w:szCs w:val="20"/>
              </w:rPr>
              <w:t>,</w:t>
            </w:r>
          </w:p>
          <w:p w:rsidR="00A15A8E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Мурманска от 04.12.2019 № 4024 (414,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:rsidR="007E6054" w:rsidRPr="004149F3" w:rsidRDefault="007E6054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361,8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125C11" w:rsidRPr="0008164F" w:rsidTr="006E07E8">
        <w:trPr>
          <w:cantSplit/>
          <w:trHeight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Default="00125C1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125C11" w:rsidP="00C60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</w:t>
            </w:r>
            <w:proofErr w:type="gramStart"/>
            <w:r w:rsidRPr="0008164F">
              <w:rPr>
                <w:sz w:val="20"/>
                <w:szCs w:val="20"/>
              </w:rPr>
              <w:t>П</w:t>
            </w:r>
            <w:proofErr w:type="gramEnd"/>
            <w:r w:rsidRPr="0008164F">
              <w:rPr>
                <w:sz w:val="20"/>
                <w:szCs w:val="20"/>
              </w:rPr>
              <w:t>:H-019:05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125C1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Баумана, </w:t>
            </w:r>
            <w:r w:rsidRPr="0008164F">
              <w:rPr>
                <w:sz w:val="20"/>
                <w:szCs w:val="20"/>
              </w:rPr>
              <w:br/>
              <w:t>дом 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8E7084" w:rsidP="00443E42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Нежилые помещения в</w:t>
            </w:r>
            <w:r w:rsidR="001A6DAC" w:rsidRPr="0008164F">
              <w:rPr>
                <w:sz w:val="20"/>
                <w:szCs w:val="20"/>
              </w:rPr>
              <w:t xml:space="preserve"> жилом доме, </w:t>
            </w:r>
            <w:r w:rsidRPr="0008164F">
              <w:rPr>
                <w:sz w:val="20"/>
                <w:szCs w:val="20"/>
              </w:rPr>
              <w:t xml:space="preserve">подвал, пом. </w:t>
            </w:r>
            <w:r w:rsidR="00443E42" w:rsidRPr="0008164F">
              <w:rPr>
                <w:sz w:val="20"/>
                <w:szCs w:val="20"/>
              </w:rPr>
              <w:t>2а/1</w:t>
            </w:r>
            <w:r w:rsidR="005146FF">
              <w:rPr>
                <w:sz w:val="20"/>
                <w:szCs w:val="20"/>
              </w:rPr>
              <w:t xml:space="preserve"> </w:t>
            </w:r>
            <w:r w:rsidR="00443E42" w:rsidRPr="0008164F">
              <w:rPr>
                <w:sz w:val="20"/>
                <w:szCs w:val="20"/>
              </w:rPr>
              <w:t>-</w:t>
            </w:r>
            <w:r w:rsidR="005146FF">
              <w:rPr>
                <w:sz w:val="20"/>
                <w:szCs w:val="20"/>
              </w:rPr>
              <w:t xml:space="preserve"> </w:t>
            </w:r>
            <w:r w:rsidR="00443E42" w:rsidRPr="0008164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6026BB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1A6DAC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1301:43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C11" w:rsidRPr="0008164F" w:rsidRDefault="00125C11" w:rsidP="00462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A8E" w:rsidRPr="0008164F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8.09.2011 № 1622 (416,8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,</w:t>
            </w:r>
          </w:p>
          <w:p w:rsidR="00125C11" w:rsidRPr="0008164F" w:rsidRDefault="00A15A8E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4.12.2019 № 4024 (414,0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:rsidR="007E6054" w:rsidRPr="0008164F" w:rsidRDefault="007E6054" w:rsidP="00A15A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52,2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1237EB" w:rsidRPr="001237EB" w:rsidTr="00C24767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1237E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О:H-055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город Мурманск, Верхне-</w:t>
            </w:r>
            <w:proofErr w:type="spellStart"/>
            <w:r w:rsidRPr="001237EB">
              <w:rPr>
                <w:rFonts w:ascii="Times New Roman" w:hAnsi="Times New Roman" w:cs="Times New Roman"/>
                <w:color w:val="000000" w:themeColor="text1"/>
              </w:rPr>
              <w:t>Ростинское</w:t>
            </w:r>
            <w:proofErr w:type="spellEnd"/>
            <w:r w:rsidRPr="001237EB">
              <w:rPr>
                <w:rFonts w:ascii="Times New Roman" w:hAnsi="Times New Roman" w:cs="Times New Roman"/>
                <w:color w:val="000000" w:themeColor="text1"/>
              </w:rPr>
              <w:t xml:space="preserve"> шоссе, дом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1237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1237EB" w:rsidRPr="001237EB" w:rsidRDefault="001237EB" w:rsidP="001237E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1237EB">
              <w:rPr>
                <w:color w:val="000000" w:themeColor="text1"/>
                <w:sz w:val="20"/>
                <w:szCs w:val="20"/>
              </w:rPr>
              <w:t>, 1 этаж, пом. III (1), IV (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20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20:0002406:27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215FCF" w:rsidP="00215F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17.03.2022 № 658</w:t>
            </w:r>
          </w:p>
        </w:tc>
      </w:tr>
      <w:tr w:rsidR="00955D99" w:rsidRPr="0008164F" w:rsidTr="006E07E8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805D9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4EA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</w:t>
            </w:r>
          </w:p>
          <w:p w:rsidR="00955D99" w:rsidRPr="0008164F" w:rsidRDefault="00E43E62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:002:000</w:t>
            </w:r>
            <w:r w:rsidR="00955D99" w:rsidRPr="0008164F">
              <w:rPr>
                <w:rFonts w:ascii="Times New Roman" w:hAnsi="Times New Roman" w:cs="Times New Roman"/>
              </w:rPr>
              <w:t>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, улица Володарского, дом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1300CD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D99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955D99" w:rsidRPr="0008164F">
              <w:rPr>
                <w:sz w:val="20"/>
                <w:szCs w:val="20"/>
              </w:rPr>
              <w:t>в</w:t>
            </w:r>
            <w:proofErr w:type="gramEnd"/>
          </w:p>
          <w:p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color w:val="000000"/>
                <w:sz w:val="20"/>
                <w:szCs w:val="20"/>
              </w:rPr>
              <w:t>доме</w:t>
            </w:r>
            <w:proofErr w:type="gramEnd"/>
            <w:r w:rsidRPr="0008164F">
              <w:rPr>
                <w:color w:val="000000"/>
                <w:sz w:val="20"/>
                <w:szCs w:val="20"/>
              </w:rPr>
              <w:t>, подвал,</w:t>
            </w:r>
          </w:p>
          <w:p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пом.</w:t>
            </w:r>
            <w:r w:rsidR="002725FD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1а/1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-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052:12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E43E62" w:rsidRDefault="00E43E62" w:rsidP="00A25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43E62">
              <w:rPr>
                <w:color w:val="000000" w:themeColor="text1"/>
                <w:sz w:val="20"/>
                <w:szCs w:val="20"/>
              </w:rPr>
              <w:t>Аренда. Предприниматель Онищенко Вероника Сергеевна, договор от 12.12.2017 № 20560, срок 17.05.2021 – 31.1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E43E6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29.04.20</w:t>
            </w:r>
            <w:r w:rsidRPr="00E43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№ 11</w:t>
            </w:r>
            <w:r w:rsidRPr="00E43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5F6B22" w:rsidTr="006E07E8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5F6B22" w:rsidP="00805D9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FC249F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7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5F6B22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</w:r>
            <w:r w:rsidR="006E07E8" w:rsidRPr="0008164F">
              <w:rPr>
                <w:sz w:val="20"/>
                <w:szCs w:val="20"/>
              </w:rPr>
              <w:t>улица</w:t>
            </w:r>
            <w:r w:rsidRPr="0008164F">
              <w:rPr>
                <w:sz w:val="20"/>
                <w:szCs w:val="20"/>
              </w:rPr>
              <w:t xml:space="preserve"> Володарского,   </w:t>
            </w:r>
          </w:p>
          <w:p w:rsidR="005F6B22" w:rsidRPr="0008164F" w:rsidRDefault="005F6B22" w:rsidP="00805D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дом 4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  <w:r w:rsidRPr="0008164F">
              <w:rPr>
                <w:sz w:val="20"/>
                <w:szCs w:val="20"/>
              </w:rPr>
              <w:t xml:space="preserve">  </w:t>
            </w:r>
          </w:p>
          <w:p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 xml:space="preserve">, подвал,  </w:t>
            </w:r>
          </w:p>
          <w:p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м. I/1</w:t>
            </w:r>
            <w:r w:rsidR="006E07E8" w:rsidRPr="0008164F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-</w:t>
            </w:r>
            <w:r w:rsidR="006E07E8" w:rsidRPr="0008164F">
              <w:rPr>
                <w:sz w:val="20"/>
                <w:szCs w:val="20"/>
              </w:rPr>
              <w:t xml:space="preserve"> </w:t>
            </w:r>
            <w:r w:rsidR="00B65ADA" w:rsidRPr="0008164F">
              <w:rPr>
                <w:sz w:val="20"/>
                <w:szCs w:val="20"/>
              </w:rPr>
              <w:t>14</w:t>
            </w:r>
            <w:r w:rsidR="004748D8">
              <w:rPr>
                <w:sz w:val="20"/>
                <w:szCs w:val="20"/>
              </w:rPr>
              <w:t>, 14</w:t>
            </w:r>
            <w:r w:rsidR="005A31A4" w:rsidRPr="0008164F">
              <w:rPr>
                <w:sz w:val="20"/>
                <w:szCs w:val="20"/>
              </w:rPr>
              <w:t>а</w:t>
            </w:r>
            <w:r w:rsidR="006C5381" w:rsidRPr="0008164F">
              <w:rPr>
                <w:sz w:val="20"/>
                <w:szCs w:val="20"/>
              </w:rPr>
              <w:t xml:space="preserve">, </w:t>
            </w:r>
            <w:r w:rsidR="006C5381" w:rsidRPr="0008164F">
              <w:rPr>
                <w:sz w:val="20"/>
                <w:szCs w:val="20"/>
              </w:rPr>
              <w:br/>
              <w:t xml:space="preserve">15 </w:t>
            </w:r>
            <w:r w:rsidR="005A31A4" w:rsidRPr="0008164F">
              <w:rPr>
                <w:sz w:val="20"/>
                <w:szCs w:val="20"/>
              </w:rPr>
              <w:t>-</w:t>
            </w:r>
            <w:r w:rsidR="006C5381" w:rsidRPr="0008164F">
              <w:rPr>
                <w:sz w:val="20"/>
                <w:szCs w:val="20"/>
              </w:rPr>
              <w:t xml:space="preserve"> </w:t>
            </w:r>
            <w:r w:rsidR="005A31A4" w:rsidRPr="0008164F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B65ADA" w:rsidP="00A3492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20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3907DD" w:rsidP="00805D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3052:1280</w:t>
            </w:r>
            <w:r w:rsidR="005F6B22" w:rsidRPr="0008164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5F6B22" w:rsidP="00A2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8164F" w:rsidRDefault="005F6B22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  <w:r w:rsidR="004748D8">
              <w:rPr>
                <w:sz w:val="20"/>
                <w:szCs w:val="20"/>
              </w:rPr>
              <w:t xml:space="preserve"> (</w:t>
            </w:r>
            <w:r w:rsidR="00D44ADE">
              <w:rPr>
                <w:sz w:val="20"/>
                <w:szCs w:val="20"/>
              </w:rPr>
              <w:t xml:space="preserve">105,6 </w:t>
            </w:r>
            <w:proofErr w:type="spellStart"/>
            <w:r w:rsidR="00D44ADE">
              <w:rPr>
                <w:sz w:val="20"/>
                <w:szCs w:val="20"/>
              </w:rPr>
              <w:t>кв</w:t>
            </w:r>
            <w:proofErr w:type="gramStart"/>
            <w:r w:rsidR="00D44ADE">
              <w:rPr>
                <w:sz w:val="20"/>
                <w:szCs w:val="20"/>
              </w:rPr>
              <w:t>.</w:t>
            </w:r>
            <w:r w:rsidR="00443E42" w:rsidRPr="0008164F">
              <w:rPr>
                <w:sz w:val="20"/>
                <w:szCs w:val="20"/>
              </w:rPr>
              <w:t>м</w:t>
            </w:r>
            <w:proofErr w:type="spellEnd"/>
            <w:proofErr w:type="gramEnd"/>
            <w:r w:rsidR="00443E42" w:rsidRPr="0008164F">
              <w:rPr>
                <w:sz w:val="20"/>
                <w:szCs w:val="20"/>
              </w:rPr>
              <w:t>)</w:t>
            </w:r>
            <w:r w:rsidR="004748D8">
              <w:rPr>
                <w:sz w:val="20"/>
                <w:szCs w:val="20"/>
              </w:rPr>
              <w:t>,</w:t>
            </w:r>
          </w:p>
          <w:p w:rsidR="007E6054" w:rsidRPr="001D6DB5" w:rsidRDefault="007E6054" w:rsidP="005F6B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</w:t>
            </w:r>
            <w:r w:rsidR="00E76371">
              <w:rPr>
                <w:color w:val="000000" w:themeColor="text1"/>
                <w:sz w:val="20"/>
                <w:szCs w:val="20"/>
              </w:rPr>
              <w:t>№ 2538 (</w:t>
            </w:r>
            <w:r w:rsidR="007B2CED" w:rsidRPr="007B2CED">
              <w:rPr>
                <w:color w:val="000000" w:themeColor="text1"/>
                <w:sz w:val="20"/>
                <w:szCs w:val="20"/>
              </w:rPr>
              <w:t>2</w:t>
            </w:r>
            <w:r w:rsidR="00E76371">
              <w:rPr>
                <w:color w:val="000000" w:themeColor="text1"/>
                <w:sz w:val="20"/>
                <w:szCs w:val="20"/>
              </w:rPr>
              <w:t>08,5</w:t>
            </w:r>
            <w:r w:rsidRPr="007B2C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CED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7B2CED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7B2CED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F6B22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249F">
              <w:rPr>
                <w:sz w:val="20"/>
                <w:szCs w:val="20"/>
              </w:rPr>
              <w:t>51:О:H-007:01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6E07E8">
              <w:rPr>
                <w:sz w:val="20"/>
                <w:szCs w:val="20"/>
              </w:rPr>
              <w:t>улица</w:t>
            </w:r>
            <w:r w:rsidRPr="00DA21A6">
              <w:rPr>
                <w:sz w:val="20"/>
                <w:szCs w:val="20"/>
              </w:rPr>
              <w:t xml:space="preserve"> Володарского,   </w:t>
            </w:r>
          </w:p>
          <w:p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дом 13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DA21A6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FC249F" w:rsidRPr="00DA21A6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 </w:t>
            </w:r>
          </w:p>
          <w:p w:rsidR="005F6B22" w:rsidRPr="004149F3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. </w:t>
            </w:r>
            <w:r w:rsidRPr="00DA21A6">
              <w:rPr>
                <w:sz w:val="20"/>
                <w:szCs w:val="20"/>
              </w:rPr>
              <w:t>9а/1</w:t>
            </w:r>
            <w:r w:rsidR="006E07E8"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>-</w:t>
            </w:r>
            <w:r w:rsidR="006E07E8">
              <w:rPr>
                <w:sz w:val="20"/>
                <w:szCs w:val="20"/>
              </w:rPr>
              <w:t xml:space="preserve"> </w:t>
            </w:r>
            <w:r w:rsidR="005A31A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4149F3" w:rsidRDefault="00FC249F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8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C81C93" w:rsidRDefault="00944C45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3052:12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</w:p>
        </w:tc>
      </w:tr>
      <w:tr w:rsidR="005F6B22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О:H-03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5F6B22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город Мурманск, </w:t>
            </w:r>
            <w:r w:rsidRPr="00B17214">
              <w:rPr>
                <w:sz w:val="20"/>
                <w:szCs w:val="20"/>
              </w:rPr>
              <w:br/>
            </w:r>
            <w:r w:rsidR="006E07E8" w:rsidRPr="00B17214">
              <w:rPr>
                <w:sz w:val="20"/>
                <w:szCs w:val="20"/>
              </w:rPr>
              <w:t>улица</w:t>
            </w:r>
            <w:r w:rsidRPr="00B17214">
              <w:rPr>
                <w:sz w:val="20"/>
                <w:szCs w:val="20"/>
              </w:rPr>
              <w:t xml:space="preserve"> Гвардейская, дом 3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B17214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B17214">
              <w:rPr>
                <w:sz w:val="20"/>
                <w:szCs w:val="20"/>
              </w:rPr>
              <w:t>в</w:t>
            </w:r>
            <w:proofErr w:type="gramEnd"/>
            <w:r w:rsidRPr="00B17214">
              <w:rPr>
                <w:sz w:val="20"/>
                <w:szCs w:val="20"/>
              </w:rPr>
              <w:t xml:space="preserve">  </w:t>
            </w:r>
          </w:p>
          <w:p w:rsidR="005F6B22" w:rsidRPr="00B17214" w:rsidRDefault="00FC249F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жилом </w:t>
            </w:r>
            <w:proofErr w:type="gramStart"/>
            <w:r w:rsidRPr="00B17214">
              <w:rPr>
                <w:sz w:val="20"/>
                <w:szCs w:val="20"/>
              </w:rPr>
              <w:t>доме</w:t>
            </w:r>
            <w:proofErr w:type="gramEnd"/>
            <w:r w:rsidRPr="00B17214">
              <w:rPr>
                <w:sz w:val="20"/>
                <w:szCs w:val="20"/>
              </w:rPr>
              <w:t xml:space="preserve">, подвал, пом. </w:t>
            </w:r>
            <w:r w:rsidR="005A31A4" w:rsidRPr="00B17214">
              <w:rPr>
                <w:sz w:val="20"/>
                <w:szCs w:val="20"/>
              </w:rPr>
              <w:t>2а</w:t>
            </w:r>
            <w:r w:rsidR="00215FCF" w:rsidRPr="00B17214">
              <w:rPr>
                <w:sz w:val="20"/>
                <w:szCs w:val="20"/>
              </w:rPr>
              <w:t>, 4а (3)</w:t>
            </w:r>
            <w:r w:rsidR="005A31A4" w:rsidRPr="00B172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215FCF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199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B16CFC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20:0002125:255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5F6B22" w:rsidP="00DA21A6">
            <w:pPr>
              <w:rPr>
                <w:color w:val="000000"/>
                <w:sz w:val="20"/>
                <w:szCs w:val="20"/>
              </w:rPr>
            </w:pPr>
          </w:p>
          <w:p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  <w:p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  <w:p w:rsidR="001E7CC2" w:rsidRPr="00B17214" w:rsidRDefault="001E7CC2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B17214" w:rsidRDefault="00FC249F" w:rsidP="00FC24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Постановление администрации города Мурманска от 24.08.2012 № 2086</w:t>
            </w:r>
            <w:r w:rsidR="00A40251">
              <w:rPr>
                <w:rFonts w:ascii="Times New Roman" w:hAnsi="Times New Roman" w:cs="Times New Roman"/>
              </w:rPr>
              <w:t xml:space="preserve"> (194,9 </w:t>
            </w:r>
            <w:proofErr w:type="spellStart"/>
            <w:r w:rsidR="00A40251">
              <w:rPr>
                <w:rFonts w:ascii="Times New Roman" w:hAnsi="Times New Roman" w:cs="Times New Roman"/>
              </w:rPr>
              <w:t>кв</w:t>
            </w:r>
            <w:proofErr w:type="gramStart"/>
            <w:r w:rsidR="00A4025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A40251">
              <w:rPr>
                <w:rFonts w:ascii="Times New Roman" w:hAnsi="Times New Roman" w:cs="Times New Roman"/>
              </w:rPr>
              <w:t>),</w:t>
            </w:r>
          </w:p>
          <w:p w:rsidR="00E5683A" w:rsidRDefault="00A17542" w:rsidP="00FC24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E5683A" w:rsidRPr="00B17214">
              <w:rPr>
                <w:rFonts w:ascii="Times New Roman" w:hAnsi="Times New Roman" w:cs="Times New Roman"/>
                <w:color w:val="000000"/>
              </w:rPr>
              <w:t xml:space="preserve">остановление администрации города Мурманска от 02.09.2022 № 2478 (199,5 </w:t>
            </w:r>
            <w:proofErr w:type="spellStart"/>
            <w:r w:rsidR="00E5683A" w:rsidRPr="00B17214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="00E5683A" w:rsidRPr="00B17214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E5683A" w:rsidRPr="00B1721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F6B22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Default="005F6B22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FC249F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51:О:</w:t>
            </w:r>
            <w:r w:rsidRPr="00751469">
              <w:rPr>
                <w:rFonts w:ascii="Times New Roman" w:hAnsi="Times New Roman" w:cs="Times New Roman"/>
              </w:rPr>
              <w:t>H-</w:t>
            </w:r>
            <w:r w:rsidRPr="00FC249F">
              <w:rPr>
                <w:rFonts w:ascii="Times New Roman" w:hAnsi="Times New Roman" w:cs="Times New Roman"/>
              </w:rPr>
              <w:t>031:012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6E07E8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>улица</w:t>
            </w:r>
            <w:r w:rsidR="005F6B22" w:rsidRPr="00DA21A6">
              <w:rPr>
                <w:rFonts w:ascii="Times New Roman" w:hAnsi="Times New Roman" w:cs="Times New Roman"/>
              </w:rPr>
              <w:t xml:space="preserve"> Гвардейс</w:t>
            </w:r>
            <w:r>
              <w:rPr>
                <w:rFonts w:ascii="Times New Roman" w:hAnsi="Times New Roman" w:cs="Times New Roman"/>
              </w:rPr>
              <w:t xml:space="preserve">кая, </w:t>
            </w:r>
            <w:r>
              <w:rPr>
                <w:rFonts w:ascii="Times New Roman" w:hAnsi="Times New Roman" w:cs="Times New Roman"/>
              </w:rPr>
              <w:br/>
              <w:t>дом 12</w:t>
            </w:r>
            <w:r w:rsidR="005F6B22" w:rsidRPr="00DA21A6">
              <w:rPr>
                <w:rFonts w:ascii="Times New Roman" w:hAnsi="Times New Roman" w:cs="Times New Roman"/>
              </w:rPr>
              <w:t xml:space="preserve"> корпус 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D3D81" w:rsidRDefault="00FC249F" w:rsidP="00FC2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Pr="00DA21A6">
              <w:rPr>
                <w:rFonts w:ascii="Times New Roman" w:hAnsi="Times New Roman" w:cs="Times New Roman"/>
              </w:rPr>
              <w:t>пом.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0D3D81" w:rsidRDefault="00FC249F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C81C93" w:rsidRDefault="00B16CFC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86:198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DA21A6" w:rsidRDefault="005F6B22" w:rsidP="00A2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22" w:rsidRPr="00FC249F" w:rsidRDefault="00FC249F" w:rsidP="00FC24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FC249F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Default="00FC249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DA21A6" w:rsidRDefault="000574AC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4AC">
              <w:rPr>
                <w:sz w:val="20"/>
                <w:szCs w:val="20"/>
              </w:rPr>
              <w:t>51:Л:H-013:06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D14B58" w:rsidRDefault="00FC249F" w:rsidP="00DC5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 w:rsidR="006E07E8">
              <w:rPr>
                <w:sz w:val="20"/>
                <w:szCs w:val="20"/>
              </w:rPr>
              <w:t xml:space="preserve"> </w:t>
            </w:r>
            <w:r w:rsidR="006E07E8">
              <w:rPr>
                <w:sz w:val="20"/>
                <w:szCs w:val="20"/>
              </w:rPr>
              <w:br/>
              <w:t>проспект</w:t>
            </w:r>
            <w:r w:rsidR="00563471">
              <w:rPr>
                <w:sz w:val="20"/>
                <w:szCs w:val="20"/>
              </w:rPr>
              <w:t xml:space="preserve"> Герое</w:t>
            </w:r>
            <w:proofErr w:type="gramStart"/>
            <w:r w:rsidR="00563471">
              <w:rPr>
                <w:sz w:val="20"/>
                <w:szCs w:val="20"/>
              </w:rPr>
              <w:t>в-</w:t>
            </w:r>
            <w:proofErr w:type="gramEnd"/>
            <w:r w:rsidR="00563471">
              <w:rPr>
                <w:sz w:val="20"/>
                <w:szCs w:val="20"/>
              </w:rPr>
              <w:t xml:space="preserve"> </w:t>
            </w:r>
            <w:r w:rsidR="00DC5FBE">
              <w:rPr>
                <w:sz w:val="20"/>
                <w:szCs w:val="20"/>
              </w:rPr>
              <w:t>североморцев,</w:t>
            </w:r>
            <w:r w:rsidR="00DC5FBE">
              <w:rPr>
                <w:sz w:val="20"/>
                <w:szCs w:val="20"/>
              </w:rPr>
              <w:br/>
              <w:t xml:space="preserve">дом </w:t>
            </w:r>
            <w:r w:rsidR="00563471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6146A1" w:rsidRDefault="006146A1" w:rsidP="00FC2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</w:rPr>
            </w:pPr>
            <w:r w:rsidRPr="006146A1">
              <w:rPr>
                <w:sz w:val="20"/>
                <w:szCs w:val="20"/>
              </w:rPr>
              <w:t xml:space="preserve">Нежилые помещения в жилом доме, подвал, пом. </w:t>
            </w:r>
            <w:r w:rsidRPr="006146A1">
              <w:rPr>
                <w:sz w:val="20"/>
                <w:szCs w:val="20"/>
                <w:lang w:val="en-US"/>
              </w:rPr>
              <w:t>II</w:t>
            </w:r>
            <w:r w:rsidR="00800FE8">
              <w:rPr>
                <w:sz w:val="20"/>
                <w:szCs w:val="20"/>
              </w:rPr>
              <w:t>/1, 2, 4 -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1D6DB5" w:rsidRDefault="006146A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C81C93" w:rsidRDefault="00FC249F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Pr="00DA21A6" w:rsidRDefault="00FC249F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49F" w:rsidRDefault="00FC249F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Мурманска от 28.05.2012 № 1124</w:t>
            </w:r>
            <w:r w:rsidR="00C53013">
              <w:rPr>
                <w:sz w:val="20"/>
                <w:szCs w:val="20"/>
              </w:rPr>
              <w:t xml:space="preserve"> (95,6 </w:t>
            </w:r>
            <w:proofErr w:type="spellStart"/>
            <w:r w:rsidR="00C53013">
              <w:rPr>
                <w:sz w:val="20"/>
                <w:szCs w:val="20"/>
              </w:rPr>
              <w:t>кв</w:t>
            </w:r>
            <w:proofErr w:type="gramStart"/>
            <w:r w:rsidR="00C5301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C53013">
              <w:rPr>
                <w:sz w:val="20"/>
                <w:szCs w:val="20"/>
              </w:rPr>
              <w:t>),</w:t>
            </w:r>
          </w:p>
          <w:p w:rsidR="006146A1" w:rsidRDefault="00C53013" w:rsidP="00914D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146A1">
              <w:rPr>
                <w:sz w:val="20"/>
                <w:szCs w:val="20"/>
              </w:rPr>
              <w:t xml:space="preserve">остановление администрации города Мурманска от </w:t>
            </w:r>
            <w:r w:rsidR="00914DBA">
              <w:rPr>
                <w:sz w:val="20"/>
                <w:szCs w:val="20"/>
              </w:rPr>
              <w:t>25.01.2019</w:t>
            </w:r>
            <w:r w:rsidR="006146A1">
              <w:rPr>
                <w:sz w:val="20"/>
                <w:szCs w:val="20"/>
              </w:rPr>
              <w:t xml:space="preserve"> № </w:t>
            </w:r>
            <w:r w:rsidR="00914DBA">
              <w:rPr>
                <w:sz w:val="20"/>
                <w:szCs w:val="20"/>
              </w:rPr>
              <w:t xml:space="preserve">216 </w:t>
            </w:r>
            <w:r w:rsidR="006146A1">
              <w:rPr>
                <w:sz w:val="20"/>
                <w:szCs w:val="20"/>
              </w:rPr>
              <w:t xml:space="preserve">(151,2 </w:t>
            </w:r>
            <w:proofErr w:type="spellStart"/>
            <w:r w:rsidR="006146A1">
              <w:rPr>
                <w:sz w:val="20"/>
                <w:szCs w:val="20"/>
              </w:rPr>
              <w:t>кв</w:t>
            </w:r>
            <w:proofErr w:type="gramStart"/>
            <w:r w:rsidR="006146A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6146A1">
              <w:rPr>
                <w:sz w:val="20"/>
                <w:szCs w:val="20"/>
              </w:rPr>
              <w:t>)</w:t>
            </w:r>
          </w:p>
        </w:tc>
      </w:tr>
      <w:tr w:rsidR="00955D99" w:rsidRPr="0008164F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Default="00955D99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13:078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8D8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</w:t>
            </w:r>
            <w:r w:rsidR="004748D8">
              <w:rPr>
                <w:rFonts w:ascii="Times New Roman" w:hAnsi="Times New Roman" w:cs="Times New Roman"/>
              </w:rPr>
              <w:t>, проспект Героев-североморцев,</w:t>
            </w:r>
          </w:p>
          <w:p w:rsidR="00955D99" w:rsidRPr="0008164F" w:rsidRDefault="00955D99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дом 78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1300CD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55D99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955D99" w:rsidRPr="0008164F">
              <w:rPr>
                <w:sz w:val="20"/>
                <w:szCs w:val="20"/>
              </w:rPr>
              <w:t>в</w:t>
            </w:r>
            <w:proofErr w:type="gramEnd"/>
          </w:p>
          <w:p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color w:val="000000"/>
                <w:sz w:val="20"/>
                <w:szCs w:val="20"/>
              </w:rPr>
              <w:t>доме</w:t>
            </w:r>
            <w:proofErr w:type="gramEnd"/>
            <w:r w:rsidRPr="0008164F">
              <w:rPr>
                <w:color w:val="000000"/>
                <w:sz w:val="20"/>
                <w:szCs w:val="20"/>
              </w:rPr>
              <w:t>, подвал,</w:t>
            </w:r>
          </w:p>
          <w:p w:rsidR="00955D99" w:rsidRPr="0008164F" w:rsidRDefault="00955D99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пом.</w:t>
            </w:r>
            <w:r w:rsidR="001300CD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  <w:lang w:val="en-US"/>
              </w:rPr>
              <w:t>I</w:t>
            </w:r>
            <w:r w:rsidRPr="0008164F">
              <w:rPr>
                <w:color w:val="000000"/>
                <w:sz w:val="20"/>
                <w:szCs w:val="20"/>
              </w:rPr>
              <w:t>/1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-</w:t>
            </w:r>
            <w:r w:rsidR="005146FF">
              <w:rPr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123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206:18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955D99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D99" w:rsidRPr="0008164F" w:rsidRDefault="00852B38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62">
              <w:rPr>
                <w:sz w:val="20"/>
                <w:szCs w:val="20"/>
              </w:rPr>
              <w:t>Постановление адми</w:t>
            </w:r>
            <w:r>
              <w:rPr>
                <w:sz w:val="20"/>
                <w:szCs w:val="20"/>
              </w:rPr>
              <w:t>нистрации города Мурманска от 29.04.20</w:t>
            </w:r>
            <w:r w:rsidRPr="00E43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№ 11</w:t>
            </w:r>
            <w:r w:rsidRPr="00E43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</w:tr>
      <w:tr w:rsidR="0096206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</w:t>
            </w:r>
            <w:proofErr w:type="gramStart"/>
            <w:r w:rsidRPr="0008164F">
              <w:rPr>
                <w:rFonts w:ascii="Times New Roman" w:hAnsi="Times New Roman" w:cs="Times New Roman"/>
              </w:rPr>
              <w:t>:Н</w:t>
            </w:r>
            <w:proofErr w:type="gramEnd"/>
            <w:r w:rsidRPr="0008164F">
              <w:rPr>
                <w:rFonts w:ascii="Times New Roman" w:hAnsi="Times New Roman" w:cs="Times New Roman"/>
              </w:rPr>
              <w:t>-043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54587B">
            <w:pPr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 xml:space="preserve">город Мурманск, </w:t>
            </w:r>
            <w:r w:rsidRPr="0008164F">
              <w:rPr>
                <w:color w:val="000000"/>
                <w:sz w:val="20"/>
                <w:szCs w:val="20"/>
              </w:rPr>
              <w:br/>
            </w:r>
            <w:r w:rsidR="001300CD">
              <w:rPr>
                <w:bCs/>
                <w:color w:val="000000"/>
                <w:sz w:val="20"/>
                <w:szCs w:val="20"/>
              </w:rPr>
              <w:t>проезд Профессора</w:t>
            </w:r>
            <w:r w:rsidRPr="0008164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8164F">
              <w:rPr>
                <w:color w:val="000000"/>
                <w:sz w:val="20"/>
                <w:szCs w:val="20"/>
              </w:rPr>
              <w:t xml:space="preserve">Жуковского, </w:t>
            </w:r>
            <w:r w:rsidRPr="0008164F">
              <w:rPr>
                <w:bCs/>
                <w:color w:val="000000"/>
                <w:sz w:val="20"/>
                <w:szCs w:val="20"/>
              </w:rPr>
              <w:t>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1 этаж,  </w:t>
            </w:r>
            <w:r w:rsidRPr="0008164F">
              <w:rPr>
                <w:rFonts w:ascii="Times New Roman" w:hAnsi="Times New Roman" w:cs="Times New Roman"/>
              </w:rPr>
              <w:br/>
              <w:t xml:space="preserve">пом. </w:t>
            </w:r>
            <w:r w:rsidRPr="0008164F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08164F">
              <w:rPr>
                <w:rFonts w:ascii="Times New Roman" w:hAnsi="Times New Roman" w:cs="Times New Roman"/>
                <w:color w:val="000000"/>
              </w:rPr>
              <w:t>/1 -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08164F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54587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8164F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7E6054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</w:t>
            </w:r>
            <w:r w:rsidR="00852B38">
              <w:rPr>
                <w:sz w:val="20"/>
                <w:szCs w:val="20"/>
              </w:rPr>
              <w:t>от 02.11.2020 № 2538</w:t>
            </w:r>
          </w:p>
        </w:tc>
      </w:tr>
      <w:tr w:rsidR="0096206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4357E3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0758">
              <w:rPr>
                <w:rFonts w:ascii="Times New Roman" w:hAnsi="Times New Roman" w:cs="Times New Roman"/>
              </w:rPr>
              <w:t>51:О:H-041:01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2D50EB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Генерала Журбы, </w:t>
            </w:r>
            <w:r>
              <w:rPr>
                <w:rFonts w:ascii="Times New Roman" w:hAnsi="Times New Roman" w:cs="Times New Roman"/>
                <w:bCs/>
              </w:rPr>
              <w:t>дом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7266C2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цоколь, </w:t>
            </w:r>
            <w:r w:rsidRPr="00DA21A6">
              <w:rPr>
                <w:rFonts w:ascii="Times New Roman" w:hAnsi="Times New Roman" w:cs="Times New Roman"/>
              </w:rPr>
              <w:t xml:space="preserve">пом.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800FE8">
              <w:rPr>
                <w:rFonts w:ascii="Times New Roman" w:hAnsi="Times New Roman" w:cs="Times New Roman"/>
              </w:rPr>
              <w:t>/17, 19 - 29</w:t>
            </w:r>
            <w:r w:rsidRPr="00DA21A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2D50EB" w:rsidRDefault="00962067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C81C93" w:rsidRDefault="00962067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123:9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3E260E" w:rsidRDefault="00962067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260E">
              <w:rPr>
                <w:rFonts w:ascii="Times New Roman" w:hAnsi="Times New Roman" w:cs="Times New Roman"/>
              </w:rPr>
              <w:t>Аренда</w:t>
            </w:r>
            <w:r w:rsidR="00C33396">
              <w:rPr>
                <w:rFonts w:ascii="Times New Roman" w:hAnsi="Times New Roman" w:cs="Times New Roman"/>
              </w:rPr>
              <w:t>.</w:t>
            </w:r>
            <w:r w:rsidRPr="003E260E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хдом</w:t>
            </w:r>
            <w:proofErr w:type="spellEnd"/>
            <w:r w:rsidRPr="003E260E">
              <w:rPr>
                <w:rFonts w:ascii="Times New Roman" w:hAnsi="Times New Roman" w:cs="Times New Roman"/>
              </w:rPr>
              <w:t xml:space="preserve">», договор от </w:t>
            </w:r>
            <w:r>
              <w:rPr>
                <w:rFonts w:ascii="Times New Roman" w:hAnsi="Times New Roman" w:cs="Times New Roman"/>
              </w:rPr>
              <w:t>05.11.2019</w:t>
            </w:r>
            <w:r w:rsidRPr="003E260E">
              <w:rPr>
                <w:rFonts w:ascii="Times New Roman" w:hAnsi="Times New Roman" w:cs="Times New Roman"/>
              </w:rPr>
              <w:t xml:space="preserve"> </w:t>
            </w:r>
            <w:r w:rsidRPr="003E260E">
              <w:rPr>
                <w:rFonts w:ascii="Times New Roman" w:hAnsi="Times New Roman" w:cs="Times New Roman"/>
              </w:rPr>
              <w:br/>
              <w:t xml:space="preserve">№ </w:t>
            </w:r>
            <w:r>
              <w:rPr>
                <w:rFonts w:ascii="Times New Roman" w:hAnsi="Times New Roman" w:cs="Times New Roman"/>
              </w:rPr>
              <w:t>20359</w:t>
            </w:r>
            <w:r w:rsidRPr="003E260E">
              <w:rPr>
                <w:rFonts w:ascii="Times New Roman" w:hAnsi="Times New Roman" w:cs="Times New Roman"/>
              </w:rPr>
              <w:t xml:space="preserve">, срок </w:t>
            </w:r>
            <w:r>
              <w:rPr>
                <w:rFonts w:ascii="Times New Roman" w:hAnsi="Times New Roman" w:cs="Times New Roman"/>
              </w:rPr>
              <w:t>28.10.2019</w:t>
            </w:r>
            <w:r w:rsidRPr="003E2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9.10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0D3D81" w:rsidRDefault="00962067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96206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5AB2">
              <w:rPr>
                <w:rFonts w:ascii="Times New Roman" w:hAnsi="Times New Roman" w:cs="Times New Roman"/>
              </w:rPr>
              <w:t>51:Л:H-004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F844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>улица</w:t>
            </w:r>
            <w:r w:rsidRPr="00DA21A6">
              <w:rPr>
                <w:rFonts w:ascii="Times New Roman" w:hAnsi="Times New Roman" w:cs="Times New Roman"/>
              </w:rPr>
              <w:t xml:space="preserve"> Загородная,  </w:t>
            </w:r>
            <w:r w:rsidRPr="00DA21A6">
              <w:rPr>
                <w:rFonts w:ascii="Times New Roman" w:hAnsi="Times New Roman" w:cs="Times New Roman"/>
              </w:rPr>
              <w:br/>
              <w:t>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00278" w:rsidRDefault="00962067" w:rsidP="005A31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0278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00278">
              <w:rPr>
                <w:rFonts w:ascii="Times New Roman" w:hAnsi="Times New Roman" w:cs="Times New Roman"/>
              </w:rPr>
              <w:br/>
              <w:t>жил</w:t>
            </w:r>
            <w:r w:rsidR="00800FE8">
              <w:rPr>
                <w:rFonts w:ascii="Times New Roman" w:hAnsi="Times New Roman" w:cs="Times New Roman"/>
              </w:rPr>
              <w:t>ом доме, подвал, цоколь</w:t>
            </w:r>
            <w:r w:rsidR="001300CD">
              <w:rPr>
                <w:rFonts w:ascii="Times New Roman" w:hAnsi="Times New Roman" w:cs="Times New Roman"/>
              </w:rPr>
              <w:t>,</w:t>
            </w:r>
            <w:r w:rsidR="00800FE8">
              <w:rPr>
                <w:rFonts w:ascii="Times New Roman" w:hAnsi="Times New Roman" w:cs="Times New Roman"/>
              </w:rPr>
              <w:t xml:space="preserve"> пом. I/1 - 7, </w:t>
            </w:r>
            <w:r w:rsidR="00800FE8">
              <w:rPr>
                <w:rFonts w:ascii="Times New Roman" w:hAnsi="Times New Roman" w:cs="Times New Roman"/>
              </w:rPr>
              <w:br/>
              <w:t>17 - 22, 22а, 22б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00278" w:rsidRDefault="00962067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D00278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C81C93" w:rsidRDefault="00962067" w:rsidP="005A31A4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041:358</w:t>
            </w:r>
          </w:p>
          <w:p w:rsidR="00962067" w:rsidRPr="00C81C93" w:rsidRDefault="00962067" w:rsidP="005A3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044:6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0574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96206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</w:t>
            </w:r>
            <w:proofErr w:type="gramStart"/>
            <w:r w:rsidRPr="00A414DE">
              <w:rPr>
                <w:sz w:val="20"/>
                <w:szCs w:val="20"/>
              </w:rPr>
              <w:t>П</w:t>
            </w:r>
            <w:proofErr w:type="gramEnd"/>
            <w:r w:rsidRPr="00A414DE">
              <w:rPr>
                <w:sz w:val="20"/>
                <w:szCs w:val="20"/>
              </w:rPr>
              <w:t xml:space="preserve">:H-033:025:000-000: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улица Заречная, </w:t>
            </w:r>
            <w:r w:rsidRPr="00A414DE">
              <w:rPr>
                <w:sz w:val="20"/>
                <w:szCs w:val="20"/>
              </w:rPr>
              <w:br/>
              <w:t>дом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9A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</w:p>
          <w:p w:rsidR="00962067" w:rsidRPr="00A414DE" w:rsidRDefault="00962067" w:rsidP="009A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1 этаж,</w:t>
            </w:r>
          </w:p>
          <w:p w:rsidR="00962067" w:rsidRPr="00A414DE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м. 1а/1 -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01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1154:1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9A5790" w:rsidRDefault="00962067" w:rsidP="009A57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города Мурманска от 08.09.2011 № 1622</w:t>
            </w:r>
          </w:p>
        </w:tc>
      </w:tr>
      <w:tr w:rsidR="00962067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51:</w:t>
            </w:r>
            <w:proofErr w:type="gramStart"/>
            <w:r w:rsidRPr="009A5790">
              <w:rPr>
                <w:sz w:val="20"/>
                <w:szCs w:val="20"/>
              </w:rPr>
              <w:t>П</w:t>
            </w:r>
            <w:proofErr w:type="gramEnd"/>
            <w:r w:rsidRPr="009A5790">
              <w:rPr>
                <w:sz w:val="20"/>
                <w:szCs w:val="20"/>
              </w:rPr>
              <w:t>:H-035:002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улица Каменная, </w:t>
            </w:r>
            <w:r>
              <w:rPr>
                <w:sz w:val="20"/>
                <w:szCs w:val="20"/>
              </w:rPr>
              <w:br/>
              <w:t>дом 2 корпус</w:t>
            </w:r>
            <w:r w:rsidRPr="00DA21A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DA21A6" w:rsidRDefault="00962067" w:rsidP="009A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962067" w:rsidRPr="004149F3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>, подвал</w:t>
            </w:r>
            <w:r>
              <w:rPr>
                <w:sz w:val="20"/>
                <w:szCs w:val="20"/>
              </w:rPr>
              <w:t>, пом.</w:t>
            </w:r>
            <w:r w:rsidRPr="003D4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 w:rsidRPr="003D4641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 xml:space="preserve"> </w:t>
            </w:r>
            <w:r w:rsidRPr="003D46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D464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4149F3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5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C81C93" w:rsidRDefault="00962067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9A5790" w:rsidRDefault="00962067" w:rsidP="00215F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9A57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962067" w:rsidRPr="00A414DE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О:H-007:02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>проспект Кирова, дом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</w:p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подвал, пом. 1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8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2126:15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A758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B78">
              <w:rPr>
                <w:sz w:val="20"/>
                <w:szCs w:val="20"/>
              </w:rPr>
              <w:t xml:space="preserve">Аренда. Предприниматель Демченко Павел Аркадьевич, договор от </w:t>
            </w:r>
            <w:r w:rsidR="00F90562">
              <w:rPr>
                <w:sz w:val="20"/>
                <w:szCs w:val="20"/>
              </w:rPr>
              <w:t>03.02.2023</w:t>
            </w:r>
            <w:r w:rsidRPr="00124B78">
              <w:rPr>
                <w:sz w:val="20"/>
                <w:szCs w:val="20"/>
              </w:rPr>
              <w:t xml:space="preserve"> № 20</w:t>
            </w:r>
            <w:r w:rsidR="00F90562">
              <w:rPr>
                <w:sz w:val="20"/>
                <w:szCs w:val="20"/>
              </w:rPr>
              <w:t>789</w:t>
            </w:r>
            <w:r w:rsidRPr="00124B78">
              <w:rPr>
                <w:sz w:val="20"/>
                <w:szCs w:val="20"/>
              </w:rPr>
              <w:t xml:space="preserve">, срок </w:t>
            </w:r>
            <w:r w:rsidR="00F90562">
              <w:rPr>
                <w:sz w:val="20"/>
                <w:szCs w:val="20"/>
              </w:rPr>
              <w:t>07.02.2023</w:t>
            </w:r>
            <w:r w:rsidRPr="00124B78">
              <w:rPr>
                <w:sz w:val="20"/>
                <w:szCs w:val="20"/>
              </w:rPr>
              <w:t xml:space="preserve"> – </w:t>
            </w:r>
            <w:r w:rsidR="00F90562">
              <w:rPr>
                <w:sz w:val="20"/>
                <w:szCs w:val="20"/>
              </w:rPr>
              <w:t>05.02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962067" w:rsidRPr="00A414DE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</w:t>
            </w:r>
            <w:proofErr w:type="gramStart"/>
            <w:r w:rsidRPr="00A414DE">
              <w:rPr>
                <w:sz w:val="20"/>
                <w:szCs w:val="20"/>
              </w:rPr>
              <w:t>П</w:t>
            </w:r>
            <w:proofErr w:type="gramEnd"/>
            <w:r w:rsidRPr="00A414DE">
              <w:rPr>
                <w:sz w:val="20"/>
                <w:szCs w:val="20"/>
              </w:rPr>
              <w:t>:H-003:03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проспект Кольский, </w:t>
            </w:r>
            <w:r w:rsidRPr="00A414DE">
              <w:rPr>
                <w:sz w:val="20"/>
                <w:szCs w:val="20"/>
              </w:rPr>
              <w:br/>
              <w:t>дом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</w:p>
          <w:p w:rsidR="00962067" w:rsidRPr="00A414DE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подвал,</w:t>
            </w:r>
          </w:p>
          <w:p w:rsidR="00962067" w:rsidRPr="00A414DE" w:rsidRDefault="00962067" w:rsidP="005A31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м. II/1 -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6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2129:20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7514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067" w:rsidRPr="00A414DE" w:rsidRDefault="00962067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847291" w:rsidRPr="0008164F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8F752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</w:t>
            </w:r>
            <w:proofErr w:type="gramStart"/>
            <w:r w:rsidRPr="00A414DE">
              <w:rPr>
                <w:rFonts w:ascii="Times New Roman" w:hAnsi="Times New Roman" w:cs="Times New Roman"/>
              </w:rPr>
              <w:t>П</w:t>
            </w:r>
            <w:proofErr w:type="gramEnd"/>
            <w:r w:rsidRPr="00A414DE">
              <w:rPr>
                <w:rFonts w:ascii="Times New Roman" w:hAnsi="Times New Roman" w:cs="Times New Roman"/>
              </w:rPr>
              <w:t>:H-003:04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проспект Кольский, </w:t>
            </w:r>
            <w:r w:rsidRPr="00A414DE">
              <w:rPr>
                <w:sz w:val="20"/>
                <w:szCs w:val="20"/>
              </w:rPr>
              <w:br/>
              <w:t>дом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847291">
            <w:pPr>
              <w:pStyle w:val="ConsPlusCell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Нежилые помещения </w:t>
            </w:r>
            <w:proofErr w:type="gramStart"/>
            <w:r w:rsidRPr="00A414D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47291" w:rsidRPr="00A414DE" w:rsidRDefault="00847291" w:rsidP="00847291">
            <w:pPr>
              <w:pStyle w:val="ConsPlusCell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жилом </w:t>
            </w:r>
            <w:proofErr w:type="gramStart"/>
            <w:r w:rsidRPr="00A414DE">
              <w:rPr>
                <w:rFonts w:ascii="Times New Roman" w:hAnsi="Times New Roman" w:cs="Times New Roman"/>
              </w:rPr>
              <w:t>доме</w:t>
            </w:r>
            <w:proofErr w:type="gramEnd"/>
            <w:r w:rsidRPr="00A414DE">
              <w:rPr>
                <w:rFonts w:ascii="Times New Roman" w:hAnsi="Times New Roman" w:cs="Times New Roman"/>
              </w:rPr>
              <w:t>,</w:t>
            </w:r>
          </w:p>
          <w:p w:rsidR="00847291" w:rsidRPr="00A414DE" w:rsidRDefault="00C33396" w:rsidP="00C33396">
            <w:pPr>
              <w:pStyle w:val="ConsPlusCell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1 этаж, </w:t>
            </w:r>
            <w:r w:rsidR="00847291" w:rsidRPr="00A414DE">
              <w:rPr>
                <w:rFonts w:ascii="Times New Roman" w:hAnsi="Times New Roman" w:cs="Times New Roman"/>
              </w:rPr>
              <w:t>пом.</w:t>
            </w:r>
            <w:r w:rsidR="002725FD">
              <w:rPr>
                <w:rFonts w:ascii="Times New Roman" w:hAnsi="Times New Roman" w:cs="Times New Roman"/>
              </w:rPr>
              <w:t xml:space="preserve"> </w:t>
            </w:r>
            <w:r w:rsidR="00847291" w:rsidRPr="00A414DE">
              <w:rPr>
                <w:rFonts w:ascii="Times New Roman" w:hAnsi="Times New Roman" w:cs="Times New Roman"/>
              </w:rPr>
              <w:t>1а/1,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32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8F7528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A414DE">
              <w:rPr>
                <w:rFonts w:ascii="Times New Roman" w:eastAsia="TimesNewRomanPSMT" w:hAnsi="Times New Roman" w:cs="Times New Roman"/>
              </w:rPr>
              <w:t>51:20:0001011: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B110A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D82AAE" w:rsidP="00FF50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                  города Мурманска от 29.04.2021 № 1147</w:t>
            </w:r>
            <w:r w:rsidRPr="00D82AA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847291" w:rsidRPr="0008164F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О:H-036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улица Комсомольская, </w:t>
            </w:r>
            <w:r w:rsidRPr="0008164F">
              <w:rPr>
                <w:rFonts w:ascii="Times New Roman" w:hAnsi="Times New Roman" w:cs="Times New Roman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A8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Нежилые помещения в жилом доме, подвал, пом.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48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A80D4C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2072:154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BA56F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6576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Постановление администрации города Мурманска от 06.09.2018 № 3002</w:t>
            </w:r>
          </w:p>
        </w:tc>
      </w:tr>
      <w:tr w:rsidR="00A55145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08164F" w:rsidRDefault="00A5514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</w:t>
            </w:r>
            <w:proofErr w:type="gramStart"/>
            <w:r w:rsidRPr="00A414DE">
              <w:rPr>
                <w:rFonts w:ascii="Times New Roman" w:hAnsi="Times New Roman" w:cs="Times New Roman"/>
              </w:rPr>
              <w:t>П</w:t>
            </w:r>
            <w:proofErr w:type="gramEnd"/>
            <w:r w:rsidRPr="00A414DE">
              <w:rPr>
                <w:rFonts w:ascii="Times New Roman" w:hAnsi="Times New Roman" w:cs="Times New Roman"/>
              </w:rPr>
              <w:t>:H-00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город Мурманск, улица Олега Кошевого, 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</w:p>
          <w:p w:rsidR="00A55145" w:rsidRPr="00A414DE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цоколь,</w:t>
            </w:r>
          </w:p>
          <w:p w:rsidR="00A55145" w:rsidRPr="00A414DE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м.</w:t>
            </w:r>
            <w:r w:rsidR="00F842DF" w:rsidRPr="00A414DE">
              <w:rPr>
                <w:sz w:val="20"/>
                <w:szCs w:val="20"/>
              </w:rPr>
              <w:t xml:space="preserve"> </w:t>
            </w:r>
            <w:r w:rsidRPr="00A414DE">
              <w:rPr>
                <w:sz w:val="20"/>
                <w:szCs w:val="20"/>
                <w:lang w:val="en-US"/>
              </w:rPr>
              <w:t>IV</w:t>
            </w:r>
            <w:r w:rsidRPr="00A414DE">
              <w:rPr>
                <w:sz w:val="20"/>
                <w:szCs w:val="20"/>
              </w:rPr>
              <w:t>/1</w:t>
            </w:r>
            <w:r w:rsidR="005146FF" w:rsidRPr="00A414DE">
              <w:rPr>
                <w:sz w:val="20"/>
                <w:szCs w:val="20"/>
              </w:rPr>
              <w:t xml:space="preserve"> </w:t>
            </w:r>
            <w:r w:rsidRPr="00A414DE">
              <w:rPr>
                <w:sz w:val="20"/>
                <w:szCs w:val="20"/>
              </w:rPr>
              <w:t>-</w:t>
            </w:r>
            <w:r w:rsidR="005146FF" w:rsidRPr="00A414DE">
              <w:rPr>
                <w:sz w:val="20"/>
                <w:szCs w:val="20"/>
              </w:rPr>
              <w:t xml:space="preserve"> </w:t>
            </w:r>
            <w:r w:rsidRPr="00A414DE">
              <w:rPr>
                <w:sz w:val="20"/>
                <w:szCs w:val="20"/>
              </w:rPr>
              <w:t>3,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2725F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</w:t>
            </w:r>
            <w:r w:rsidR="00A55145" w:rsidRPr="00A414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9A5790" w:rsidRDefault="00D82AAE" w:rsidP="00D82AAE">
            <w:pPr>
              <w:pStyle w:val="ConsPlusCell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                  города Мурманска от 29.04.2021 № 1147</w:t>
            </w:r>
            <w:r w:rsidRPr="00D82AA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237EB" w:rsidRPr="001237EB" w:rsidTr="00C2476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1237EB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51:</w:t>
            </w:r>
            <w:proofErr w:type="gramStart"/>
            <w:r w:rsidRPr="001237E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1237EB">
              <w:rPr>
                <w:rFonts w:ascii="Times New Roman" w:hAnsi="Times New Roman" w:cs="Times New Roman"/>
                <w:color w:val="000000" w:themeColor="text1"/>
              </w:rPr>
              <w:t>:H-001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37EB">
              <w:rPr>
                <w:rFonts w:ascii="Times New Roman" w:hAnsi="Times New Roman" w:cs="Times New Roman"/>
                <w:color w:val="000000" w:themeColor="text1"/>
              </w:rPr>
              <w:t>город Мурманск, улица Олега Кошевого, 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Нежилые помещения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1237EB" w:rsidRPr="001237EB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1237EB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1237EB">
              <w:rPr>
                <w:color w:val="000000" w:themeColor="text1"/>
                <w:sz w:val="20"/>
                <w:szCs w:val="20"/>
              </w:rPr>
              <w:t>, цоколь,</w:t>
            </w:r>
          </w:p>
          <w:p w:rsidR="001237EB" w:rsidRPr="001237EB" w:rsidRDefault="001237EB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237EB">
              <w:rPr>
                <w:color w:val="000000" w:themeColor="text1"/>
                <w:sz w:val="20"/>
                <w:szCs w:val="20"/>
              </w:rPr>
              <w:t xml:space="preserve">пом. III (1), </w:t>
            </w:r>
            <w:r w:rsidRPr="001237EB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1237EB">
              <w:rPr>
                <w:color w:val="000000" w:themeColor="text1"/>
                <w:sz w:val="20"/>
                <w:szCs w:val="20"/>
              </w:rPr>
              <w:t xml:space="preserve"> (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2725F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</w:t>
            </w:r>
            <w:r w:rsidR="001237EB" w:rsidRPr="001237E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1237EB" w:rsidP="00C247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1237EB" w:rsidRDefault="006E526E" w:rsidP="00C2476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6E526E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Мурманска от 17.03.2022 № 658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266C2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E76371">
              <w:rPr>
                <w:rFonts w:ascii="Times New Roman" w:hAnsi="Times New Roman" w:cs="Times New Roman"/>
              </w:rPr>
              <w:t>:H-0</w:t>
            </w:r>
            <w:r>
              <w:rPr>
                <w:rFonts w:ascii="Times New Roman" w:hAnsi="Times New Roman" w:cs="Times New Roman"/>
              </w:rPr>
              <w:t>01</w:t>
            </w:r>
            <w:r w:rsidRPr="009A7262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6:001</w:t>
            </w:r>
            <w:r w:rsidRPr="009A7262">
              <w:rPr>
                <w:rFonts w:ascii="Times New Roman" w:hAnsi="Times New Roman" w:cs="Times New Roman"/>
              </w:rPr>
              <w:t>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Олега Кошевого, </w:t>
            </w:r>
            <w:r w:rsidR="001614EA">
              <w:rPr>
                <w:rFonts w:ascii="Times New Roman" w:hAnsi="Times New Roman" w:cs="Times New Roman"/>
                <w:bCs/>
              </w:rPr>
              <w:t>дом 6 корпус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цоколь, </w:t>
            </w:r>
            <w:r>
              <w:rPr>
                <w:rFonts w:ascii="Times New Roman" w:hAnsi="Times New Roman" w:cs="Times New Roman"/>
              </w:rPr>
              <w:br/>
            </w:r>
            <w:r w:rsidRPr="00DA21A6">
              <w:rPr>
                <w:rFonts w:ascii="Times New Roman" w:hAnsi="Times New Roman" w:cs="Times New Roman"/>
              </w:rPr>
              <w:t xml:space="preserve">пом.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4а</w:t>
            </w:r>
            <w:r w:rsidR="004748D8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/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 xml:space="preserve">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-</w:t>
            </w:r>
            <w:r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 xml:space="preserve"> </w:t>
            </w:r>
            <w:r w:rsidRPr="008A3556">
              <w:rPr>
                <w:rFonts w:ascii="Times New Roman" w:eastAsia="SimSun" w:hAnsi="Times New Roman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C7F29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72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008:49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5.01.2019 № 216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1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D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дом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C81C93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подва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1б</w:t>
            </w:r>
            <w:r>
              <w:rPr>
                <w:rFonts w:ascii="Times New Roman" w:hAnsi="Times New Roman" w:cs="Times New Roman"/>
                <w:color w:val="000000" w:themeColor="text1"/>
              </w:rPr>
              <w:t>/1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6, 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99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54587B">
            <w:pPr>
              <w:pStyle w:val="ConsPlusCell"/>
              <w:widowControl/>
              <w:jc w:val="both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51210">
              <w:rPr>
                <w:rFonts w:ascii="Times New Roman" w:hAnsi="Times New Roman" w:cs="Times New Roman"/>
              </w:rPr>
              <w:t>51:О:H-016:02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 xml:space="preserve">д Мурманск,  </w:t>
            </w:r>
            <w:r>
              <w:rPr>
                <w:rFonts w:ascii="Times New Roman" w:hAnsi="Times New Roman" w:cs="Times New Roman"/>
              </w:rPr>
              <w:br/>
              <w:t xml:space="preserve">проспект Ленина, дом 2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E512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Pr="00DA21A6">
              <w:rPr>
                <w:rFonts w:ascii="Times New Roman" w:hAnsi="Times New Roman" w:cs="Times New Roman"/>
              </w:rPr>
              <w:t xml:space="preserve">пом. 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2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6146A1" w:rsidRDefault="00847291" w:rsidP="005654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(1, 14, 16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146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24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27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  <w:r w:rsidRPr="006122B2">
              <w:rPr>
                <w:sz w:val="20"/>
                <w:szCs w:val="20"/>
              </w:rPr>
              <w:t>Аренда</w:t>
            </w:r>
            <w:r>
              <w:rPr>
                <w:sz w:val="20"/>
                <w:szCs w:val="20"/>
              </w:rPr>
              <w:t>.</w:t>
            </w:r>
            <w:r w:rsidRPr="00612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6122B2">
              <w:rPr>
                <w:sz w:val="20"/>
                <w:szCs w:val="20"/>
              </w:rPr>
              <w:t xml:space="preserve">редприниматель </w:t>
            </w:r>
            <w:r w:rsidRPr="00B55F75">
              <w:rPr>
                <w:sz w:val="20"/>
                <w:szCs w:val="20"/>
              </w:rPr>
              <w:t>Балуев Михаил Владимирович</w:t>
            </w:r>
            <w:r w:rsidRPr="006122B2">
              <w:rPr>
                <w:sz w:val="20"/>
                <w:szCs w:val="20"/>
              </w:rPr>
              <w:t xml:space="preserve">, договор от </w:t>
            </w:r>
            <w:r w:rsidRPr="00B55F75">
              <w:rPr>
                <w:sz w:val="20"/>
                <w:szCs w:val="20"/>
              </w:rPr>
              <w:t>18.09.2019</w:t>
            </w:r>
            <w:r w:rsidRPr="006122B2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338</w:t>
            </w:r>
            <w:r w:rsidRPr="006122B2">
              <w:rPr>
                <w:sz w:val="20"/>
                <w:szCs w:val="20"/>
              </w:rPr>
              <w:t xml:space="preserve">, срок </w:t>
            </w:r>
            <w:r>
              <w:rPr>
                <w:sz w:val="20"/>
                <w:szCs w:val="20"/>
              </w:rPr>
              <w:t>02.09.2019</w:t>
            </w:r>
            <w:r w:rsidRPr="006122B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1.09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инистрации города Мурманска от 28.05.2020 № 1246</w:t>
            </w:r>
          </w:p>
        </w:tc>
      </w:tr>
      <w:tr w:rsidR="00847291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(3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0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A0E0E" w:rsidRDefault="00847291" w:rsidP="005458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B0C25">
              <w:rPr>
                <w:rFonts w:ascii="Times New Roman" w:hAnsi="Times New Roman" w:cs="Times New Roman"/>
                <w:color w:val="000000"/>
              </w:rPr>
              <w:t>проспект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 Ленина, 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847291" w:rsidP="0054587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5B0C25">
              <w:rPr>
                <w:rFonts w:ascii="Times New Roman" w:hAnsi="Times New Roman" w:cs="Times New Roman"/>
              </w:rPr>
              <w:br/>
              <w:t>жилом доме,</w:t>
            </w:r>
            <w:r w:rsidRPr="005B0C25">
              <w:rPr>
                <w:rFonts w:ascii="Times New Roman" w:hAnsi="Times New Roman" w:cs="Times New Roman"/>
                <w:color w:val="000000"/>
              </w:rPr>
              <w:t xml:space="preserve"> подвал, пом. </w:t>
            </w:r>
            <w:r w:rsidRPr="005B0C25">
              <w:rPr>
                <w:rFonts w:ascii="Times New Roman" w:hAnsi="Times New Roman" w:cs="Times New Roman"/>
                <w:color w:val="000000" w:themeColor="text1"/>
              </w:rPr>
              <w:t xml:space="preserve">2а (2, 1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97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0C25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B0C25" w:rsidRDefault="002C3D10" w:rsidP="0054587B">
            <w:pPr>
              <w:rPr>
                <w:color w:val="FF0000"/>
                <w:sz w:val="20"/>
                <w:szCs w:val="20"/>
              </w:rPr>
            </w:pPr>
            <w:r w:rsidRPr="005B0C25">
              <w:rPr>
                <w:sz w:val="20"/>
                <w:szCs w:val="20"/>
              </w:rPr>
              <w:t>Аренда. Предприниматель Балуев Ми</w:t>
            </w:r>
            <w:r w:rsidR="005B0C25" w:rsidRPr="005B0C25">
              <w:rPr>
                <w:sz w:val="20"/>
                <w:szCs w:val="20"/>
              </w:rPr>
              <w:t>хаил Владимирович, договор от 27.02.2023 № 20798</w:t>
            </w:r>
            <w:r w:rsidRPr="005B0C25">
              <w:rPr>
                <w:sz w:val="20"/>
                <w:szCs w:val="20"/>
              </w:rPr>
              <w:t>, срок 16.02.2023 – 15.02.202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B0C25">
              <w:rPr>
                <w:rFonts w:ascii="Times New Roman" w:hAnsi="Times New Roman" w:cs="Times New Roman"/>
              </w:rPr>
              <w:t>Постановление администрации города Мурма</w:t>
            </w:r>
            <w:r w:rsidR="00F842DF" w:rsidRPr="005B0C25">
              <w:rPr>
                <w:rFonts w:ascii="Times New Roman" w:hAnsi="Times New Roman" w:cs="Times New Roman"/>
              </w:rPr>
              <w:t xml:space="preserve">нска от </w:t>
            </w:r>
            <w:r w:rsidRPr="005B0C25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847291" w:rsidTr="006E07E8">
        <w:trPr>
          <w:cantSplit/>
          <w:trHeight w:val="6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5458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51:О:H-016:05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DC5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C5FBE">
              <w:rPr>
                <w:rFonts w:ascii="Times New Roman" w:hAnsi="Times New Roman" w:cs="Times New Roman"/>
                <w:color w:val="000000"/>
              </w:rPr>
              <w:t>просп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нина,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br/>
              <w:t>дом 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C81C93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C81C93">
              <w:rPr>
                <w:rFonts w:ascii="Times New Roman" w:hAnsi="Times New Roman" w:cs="Times New Roman"/>
                <w:color w:val="000000"/>
              </w:rPr>
              <w:t xml:space="preserve"> подвал, пом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>2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5AD6">
              <w:rPr>
                <w:rFonts w:ascii="Times New Roman" w:hAnsi="Times New Roman" w:cs="Times New Roman"/>
                <w:color w:val="000000" w:themeColor="text1"/>
              </w:rPr>
              <w:t xml:space="preserve">(4, 5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75AD6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5AD6">
              <w:rPr>
                <w:rFonts w:ascii="Times New Roman" w:hAnsi="Times New Roman" w:cs="Times New Roman"/>
                <w:color w:val="000000" w:themeColor="text1"/>
              </w:rPr>
              <w:t>163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545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81C93">
              <w:rPr>
                <w:rFonts w:ascii="Times New Roman" w:hAnsi="Times New Roman" w:cs="Times New Roman"/>
                <w:color w:val="000000" w:themeColor="text1"/>
              </w:rPr>
              <w:t>51:20:0002125:237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5458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74D58" w:rsidRDefault="00847291" w:rsidP="005458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4D58">
              <w:rPr>
                <w:rFonts w:ascii="Times New Roman" w:hAnsi="Times New Roman" w:cs="Times New Roman"/>
              </w:rPr>
              <w:t>Постановление адм</w:t>
            </w:r>
            <w:r w:rsidR="00F842DF">
              <w:rPr>
                <w:rFonts w:ascii="Times New Roman" w:hAnsi="Times New Roman" w:cs="Times New Roman"/>
              </w:rPr>
              <w:t xml:space="preserve">инистрации города Мурманска от </w:t>
            </w:r>
            <w:r w:rsidRPr="00D74D58">
              <w:rPr>
                <w:rFonts w:ascii="Times New Roman" w:hAnsi="Times New Roman" w:cs="Times New Roman"/>
              </w:rPr>
              <w:t>28.05.2020 № 1246</w:t>
            </w:r>
          </w:p>
        </w:tc>
      </w:tr>
      <w:tr w:rsidR="007E6054" w:rsidTr="00473C0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Default="007E6054" w:rsidP="007E6054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О:H-016:06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город Мурманск,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роспект Ленина, дом 60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подвал,</w:t>
            </w:r>
          </w:p>
          <w:p w:rsidR="007E6054" w:rsidRPr="00A414DE" w:rsidRDefault="000F2A7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м. I/1 - 5, 5а, 6</w:t>
            </w:r>
            <w:r w:rsidR="007E6054" w:rsidRPr="00A414DE">
              <w:rPr>
                <w:sz w:val="20"/>
                <w:szCs w:val="20"/>
              </w:rPr>
              <w:t>, 19, 20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86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2081:652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08.09.2011 № 1622 (117,8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 xml:space="preserve">), 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06.09.2018 № 3002 (127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,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04.12.2019 № 4024 (117,8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  <w:r w:rsidR="005146FF" w:rsidRPr="00A414DE">
              <w:rPr>
                <w:sz w:val="20"/>
                <w:szCs w:val="20"/>
              </w:rPr>
              <w:t>,</w:t>
            </w:r>
          </w:p>
          <w:p w:rsidR="007E6054" w:rsidRPr="00A414DE" w:rsidRDefault="007E605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02.11.2020 № 2538 (127,0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  <w:r w:rsidR="0037253F">
              <w:rPr>
                <w:sz w:val="20"/>
                <w:szCs w:val="20"/>
              </w:rPr>
              <w:t>,</w:t>
            </w:r>
          </w:p>
          <w:p w:rsidR="000F2A74" w:rsidRPr="00B64177" w:rsidRDefault="000F2A74" w:rsidP="00473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29.04.2021 № 1147 (86,60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</w:p>
        </w:tc>
      </w:tr>
      <w:tr w:rsidR="00847291" w:rsidTr="006E07E8">
        <w:trPr>
          <w:cantSplit/>
          <w:trHeight w:val="9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9CE">
              <w:rPr>
                <w:sz w:val="20"/>
                <w:szCs w:val="20"/>
              </w:rPr>
              <w:t>51:О:H-016:06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</w:p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</w:t>
            </w:r>
            <w:r w:rsidRPr="00DA21A6">
              <w:rPr>
                <w:sz w:val="20"/>
                <w:szCs w:val="20"/>
              </w:rPr>
              <w:t xml:space="preserve"> Ленина, дом 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</w:t>
            </w:r>
            <w:r>
              <w:rPr>
                <w:sz w:val="20"/>
                <w:szCs w:val="20"/>
              </w:rPr>
              <w:br/>
            </w:r>
            <w:r w:rsidRPr="00DA21A6">
              <w:rPr>
                <w:sz w:val="20"/>
                <w:szCs w:val="20"/>
              </w:rPr>
              <w:t xml:space="preserve">пом. </w:t>
            </w:r>
            <w:r w:rsidRPr="00DA21A6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/1</w:t>
            </w:r>
            <w:r w:rsidR="00F84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F84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142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25:27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B64177" w:rsidRDefault="00847291" w:rsidP="006039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4.02.2014</w:t>
            </w:r>
            <w:r w:rsidRPr="009A579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75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9CE">
              <w:rPr>
                <w:rFonts w:ascii="Times New Roman" w:hAnsi="Times New Roman" w:cs="Times New Roman"/>
              </w:rPr>
              <w:t>51:О:H-016:07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C5FBE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проспект </w:t>
            </w:r>
            <w:r w:rsidRPr="00DA21A6">
              <w:rPr>
                <w:color w:val="000000"/>
                <w:sz w:val="20"/>
                <w:szCs w:val="20"/>
              </w:rPr>
              <w:t>Ленина, дом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я в жилом доме, 1 этаж, подвал, пом. VIII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6039CE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6039CE">
              <w:rPr>
                <w:sz w:val="20"/>
                <w:szCs w:val="20"/>
              </w:rPr>
              <w:t>168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736</w:t>
            </w:r>
          </w:p>
          <w:p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125:27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FF50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251 (108,7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</w:t>
            </w:r>
          </w:p>
          <w:p w:rsidR="00847291" w:rsidRPr="000D3D81" w:rsidRDefault="00847291" w:rsidP="004462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A5790">
              <w:rPr>
                <w:rFonts w:ascii="Times New Roman" w:hAnsi="Times New Roman" w:cs="Times New Roman"/>
              </w:rPr>
              <w:t xml:space="preserve">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3.03.2015</w:t>
            </w:r>
            <w:r w:rsidRPr="006039C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597 (168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B1BDF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Default="009B1BDF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6039CE" w:rsidRDefault="009B1BDF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1BDF">
              <w:rPr>
                <w:rFonts w:ascii="Times New Roman" w:hAnsi="Times New Roman" w:cs="Times New Roman"/>
              </w:rPr>
              <w:t>51:О:H-016:08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9B1BDF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 xml:space="preserve">город Мурманск, </w:t>
            </w:r>
          </w:p>
          <w:p w:rsidR="009B1BDF" w:rsidRPr="009B1BDF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 xml:space="preserve">проспект Ленина, </w:t>
            </w:r>
          </w:p>
          <w:p w:rsidR="009B1BDF" w:rsidRPr="00DA21A6" w:rsidRDefault="009B1BDF" w:rsidP="009B1BDF">
            <w:pPr>
              <w:rPr>
                <w:sz w:val="20"/>
                <w:szCs w:val="20"/>
              </w:rPr>
            </w:pPr>
            <w:r w:rsidRPr="009B1BDF">
              <w:rPr>
                <w:sz w:val="20"/>
                <w:szCs w:val="20"/>
              </w:rPr>
              <w:t>дом 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9B1BDF" w:rsidRDefault="009B1BDF" w:rsidP="009B1B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B1BDF">
              <w:rPr>
                <w:rFonts w:ascii="Times New Roman" w:hAnsi="Times New Roman" w:cs="Times New Roman"/>
              </w:rPr>
              <w:t xml:space="preserve">ежилые помещения </w:t>
            </w:r>
            <w:proofErr w:type="gramStart"/>
            <w:r w:rsidRPr="009B1BD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B1BDF" w:rsidRPr="00DA21A6" w:rsidRDefault="009B1BDF" w:rsidP="009B1B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B1BDF">
              <w:rPr>
                <w:rFonts w:ascii="Times New Roman" w:hAnsi="Times New Roman" w:cs="Times New Roman"/>
              </w:rPr>
              <w:t xml:space="preserve">жилом </w:t>
            </w:r>
            <w:proofErr w:type="gramStart"/>
            <w:r w:rsidRPr="009B1BDF">
              <w:rPr>
                <w:rFonts w:ascii="Times New Roman" w:hAnsi="Times New Roman" w:cs="Times New Roman"/>
              </w:rPr>
              <w:t>доме</w:t>
            </w:r>
            <w:proofErr w:type="gramEnd"/>
            <w:r w:rsidRPr="009B1BDF">
              <w:rPr>
                <w:rFonts w:ascii="Times New Roman" w:hAnsi="Times New Roman" w:cs="Times New Roman"/>
              </w:rPr>
              <w:t>, 1 этаж, пом. 1а (1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11, 14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19, 22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-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Pr="009B1BDF">
              <w:rPr>
                <w:rFonts w:ascii="Times New Roman" w:hAnsi="Times New Roman" w:cs="Times New Roman"/>
              </w:rPr>
              <w:t>3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6039CE" w:rsidRDefault="009B1BDF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C81C93" w:rsidRDefault="009B1BDF" w:rsidP="00DA21A6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  <w:r w:rsidRPr="009B1BDF">
              <w:rPr>
                <w:rFonts w:ascii="Times New Roman" w:eastAsia="TimesNewRomanPSMT" w:hAnsi="Times New Roman" w:cs="Times New Roman"/>
              </w:rPr>
              <w:t>51:20:0002125:30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D22FCB" w:rsidRDefault="008B7B26" w:rsidP="008B7B26">
            <w:pPr>
              <w:rPr>
                <w:color w:val="000000" w:themeColor="text1"/>
                <w:sz w:val="20"/>
                <w:szCs w:val="20"/>
              </w:rPr>
            </w:pPr>
            <w:r w:rsidRPr="00F76C05">
              <w:rPr>
                <w:color w:val="000000" w:themeColor="text1"/>
                <w:sz w:val="20"/>
                <w:szCs w:val="20"/>
              </w:rPr>
              <w:t>Аренда. ООО «</w:t>
            </w:r>
            <w:r w:rsidR="00D22FCB">
              <w:rPr>
                <w:color w:val="000000" w:themeColor="text1"/>
                <w:sz w:val="20"/>
                <w:szCs w:val="20"/>
              </w:rPr>
              <w:t>Семейная школа «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Галилео», договор от 03.10.2022</w:t>
            </w:r>
            <w:r w:rsidR="00D22FC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№ 20740, срок 29.</w:t>
            </w:r>
            <w:r w:rsidRPr="00F76C05">
              <w:rPr>
                <w:color w:val="000000" w:themeColor="text1"/>
                <w:sz w:val="20"/>
                <w:szCs w:val="20"/>
              </w:rPr>
              <w:t>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9.2022 – 28.</w:t>
            </w:r>
            <w:r w:rsidRPr="00F76C05">
              <w:rPr>
                <w:color w:val="000000" w:themeColor="text1"/>
                <w:sz w:val="20"/>
                <w:szCs w:val="20"/>
              </w:rPr>
              <w:t>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9</w:t>
            </w:r>
            <w:r w:rsidRPr="00F76C05">
              <w:rPr>
                <w:color w:val="000000" w:themeColor="text1"/>
                <w:sz w:val="20"/>
                <w:szCs w:val="20"/>
              </w:rPr>
              <w:t>.20</w:t>
            </w:r>
            <w:r w:rsidR="00F76C05" w:rsidRPr="00F76C05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DF" w:rsidRPr="00F76C05" w:rsidRDefault="008B7B26" w:rsidP="00FF50C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76C05">
              <w:rPr>
                <w:rFonts w:ascii="Times New Roman" w:hAnsi="Times New Roman" w:cs="Times New Roman"/>
                <w:color w:val="000000" w:themeColor="text1"/>
              </w:rPr>
              <w:t>Постановление адми</w:t>
            </w:r>
            <w:r w:rsidR="00F76C05" w:rsidRPr="00F76C05">
              <w:rPr>
                <w:rFonts w:ascii="Times New Roman" w:hAnsi="Times New Roman" w:cs="Times New Roman"/>
                <w:color w:val="000000" w:themeColor="text1"/>
              </w:rPr>
              <w:t>нистрации города Мурманска от 02.09.2022 № 2478</w:t>
            </w:r>
          </w:p>
        </w:tc>
      </w:tr>
      <w:tr w:rsidR="00F95420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Default="00F95420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B17214" w:rsidRDefault="00F95420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51:О:H-016:094:000-000: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B17214" w:rsidRDefault="00F95420" w:rsidP="004641DB">
            <w:pPr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город Мурманск, </w:t>
            </w:r>
          </w:p>
          <w:p w:rsidR="00F95420" w:rsidRPr="00B17214" w:rsidRDefault="00F95420" w:rsidP="004641DB">
            <w:pPr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проспект Ленина, </w:t>
            </w:r>
          </w:p>
          <w:p w:rsidR="00F95420" w:rsidRPr="00B17214" w:rsidRDefault="00F95420" w:rsidP="004641DB">
            <w:pPr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дом 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B17214" w:rsidRDefault="00F95420" w:rsidP="004641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Нежилые помещения в жилом доме, подвал, пом. 11а</w:t>
            </w:r>
            <w:r w:rsidR="00A17542">
              <w:rPr>
                <w:rFonts w:ascii="Times New Roman" w:hAnsi="Times New Roman" w:cs="Times New Roman"/>
              </w:rPr>
              <w:t xml:space="preserve"> </w:t>
            </w:r>
            <w:r w:rsidRPr="00B17214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B17214" w:rsidRDefault="00F95420" w:rsidP="004641DB">
            <w:pPr>
              <w:ind w:left="-70" w:right="-70"/>
              <w:jc w:val="center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C81C93" w:rsidRDefault="00F95420" w:rsidP="004641DB">
            <w:pPr>
              <w:pStyle w:val="ConsPlusCell"/>
              <w:widowControl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DA21A6" w:rsidRDefault="00F95420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20" w:rsidRPr="009A5790" w:rsidRDefault="00F95420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6039CE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7262">
              <w:rPr>
                <w:rFonts w:ascii="Times New Roman" w:hAnsi="Times New Roman" w:cs="Times New Roman"/>
              </w:rPr>
              <w:t>51:</w:t>
            </w:r>
            <w:proofErr w:type="gramStart"/>
            <w:r w:rsidRPr="009A7262">
              <w:rPr>
                <w:rFonts w:ascii="Times New Roman" w:hAnsi="Times New Roman" w:cs="Times New Roman"/>
              </w:rPr>
              <w:t>П</w:t>
            </w:r>
            <w:proofErr w:type="gramEnd"/>
            <w:r w:rsidRPr="009A7262">
              <w:rPr>
                <w:rFonts w:ascii="Times New Roman" w:hAnsi="Times New Roman" w:cs="Times New Roman"/>
              </w:rPr>
              <w:t>:H-047:01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Лесная, </w:t>
            </w:r>
            <w:r>
              <w:rPr>
                <w:rFonts w:ascii="Times New Roman" w:hAnsi="Times New Roman" w:cs="Times New Roman"/>
                <w:bCs/>
              </w:rPr>
              <w:t>дом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Pr="00DA21A6">
              <w:rPr>
                <w:rFonts w:ascii="Times New Roman" w:hAnsi="Times New Roman" w:cs="Times New Roman"/>
              </w:rPr>
              <w:t xml:space="preserve">пом. </w:t>
            </w:r>
            <w:r>
              <w:rPr>
                <w:rFonts w:ascii="Times New Roman" w:hAnsi="Times New Roman" w:cs="Times New Roman"/>
              </w:rPr>
              <w:t>1а/1 - 8</w:t>
            </w:r>
            <w:r w:rsidRPr="00DA21A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C7F29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7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604:8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</w:t>
            </w:r>
            <w:r w:rsidRPr="00914DBA">
              <w:rPr>
                <w:rFonts w:ascii="Times New Roman" w:hAnsi="Times New Roman" w:cs="Times New Roman"/>
              </w:rPr>
              <w:t>Мурманска от 25.01.2019 № 216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266C2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65A5">
              <w:rPr>
                <w:rFonts w:ascii="Times New Roman" w:hAnsi="Times New Roman" w:cs="Times New Roman"/>
              </w:rPr>
              <w:t>51:</w:t>
            </w:r>
            <w:proofErr w:type="gramStart"/>
            <w:r w:rsidRPr="005C65A5">
              <w:rPr>
                <w:rFonts w:ascii="Times New Roman" w:hAnsi="Times New Roman" w:cs="Times New Roman"/>
              </w:rPr>
              <w:t>П</w:t>
            </w:r>
            <w:proofErr w:type="gramEnd"/>
            <w:r w:rsidRPr="005C65A5">
              <w:rPr>
                <w:rFonts w:ascii="Times New Roman" w:hAnsi="Times New Roman" w:cs="Times New Roman"/>
              </w:rPr>
              <w:t>:H-047:01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Лесная, </w:t>
            </w:r>
            <w:r>
              <w:rPr>
                <w:rFonts w:ascii="Times New Roman" w:hAnsi="Times New Roman" w:cs="Times New Roman"/>
                <w:bCs/>
              </w:rPr>
              <w:t>дом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1 этаж,  пом. </w:t>
            </w:r>
            <w:r w:rsidR="00A40251">
              <w:rPr>
                <w:rFonts w:ascii="Times New Roman" w:hAnsi="Times New Roman" w:cs="Times New Roman"/>
              </w:rPr>
              <w:t>5а</w:t>
            </w:r>
            <w:r>
              <w:rPr>
                <w:rFonts w:ascii="Times New Roman" w:hAnsi="Times New Roman" w:cs="Times New Roman"/>
              </w:rPr>
              <w:t>/</w:t>
            </w:r>
            <w:r w:rsidRPr="005C65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5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5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C7F29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15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5.01.2019 № 216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9FF">
              <w:rPr>
                <w:sz w:val="20"/>
                <w:szCs w:val="20"/>
              </w:rPr>
              <w:t>51:О:H-002:01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434F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улица Карла </w:t>
            </w:r>
            <w:r w:rsidRPr="00DA21A6">
              <w:rPr>
                <w:sz w:val="20"/>
                <w:szCs w:val="20"/>
              </w:rPr>
              <w:t>Либкнехта,</w:t>
            </w:r>
            <w:r>
              <w:rPr>
                <w:sz w:val="20"/>
                <w:szCs w:val="20"/>
              </w:rPr>
              <w:t xml:space="preserve"> дом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847291" w:rsidRPr="004149F3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>, 1 этаж, пом. 1 (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149F3" w:rsidRDefault="00847291" w:rsidP="002725FD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10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B64177" w:rsidRDefault="00847291" w:rsidP="001A7D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B64177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847291" w:rsidRPr="00042019" w:rsidTr="006E07E8">
        <w:trPr>
          <w:cantSplit/>
          <w:trHeight w:val="11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F3C2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F3C27">
              <w:rPr>
                <w:rFonts w:ascii="Times New Roman" w:hAnsi="Times New Roman" w:cs="Times New Roman"/>
              </w:rPr>
              <w:t>51:Л:H-027:027:003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F3C2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>улица</w:t>
            </w:r>
            <w:r w:rsidRPr="00DF3C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рала флота Лобова,  </w:t>
            </w:r>
            <w:r>
              <w:rPr>
                <w:rFonts w:ascii="Times New Roman" w:hAnsi="Times New Roman" w:cs="Times New Roman"/>
              </w:rPr>
              <w:br/>
              <w:t>дом 27</w:t>
            </w:r>
            <w:r w:rsidRPr="00DF3C27">
              <w:rPr>
                <w:rFonts w:ascii="Times New Roman" w:hAnsi="Times New Roman" w:cs="Times New Roman"/>
              </w:rPr>
              <w:t xml:space="preserve"> корпус 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F3C27" w:rsidRDefault="00847291" w:rsidP="00FE0B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F3C27">
              <w:rPr>
                <w:rFonts w:ascii="Times New Roman" w:hAnsi="Times New Roman" w:cs="Times New Roman"/>
              </w:rPr>
              <w:t>Нежилые помещения</w:t>
            </w:r>
            <w:r w:rsidR="00A40251">
              <w:rPr>
                <w:rFonts w:ascii="Times New Roman" w:hAnsi="Times New Roman" w:cs="Times New Roman"/>
              </w:rPr>
              <w:t xml:space="preserve"> в </w:t>
            </w:r>
            <w:r w:rsidR="00A40251">
              <w:rPr>
                <w:rFonts w:ascii="Times New Roman" w:hAnsi="Times New Roman" w:cs="Times New Roman"/>
              </w:rPr>
              <w:br/>
              <w:t>жилом доме, 1 этаж, пом. 3а</w:t>
            </w:r>
            <w:r w:rsidRPr="00DF3C27">
              <w:rPr>
                <w:rFonts w:ascii="Times New Roman" w:hAnsi="Times New Roman" w:cs="Times New Roman"/>
              </w:rPr>
              <w:t>/2, 3, 4а, 5,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F3C27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DF3C27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206:3530</w:t>
            </w:r>
            <w:r w:rsidRPr="00C81C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854A33" w:rsidRDefault="00726FC3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6A52F3">
              <w:rPr>
                <w:rFonts w:ascii="Times New Roman" w:hAnsi="Times New Roman" w:cs="Times New Roman"/>
                <w:color w:val="000000" w:themeColor="text1"/>
              </w:rPr>
              <w:t xml:space="preserve">Аренда. Предприниматель Тимофеев Константин Вячеславович, договор от </w:t>
            </w:r>
            <w:r w:rsidR="0086721B" w:rsidRPr="006A52F3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6A52F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54A33" w:rsidRPr="006A52F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6721B" w:rsidRPr="006A52F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A52F3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6721B" w:rsidRPr="006A52F3">
              <w:rPr>
                <w:rFonts w:ascii="Times New Roman" w:hAnsi="Times New Roman" w:cs="Times New Roman"/>
                <w:color w:val="000000" w:themeColor="text1"/>
              </w:rPr>
              <w:t>22 № 20738</w:t>
            </w:r>
            <w:r w:rsidRPr="006A52F3">
              <w:rPr>
                <w:rFonts w:ascii="Times New Roman" w:hAnsi="Times New Roman" w:cs="Times New Roman"/>
                <w:color w:val="000000" w:themeColor="text1"/>
              </w:rPr>
              <w:t xml:space="preserve">, срок </w:t>
            </w:r>
            <w:r w:rsidR="00854A33" w:rsidRPr="006A52F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342E3" w:rsidRPr="006A52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6721B" w:rsidRPr="006A52F3">
              <w:rPr>
                <w:rFonts w:ascii="Times New Roman" w:hAnsi="Times New Roman" w:cs="Times New Roman"/>
                <w:color w:val="000000" w:themeColor="text1"/>
              </w:rPr>
              <w:t>.10</w:t>
            </w:r>
            <w:r w:rsidRPr="006A52F3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6721B" w:rsidRPr="006A52F3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6A52F3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86721B" w:rsidRPr="006A52F3">
              <w:rPr>
                <w:rFonts w:ascii="Times New Roman" w:hAnsi="Times New Roman" w:cs="Times New Roman"/>
                <w:color w:val="000000" w:themeColor="text1"/>
              </w:rPr>
              <w:t>31.08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F3C27" w:rsidRDefault="00847291" w:rsidP="00DF3C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F3C27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  <w:r>
              <w:rPr>
                <w:rFonts w:ascii="Times New Roman" w:hAnsi="Times New Roman" w:cs="Times New Roman"/>
              </w:rPr>
              <w:t xml:space="preserve"> (30,9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Pr="00DF3C27">
              <w:rPr>
                <w:rFonts w:ascii="Times New Roman" w:hAnsi="Times New Roman" w:cs="Times New Roman"/>
              </w:rPr>
              <w:t>,</w:t>
            </w:r>
          </w:p>
          <w:p w:rsidR="00847291" w:rsidRPr="00DF3C27" w:rsidRDefault="00847291" w:rsidP="00D777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3C27">
              <w:rPr>
                <w:rFonts w:ascii="Times New Roman" w:hAnsi="Times New Roman" w:cs="Times New Roman"/>
              </w:rPr>
              <w:t>остановление администрации города Мурманска от  01.09.2017 № 2861</w:t>
            </w:r>
            <w:r>
              <w:rPr>
                <w:rFonts w:ascii="Times New Roman" w:hAnsi="Times New Roman" w:cs="Times New Roman"/>
              </w:rPr>
              <w:t xml:space="preserve"> (22,3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Pr="00DF3C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</w:t>
            </w:r>
            <w:proofErr w:type="gramStart"/>
            <w:r w:rsidRPr="00A414DE">
              <w:rPr>
                <w:sz w:val="20"/>
                <w:szCs w:val="20"/>
              </w:rPr>
              <w:t>П</w:t>
            </w:r>
            <w:proofErr w:type="gramEnd"/>
            <w:r w:rsidRPr="00A414DE">
              <w:rPr>
                <w:sz w:val="20"/>
                <w:szCs w:val="20"/>
              </w:rPr>
              <w:t>:H-008:01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улица Марата, </w:t>
            </w:r>
            <w:r w:rsidRPr="00A414DE">
              <w:rPr>
                <w:sz w:val="20"/>
                <w:szCs w:val="20"/>
              </w:rPr>
              <w:br/>
              <w:t xml:space="preserve">дом 1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A414DE">
              <w:rPr>
                <w:sz w:val="20"/>
                <w:szCs w:val="20"/>
              </w:rPr>
              <w:t>в</w:t>
            </w:r>
            <w:proofErr w:type="gramEnd"/>
            <w:r w:rsidRPr="00A414DE">
              <w:rPr>
                <w:sz w:val="20"/>
                <w:szCs w:val="20"/>
              </w:rPr>
              <w:t xml:space="preserve">  </w:t>
            </w:r>
          </w:p>
          <w:p w:rsidR="00847291" w:rsidRPr="00A414DE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1 этаж,</w:t>
            </w:r>
          </w:p>
          <w:p w:rsidR="00847291" w:rsidRPr="00A414DE" w:rsidRDefault="00847291" w:rsidP="00A17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 w:rsidRPr="00A414DE">
              <w:rPr>
                <w:bCs/>
                <w:sz w:val="20"/>
                <w:szCs w:val="20"/>
              </w:rPr>
              <w:t>пом</w:t>
            </w:r>
            <w:proofErr w:type="spellEnd"/>
            <w:r w:rsidRPr="00A414DE">
              <w:rPr>
                <w:bCs/>
                <w:sz w:val="20"/>
                <w:szCs w:val="20"/>
                <w:lang w:val="en-US"/>
              </w:rPr>
              <w:t>. I</w:t>
            </w:r>
            <w:r w:rsidR="00F842DF" w:rsidRPr="00A414DE">
              <w:rPr>
                <w:bCs/>
                <w:sz w:val="20"/>
                <w:szCs w:val="20"/>
                <w:lang w:val="en-US"/>
              </w:rPr>
              <w:t xml:space="preserve">/1 </w:t>
            </w:r>
            <w:r w:rsidR="00A17542" w:rsidRPr="00A17542">
              <w:rPr>
                <w:bCs/>
                <w:sz w:val="20"/>
                <w:szCs w:val="20"/>
                <w:lang w:val="en-US"/>
              </w:rPr>
              <w:t>-</w:t>
            </w:r>
            <w:r w:rsidR="00F842DF" w:rsidRPr="00A414DE">
              <w:rPr>
                <w:bCs/>
                <w:sz w:val="20"/>
                <w:szCs w:val="20"/>
                <w:lang w:val="en-US"/>
              </w:rPr>
              <w:t xml:space="preserve"> 9,</w:t>
            </w:r>
            <w:r w:rsidRPr="00A414DE">
              <w:rPr>
                <w:bCs/>
                <w:sz w:val="20"/>
                <w:szCs w:val="20"/>
                <w:lang w:val="en-US"/>
              </w:rPr>
              <w:t xml:space="preserve"> III - VI, IX/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08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2126:156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935E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5.02.2013 № 226 (100,8 </w:t>
            </w:r>
            <w:proofErr w:type="spellStart"/>
            <w:r w:rsidRPr="00A414DE">
              <w:rPr>
                <w:rFonts w:ascii="Times New Roman" w:hAnsi="Times New Roman" w:cs="Times New Roman"/>
              </w:rPr>
              <w:t>кв</w:t>
            </w:r>
            <w:proofErr w:type="gramStart"/>
            <w:r w:rsidRPr="00A414D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A414DE">
              <w:rPr>
                <w:rFonts w:ascii="Times New Roman" w:hAnsi="Times New Roman" w:cs="Times New Roman"/>
              </w:rPr>
              <w:t>),</w:t>
            </w:r>
          </w:p>
          <w:p w:rsidR="00847291" w:rsidRDefault="00847291" w:rsidP="00657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 06.09.2018 № 3002 (108,1 </w:t>
            </w:r>
            <w:proofErr w:type="spellStart"/>
            <w:r w:rsidRPr="00A414DE">
              <w:rPr>
                <w:rFonts w:ascii="Times New Roman" w:hAnsi="Times New Roman" w:cs="Times New Roman"/>
              </w:rPr>
              <w:t>кв</w:t>
            </w:r>
            <w:proofErr w:type="gramStart"/>
            <w:r w:rsidRPr="00A414D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A414DE">
              <w:rPr>
                <w:rFonts w:ascii="Times New Roman" w:hAnsi="Times New Roman" w:cs="Times New Roman"/>
              </w:rPr>
              <w:t>)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266C2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D69">
              <w:rPr>
                <w:rFonts w:ascii="Times New Roman" w:hAnsi="Times New Roman" w:cs="Times New Roman"/>
              </w:rPr>
              <w:t>51:</w:t>
            </w:r>
            <w:proofErr w:type="gramStart"/>
            <w:r w:rsidRPr="00C10D69">
              <w:rPr>
                <w:rFonts w:ascii="Times New Roman" w:hAnsi="Times New Roman" w:cs="Times New Roman"/>
              </w:rPr>
              <w:t>П</w:t>
            </w:r>
            <w:proofErr w:type="gramEnd"/>
            <w:r w:rsidRPr="00C10D69">
              <w:rPr>
                <w:rFonts w:ascii="Times New Roman" w:hAnsi="Times New Roman" w:cs="Times New Roman"/>
              </w:rPr>
              <w:t>:H-008:01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Марата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>дом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</w:t>
            </w:r>
            <w:r w:rsidRPr="00C10D69">
              <w:rPr>
                <w:rFonts w:ascii="Times New Roman" w:hAnsi="Times New Roman" w:cs="Times New Roman"/>
              </w:rPr>
              <w:t xml:space="preserve">подвал, </w:t>
            </w:r>
            <w:r>
              <w:rPr>
                <w:rFonts w:ascii="Times New Roman" w:hAnsi="Times New Roman" w:cs="Times New Roman"/>
              </w:rPr>
              <w:br/>
            </w:r>
            <w:r w:rsidRPr="00C10D69">
              <w:rPr>
                <w:rFonts w:ascii="Times New Roman" w:hAnsi="Times New Roman" w:cs="Times New Roman"/>
              </w:rPr>
              <w:t>пом. 4а/1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10D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10, 5а/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0D69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C7F29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152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5.01.2019 № 216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29FF">
              <w:rPr>
                <w:rFonts w:ascii="Times New Roman" w:hAnsi="Times New Roman" w:cs="Times New Roman"/>
              </w:rPr>
              <w:t>51:О:H-010:008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лица</w:t>
            </w:r>
            <w:r w:rsidRPr="00DA21A6">
              <w:rPr>
                <w:color w:val="000000"/>
                <w:sz w:val="20"/>
                <w:szCs w:val="20"/>
              </w:rPr>
              <w:t xml:space="preserve"> Карла Маркса, </w:t>
            </w:r>
            <w:r>
              <w:rPr>
                <w:color w:val="000000"/>
                <w:sz w:val="20"/>
                <w:szCs w:val="20"/>
              </w:rPr>
              <w:br/>
            </w:r>
            <w:r w:rsidRPr="00DA21A6">
              <w:rPr>
                <w:color w:val="000000"/>
                <w:sz w:val="20"/>
                <w:szCs w:val="20"/>
              </w:rPr>
              <w:t>дом 8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я в жилом доме, по</w:t>
            </w:r>
            <w:r>
              <w:rPr>
                <w:rFonts w:ascii="Times New Roman" w:hAnsi="Times New Roman" w:cs="Times New Roman"/>
              </w:rPr>
              <w:t xml:space="preserve">двал, пом. </w:t>
            </w:r>
            <w:r w:rsidRPr="00DA21A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6039CE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6039CE">
              <w:rPr>
                <w:sz w:val="20"/>
                <w:szCs w:val="20"/>
              </w:rPr>
              <w:t>11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060:9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F308E8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Default="00F308E8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E2208E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51:</w:t>
            </w:r>
            <w:proofErr w:type="gramStart"/>
            <w:r w:rsidRPr="00B17214">
              <w:rPr>
                <w:rFonts w:ascii="Times New Roman" w:hAnsi="Times New Roman" w:cs="Times New Roman"/>
              </w:rPr>
              <w:t>П</w:t>
            </w:r>
            <w:proofErr w:type="gramEnd"/>
            <w:r w:rsidRPr="00B17214">
              <w:rPr>
                <w:rFonts w:ascii="Times New Roman" w:hAnsi="Times New Roman" w:cs="Times New Roman"/>
              </w:rPr>
              <w:t>:H-022:01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F308E8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город Мурманск, </w:t>
            </w:r>
            <w:r w:rsidRPr="00B17214">
              <w:rPr>
                <w:rFonts w:ascii="Times New Roman" w:hAnsi="Times New Roman" w:cs="Times New Roman"/>
                <w:bCs/>
              </w:rPr>
              <w:br/>
              <w:t>проезд Молодежный, дом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F308E8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Нежилые помещения в жилом доме, 1 этаж, пом. 2/4 -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F308E8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F308E8" w:rsidP="003A016B">
            <w:pPr>
              <w:pStyle w:val="ConsPlusNormal"/>
              <w:widowControl/>
              <w:ind w:firstLine="0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B17214" w:rsidRDefault="00F308E8" w:rsidP="00E220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  <w:color w:val="000000"/>
              </w:rPr>
              <w:t xml:space="preserve">Аренда. 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Физическое лицо, применяющее специальный налоговый режим - налог на профессиональный доход</w:t>
            </w:r>
            <w:r w:rsidR="00D22FCB" w:rsidRPr="00B17214">
              <w:rPr>
                <w:rFonts w:ascii="Times New Roman" w:hAnsi="Times New Roman" w:cs="Times New Roman"/>
                <w:color w:val="000000"/>
              </w:rPr>
              <w:t>,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2208E" w:rsidRPr="00B17214">
              <w:rPr>
                <w:rFonts w:ascii="Times New Roman" w:hAnsi="Times New Roman" w:cs="Times New Roman"/>
                <w:color w:val="000000"/>
              </w:rPr>
              <w:t>Бодунова</w:t>
            </w:r>
            <w:proofErr w:type="spellEnd"/>
            <w:r w:rsidR="00E2208E" w:rsidRPr="00B17214">
              <w:rPr>
                <w:rFonts w:ascii="Times New Roman" w:hAnsi="Times New Roman" w:cs="Times New Roman"/>
                <w:color w:val="000000"/>
              </w:rPr>
              <w:t xml:space="preserve"> Альбина Валерьевна</w:t>
            </w:r>
            <w:r w:rsidRPr="00B17214">
              <w:rPr>
                <w:rFonts w:ascii="Times New Roman" w:hAnsi="Times New Roman" w:cs="Times New Roman"/>
                <w:color w:val="000000"/>
              </w:rPr>
              <w:t xml:space="preserve">, договор от </w:t>
            </w:r>
            <w:r w:rsidR="005B0C25" w:rsidRPr="00B17214">
              <w:rPr>
                <w:rFonts w:ascii="Times New Roman" w:hAnsi="Times New Roman" w:cs="Times New Roman"/>
                <w:color w:val="000000"/>
              </w:rPr>
              <w:t>14</w:t>
            </w:r>
            <w:r w:rsidRPr="00B17214">
              <w:rPr>
                <w:rFonts w:ascii="Times New Roman" w:hAnsi="Times New Roman" w:cs="Times New Roman"/>
                <w:color w:val="000000"/>
              </w:rPr>
              <w:t>.0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2</w:t>
            </w:r>
            <w:r w:rsidRPr="00B17214">
              <w:rPr>
                <w:rFonts w:ascii="Times New Roman" w:hAnsi="Times New Roman" w:cs="Times New Roman"/>
                <w:color w:val="000000"/>
              </w:rPr>
              <w:t>.20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23</w:t>
            </w:r>
            <w:r w:rsidR="005B0C25" w:rsidRPr="00B17214">
              <w:rPr>
                <w:rFonts w:ascii="Times New Roman" w:hAnsi="Times New Roman" w:cs="Times New Roman"/>
                <w:color w:val="000000"/>
              </w:rPr>
              <w:t xml:space="preserve"> № 20794</w:t>
            </w:r>
            <w:r w:rsidRPr="00B17214">
              <w:rPr>
                <w:rFonts w:ascii="Times New Roman" w:hAnsi="Times New Roman" w:cs="Times New Roman"/>
                <w:color w:val="000000"/>
              </w:rPr>
              <w:t>, срок 01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.02</w:t>
            </w:r>
            <w:r w:rsidRPr="00B17214">
              <w:rPr>
                <w:rFonts w:ascii="Times New Roman" w:hAnsi="Times New Roman" w:cs="Times New Roman"/>
                <w:color w:val="000000"/>
              </w:rPr>
              <w:t>.20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23</w:t>
            </w:r>
            <w:r w:rsidRPr="00B17214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E2208E" w:rsidRPr="00B17214">
              <w:rPr>
                <w:rFonts w:ascii="Times New Roman" w:hAnsi="Times New Roman" w:cs="Times New Roman"/>
                <w:color w:val="000000"/>
              </w:rPr>
              <w:t>31.12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8E8" w:rsidRPr="006576A3" w:rsidRDefault="004E650E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>51:Л:H-000:01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434F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 xml:space="preserve">город Мурманск, </w:t>
            </w:r>
            <w:r w:rsidRPr="00911C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осляко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br/>
              <w:t>улица</w:t>
            </w:r>
            <w:r w:rsidRPr="00911C10">
              <w:rPr>
                <w:rFonts w:ascii="Times New Roman" w:hAnsi="Times New Roman" w:cs="Times New Roman"/>
                <w:bCs/>
              </w:rPr>
              <w:t xml:space="preserve"> Молодежная, дом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Нежилые помещения в жилом доме, 1 этаж, пом. II/1</w:t>
            </w:r>
            <w:r>
              <w:rPr>
                <w:sz w:val="20"/>
                <w:szCs w:val="20"/>
              </w:rPr>
              <w:t xml:space="preserve"> </w:t>
            </w:r>
            <w:r w:rsidRPr="00911C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0, 21 - 24</w:t>
            </w:r>
            <w:r w:rsidRPr="00911C10">
              <w:rPr>
                <w:sz w:val="20"/>
                <w:szCs w:val="20"/>
              </w:rPr>
              <w:t>, 47 - 51, 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06:0010102:14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873260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6A3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6.09.2018</w:t>
            </w:r>
            <w:r w:rsidRPr="006576A3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 xml:space="preserve">3002 (200,3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,</w:t>
            </w:r>
          </w:p>
          <w:p w:rsidR="00847291" w:rsidRPr="006146A1" w:rsidRDefault="00567802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47291" w:rsidRPr="006576A3">
              <w:rPr>
                <w:sz w:val="20"/>
                <w:szCs w:val="20"/>
              </w:rPr>
              <w:t xml:space="preserve">остановление администрации города Мурманска от </w:t>
            </w:r>
            <w:r w:rsidR="00847291">
              <w:rPr>
                <w:sz w:val="20"/>
                <w:szCs w:val="20"/>
              </w:rPr>
              <w:t xml:space="preserve">25.01.2019 № 216 (206,7 </w:t>
            </w:r>
            <w:proofErr w:type="spellStart"/>
            <w:r w:rsidR="00847291">
              <w:rPr>
                <w:sz w:val="20"/>
                <w:szCs w:val="20"/>
              </w:rPr>
              <w:t>кв</w:t>
            </w:r>
            <w:proofErr w:type="gramStart"/>
            <w:r w:rsidR="0084729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847291">
              <w:rPr>
                <w:sz w:val="20"/>
                <w:szCs w:val="20"/>
              </w:rPr>
              <w:t>)</w:t>
            </w:r>
          </w:p>
        </w:tc>
      </w:tr>
      <w:tr w:rsidR="00A55145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Default="00A5514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Л:H-000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 район </w:t>
            </w:r>
            <w:proofErr w:type="spellStart"/>
            <w:r w:rsidRPr="00A414DE">
              <w:rPr>
                <w:rFonts w:ascii="Times New Roman" w:hAnsi="Times New Roman" w:cs="Times New Roman"/>
              </w:rPr>
              <w:t>Росляково</w:t>
            </w:r>
            <w:proofErr w:type="spellEnd"/>
            <w:r w:rsidRPr="00A414DE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A414DE">
              <w:rPr>
                <w:rFonts w:ascii="Times New Roman" w:hAnsi="Times New Roman" w:cs="Times New Roman"/>
              </w:rPr>
              <w:t>Мохнаткина</w:t>
            </w:r>
            <w:proofErr w:type="spellEnd"/>
            <w:r w:rsidRPr="00A414DE">
              <w:rPr>
                <w:rFonts w:ascii="Times New Roman" w:hAnsi="Times New Roman" w:cs="Times New Roman"/>
              </w:rPr>
              <w:t xml:space="preserve"> Пахта, 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F842DF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Н</w:t>
            </w:r>
            <w:r w:rsidR="00A55145" w:rsidRPr="00A414DE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A55145" w:rsidRPr="00A414DE">
              <w:rPr>
                <w:sz w:val="20"/>
                <w:szCs w:val="20"/>
              </w:rPr>
              <w:t>в</w:t>
            </w:r>
            <w:proofErr w:type="gramEnd"/>
          </w:p>
          <w:p w:rsidR="00A55145" w:rsidRPr="00A414DE" w:rsidRDefault="00A55145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жилом </w:t>
            </w:r>
            <w:proofErr w:type="gramStart"/>
            <w:r w:rsidRPr="00A414DE">
              <w:rPr>
                <w:sz w:val="20"/>
                <w:szCs w:val="20"/>
              </w:rPr>
              <w:t>доме</w:t>
            </w:r>
            <w:proofErr w:type="gramEnd"/>
            <w:r w:rsidRPr="00A414DE">
              <w:rPr>
                <w:sz w:val="20"/>
                <w:szCs w:val="20"/>
              </w:rPr>
              <w:t>, цоколь,</w:t>
            </w:r>
          </w:p>
          <w:p w:rsidR="00A55145" w:rsidRPr="00A414DE" w:rsidRDefault="00A55145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414DE">
              <w:rPr>
                <w:rFonts w:ascii="Times New Roman" w:hAnsi="Times New Roman" w:cs="Times New Roman"/>
              </w:rPr>
              <w:t>пом.</w:t>
            </w:r>
            <w:r w:rsidR="00F842D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  <w:lang w:val="en-US"/>
              </w:rPr>
              <w:t>II</w:t>
            </w:r>
            <w:r w:rsidRPr="00A414DE">
              <w:rPr>
                <w:rFonts w:ascii="Times New Roman" w:hAnsi="Times New Roman" w:cs="Times New Roman"/>
              </w:rPr>
              <w:t>/1</w:t>
            </w:r>
            <w:r w:rsidR="005146F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</w:rPr>
              <w:t>-</w:t>
            </w:r>
            <w:r w:rsidR="005146FF" w:rsidRPr="00A414DE">
              <w:rPr>
                <w:rFonts w:ascii="Times New Roman" w:hAnsi="Times New Roman" w:cs="Times New Roman"/>
              </w:rPr>
              <w:t xml:space="preserve"> </w:t>
            </w:r>
            <w:r w:rsidRPr="00A414DE">
              <w:rPr>
                <w:rFonts w:ascii="Times New Roman" w:hAnsi="Times New Roman" w:cs="Times New Roman"/>
              </w:rPr>
              <w:t xml:space="preserve">6, </w:t>
            </w:r>
            <w:r w:rsidRPr="00A414DE">
              <w:rPr>
                <w:rFonts w:ascii="Times New Roman" w:hAnsi="Times New Roman" w:cs="Times New Roman"/>
                <w:lang w:val="en-US"/>
              </w:rPr>
              <w:t>III</w:t>
            </w:r>
            <w:r w:rsidRPr="00A414D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9841A3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55145" w:rsidRPr="00A414D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17:0040132:279</w:t>
            </w:r>
          </w:p>
          <w:p w:rsidR="00A55145" w:rsidRPr="00A414DE" w:rsidRDefault="00A55145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17:0040132:2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A414DE" w:rsidRDefault="00A55145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145" w:rsidRPr="009A5790" w:rsidRDefault="00E02659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                  города Мурманска от 29.04.2021 № 1147</w:t>
            </w:r>
          </w:p>
        </w:tc>
      </w:tr>
      <w:tr w:rsidR="00A414DE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Default="00A414D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</w:t>
            </w:r>
            <w:r w:rsidRPr="00A414DE">
              <w:rPr>
                <w:rFonts w:ascii="Times New Roman" w:hAnsi="Times New Roman" w:cs="Times New Roman"/>
              </w:rPr>
              <w:br/>
            </w:r>
            <w:r w:rsidRPr="00A414DE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A414DE">
              <w:rPr>
                <w:rFonts w:ascii="Times New Roman" w:hAnsi="Times New Roman" w:cs="Times New Roman"/>
              </w:rPr>
              <w:t xml:space="preserve">Новое Плато, </w:t>
            </w:r>
            <w:r w:rsidRPr="00A414DE"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764805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A414DE">
              <w:rPr>
                <w:rFonts w:ascii="Times New Roman" w:hAnsi="Times New Roman" w:cs="Times New Roman"/>
              </w:rPr>
              <w:br/>
              <w:t>жилом доме, подвал, пом. 4а (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20:0002070:78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Pr="00A414DE" w:rsidRDefault="00A414DE" w:rsidP="00764805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DE" w:rsidRDefault="00A414DE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  <w:r w:rsidR="00854A33">
              <w:rPr>
                <w:rFonts w:ascii="Times New Roman" w:hAnsi="Times New Roman" w:cs="Times New Roman"/>
              </w:rPr>
              <w:t xml:space="preserve"> (27,4 </w:t>
            </w:r>
            <w:proofErr w:type="spellStart"/>
            <w:r w:rsidR="00854A33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>
              <w:rPr>
                <w:rFonts w:ascii="Times New Roman" w:hAnsi="Times New Roman" w:cs="Times New Roman"/>
              </w:rPr>
              <w:t>)</w:t>
            </w:r>
            <w:r w:rsidR="00A342E3">
              <w:rPr>
                <w:rFonts w:ascii="Times New Roman" w:hAnsi="Times New Roman" w:cs="Times New Roman"/>
              </w:rPr>
              <w:t>,</w:t>
            </w:r>
          </w:p>
          <w:p w:rsidR="00854A33" w:rsidRPr="000D3D81" w:rsidRDefault="00A342E3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54A33" w:rsidRPr="00537056">
              <w:rPr>
                <w:rFonts w:ascii="Times New Roman" w:hAnsi="Times New Roman" w:cs="Times New Roman"/>
              </w:rPr>
              <w:t>остановление а</w:t>
            </w:r>
            <w:r w:rsidR="00854A33">
              <w:rPr>
                <w:rFonts w:ascii="Times New Roman" w:hAnsi="Times New Roman" w:cs="Times New Roman"/>
              </w:rPr>
              <w:t xml:space="preserve">дминистрации </w:t>
            </w:r>
            <w:r w:rsidR="00854A33" w:rsidRPr="00854A33">
              <w:rPr>
                <w:rFonts w:ascii="Times New Roman" w:hAnsi="Times New Roman" w:cs="Times New Roman"/>
                <w:color w:val="000000"/>
              </w:rPr>
              <w:t>города Мурманска от 20.09.2021 № 2379</w:t>
            </w:r>
            <w:r w:rsidR="00854A33">
              <w:rPr>
                <w:rFonts w:ascii="Times New Roman" w:hAnsi="Times New Roman" w:cs="Times New Roman"/>
                <w:color w:val="000000"/>
              </w:rPr>
              <w:t xml:space="preserve"> (1,8 </w:t>
            </w:r>
            <w:proofErr w:type="spellStart"/>
            <w:r w:rsidR="00854A33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="00854A33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="00854A33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30F78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A1863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2D50EB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Новое Плато, </w:t>
            </w:r>
            <w:r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2D50EB" w:rsidRDefault="00847291" w:rsidP="003A016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 подвал, пом. 4</w:t>
            </w:r>
            <w:r w:rsidRPr="005C65A5">
              <w:rPr>
                <w:rFonts w:ascii="Times New Roman" w:hAnsi="Times New Roman" w:cs="Times New Roman"/>
              </w:rPr>
              <w:t>а</w:t>
            </w:r>
            <w:r w:rsidR="0056780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2D50EB" w:rsidRDefault="0027664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567802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20:0002070:788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357E3" w:rsidRDefault="00847291" w:rsidP="003A016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  <w:r w:rsidR="00854A33">
              <w:rPr>
                <w:rFonts w:ascii="Times New Roman" w:hAnsi="Times New Roman" w:cs="Times New Roman"/>
              </w:rPr>
              <w:t xml:space="preserve"> (27,4 </w:t>
            </w:r>
            <w:proofErr w:type="spellStart"/>
            <w:r w:rsidR="00854A33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>
              <w:rPr>
                <w:rFonts w:ascii="Times New Roman" w:hAnsi="Times New Roman" w:cs="Times New Roman"/>
              </w:rPr>
              <w:t>)</w:t>
            </w:r>
            <w:r w:rsidR="00A342E3">
              <w:rPr>
                <w:rFonts w:ascii="Times New Roman" w:hAnsi="Times New Roman" w:cs="Times New Roman"/>
              </w:rPr>
              <w:t>,</w:t>
            </w:r>
          </w:p>
          <w:p w:rsidR="00854A33" w:rsidRPr="000D3D81" w:rsidRDefault="00A342E3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54A33" w:rsidRPr="00854A33">
              <w:rPr>
                <w:rFonts w:ascii="Times New Roman" w:hAnsi="Times New Roman" w:cs="Times New Roman"/>
              </w:rPr>
              <w:t>остановление администрации города М</w:t>
            </w:r>
            <w:r w:rsidR="00854A33">
              <w:rPr>
                <w:rFonts w:ascii="Times New Roman" w:hAnsi="Times New Roman" w:cs="Times New Roman"/>
              </w:rPr>
              <w:t>урманска от 20.09.2021 № 2379 (25,6</w:t>
            </w:r>
            <w:r w:rsidR="00854A33" w:rsidRPr="00854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4A33" w:rsidRPr="00854A33">
              <w:rPr>
                <w:rFonts w:ascii="Times New Roman" w:hAnsi="Times New Roman" w:cs="Times New Roman"/>
              </w:rPr>
              <w:t>кв</w:t>
            </w:r>
            <w:proofErr w:type="gramStart"/>
            <w:r w:rsidR="00854A33" w:rsidRPr="00854A3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854A33" w:rsidRPr="00854A33">
              <w:rPr>
                <w:rFonts w:ascii="Times New Roman" w:hAnsi="Times New Roman" w:cs="Times New Roman"/>
              </w:rPr>
              <w:t>)</w:t>
            </w:r>
          </w:p>
        </w:tc>
      </w:tr>
      <w:tr w:rsidR="00276649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Default="00276649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030F78" w:rsidRDefault="00276649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194">
              <w:rPr>
                <w:rFonts w:ascii="Times New Roman" w:hAnsi="Times New Roman" w:cs="Times New Roman"/>
              </w:rPr>
              <w:t>51:О:H-009:0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7266C2" w:rsidRDefault="00276649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Новое Плато, </w:t>
            </w:r>
            <w:r>
              <w:rPr>
                <w:rFonts w:ascii="Times New Roman" w:hAnsi="Times New Roman" w:cs="Times New Roman"/>
                <w:bCs/>
              </w:rPr>
              <w:t>дом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276649" w:rsidRDefault="00276649" w:rsidP="00764805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276649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276649">
              <w:rPr>
                <w:rFonts w:ascii="Times New Roman" w:hAnsi="Times New Roman" w:cs="Times New Roman"/>
              </w:rPr>
              <w:br/>
              <w:t>жилом доме, подвал, пом. 4б 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276649" w:rsidRDefault="00276649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76649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C81C93" w:rsidRDefault="00276649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Default="00276649" w:rsidP="00764805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49" w:rsidRPr="000D3D81" w:rsidRDefault="00276649" w:rsidP="007648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50C2">
              <w:rPr>
                <w:sz w:val="20"/>
                <w:szCs w:val="20"/>
              </w:rPr>
              <w:t>51:О:H-005:01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DA21A6">
              <w:rPr>
                <w:sz w:val="20"/>
                <w:szCs w:val="20"/>
              </w:rPr>
              <w:t xml:space="preserve"> Октябрьская, дом</w:t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ые помещения в жилом доме, </w:t>
            </w:r>
            <w:r w:rsidRPr="00DA21A6">
              <w:rPr>
                <w:sz w:val="20"/>
                <w:szCs w:val="20"/>
              </w:rPr>
              <w:t>подвал,</w:t>
            </w:r>
          </w:p>
          <w:p w:rsidR="00847291" w:rsidRPr="00F102FB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2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102FB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46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3048:37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FF0C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Аренда</w:t>
            </w:r>
            <w:r>
              <w:rPr>
                <w:sz w:val="20"/>
                <w:szCs w:val="20"/>
              </w:rPr>
              <w:t>.</w:t>
            </w:r>
            <w:r w:rsidRPr="00DA21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A21A6">
              <w:rPr>
                <w:sz w:val="20"/>
                <w:szCs w:val="20"/>
              </w:rPr>
              <w:t>редприниматель</w:t>
            </w:r>
            <w:r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>Яковлев</w:t>
            </w:r>
            <w:r>
              <w:rPr>
                <w:sz w:val="20"/>
                <w:szCs w:val="20"/>
              </w:rPr>
              <w:t xml:space="preserve"> </w:t>
            </w:r>
            <w:r w:rsidRPr="00DA21A6">
              <w:rPr>
                <w:sz w:val="20"/>
                <w:szCs w:val="20"/>
              </w:rPr>
              <w:t xml:space="preserve">Андрей Владимирович, </w:t>
            </w:r>
            <w:r>
              <w:rPr>
                <w:sz w:val="20"/>
                <w:szCs w:val="20"/>
              </w:rPr>
              <w:t xml:space="preserve">договор </w:t>
            </w:r>
            <w:r w:rsidRPr="00DA21A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1.11.2018 </w:t>
            </w:r>
            <w:r w:rsidRPr="00DA21A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0213</w:t>
            </w:r>
            <w:r w:rsidRPr="00DA21A6">
              <w:rPr>
                <w:sz w:val="20"/>
                <w:szCs w:val="20"/>
              </w:rPr>
              <w:t>, срок</w:t>
            </w:r>
            <w:r>
              <w:rPr>
                <w:sz w:val="20"/>
                <w:szCs w:val="20"/>
              </w:rPr>
              <w:t xml:space="preserve"> 22.12.2018 </w:t>
            </w:r>
            <w:r w:rsidRPr="00317801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21.12.202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B64177" w:rsidRDefault="00847291" w:rsidP="00FF50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</w:p>
        </w:tc>
      </w:tr>
      <w:tr w:rsidR="00847291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F73F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>51:О:H-040:00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013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  <w:t xml:space="preserve">улица </w:t>
            </w:r>
            <w:r w:rsidR="00DB432E">
              <w:rPr>
                <w:rFonts w:ascii="Times New Roman" w:hAnsi="Times New Roman" w:cs="Times New Roman"/>
              </w:rPr>
              <w:t xml:space="preserve">Академика </w:t>
            </w:r>
            <w:r>
              <w:rPr>
                <w:rFonts w:ascii="Times New Roman" w:hAnsi="Times New Roman" w:cs="Times New Roman"/>
              </w:rPr>
              <w:t xml:space="preserve">Павлова, </w:t>
            </w:r>
            <w:r w:rsidRPr="00F73F21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C15C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>омещ</w:t>
            </w:r>
            <w:r w:rsidR="00DB432E">
              <w:rPr>
                <w:rFonts w:ascii="Times New Roman" w:hAnsi="Times New Roman" w:cs="Times New Roman"/>
              </w:rPr>
              <w:t>ения в жилом доме, цоколь,</w:t>
            </w:r>
            <w:r w:rsidR="00DB432E">
              <w:rPr>
                <w:rFonts w:ascii="Times New Roman" w:hAnsi="Times New Roman" w:cs="Times New Roman"/>
              </w:rPr>
              <w:br/>
              <w:t>пом.</w:t>
            </w:r>
            <w:r w:rsidRPr="00F73F21">
              <w:rPr>
                <w:rFonts w:ascii="Times New Roman" w:hAnsi="Times New Roman" w:cs="Times New Roman"/>
              </w:rPr>
              <w:t xml:space="preserve"> 4а/2,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F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3F21">
              <w:rPr>
                <w:rFonts w:ascii="Times New Roman" w:hAnsi="Times New Roman" w:cs="Times New Roman"/>
              </w:rPr>
              <w:t>27</w:t>
            </w:r>
            <w:r w:rsidRPr="00F73F2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9:13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5146FF" w:rsidP="00F73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.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Гюрдж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регинович</w:t>
            </w:r>
            <w:proofErr w:type="spellEnd"/>
            <w:r>
              <w:rPr>
                <w:rFonts w:ascii="Times New Roman" w:hAnsi="Times New Roman" w:cs="Times New Roman"/>
              </w:rPr>
              <w:t>, договор от 29.03</w:t>
            </w:r>
            <w:r w:rsidRPr="005146F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 № 20545, срок 22.03</w:t>
            </w:r>
            <w:r w:rsidRPr="005146F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 – 21.03.202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357E3" w:rsidRDefault="00847291" w:rsidP="0043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30.01.2017</w:t>
            </w:r>
            <w:r w:rsidRPr="004357E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B651A5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Default="00B651A5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40:05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7648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 xml:space="preserve">город Мурманск, </w:t>
            </w:r>
            <w:r w:rsidRPr="00A414DE">
              <w:rPr>
                <w:rFonts w:ascii="Times New Roman" w:hAnsi="Times New Roman" w:cs="Times New Roman"/>
              </w:rPr>
              <w:br/>
              <w:t>улица Академика Павлова, дом 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A175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Нежилые помеще</w:t>
            </w:r>
            <w:r w:rsidR="00E76371">
              <w:rPr>
                <w:rFonts w:ascii="Times New Roman" w:hAnsi="Times New Roman" w:cs="Times New Roman"/>
              </w:rPr>
              <w:t>ния в жилом доме, цоколь,</w:t>
            </w:r>
            <w:r w:rsidR="00E76371">
              <w:rPr>
                <w:rFonts w:ascii="Times New Roman" w:hAnsi="Times New Roman" w:cs="Times New Roman"/>
              </w:rPr>
              <w:br/>
              <w:t xml:space="preserve">пом. </w:t>
            </w:r>
            <w:proofErr w:type="gramStart"/>
            <w:r w:rsidR="00E76371">
              <w:rPr>
                <w:rFonts w:ascii="Times New Roman" w:hAnsi="Times New Roman" w:cs="Times New Roman"/>
              </w:rPr>
              <w:t>I (1</w:t>
            </w:r>
            <w:r w:rsidR="00A40251">
              <w:rPr>
                <w:rFonts w:ascii="Times New Roman" w:hAnsi="Times New Roman" w:cs="Times New Roman"/>
              </w:rPr>
              <w:t xml:space="preserve"> </w:t>
            </w:r>
            <w:r w:rsidR="00A17542">
              <w:rPr>
                <w:rFonts w:ascii="Times New Roman" w:hAnsi="Times New Roman" w:cs="Times New Roman"/>
              </w:rPr>
              <w:t>-</w:t>
            </w:r>
            <w:r w:rsidR="00E76371">
              <w:rPr>
                <w:rFonts w:ascii="Times New Roman" w:hAnsi="Times New Roman" w:cs="Times New Roman"/>
              </w:rPr>
              <w:t xml:space="preserve"> 13), пристройка III (л</w:t>
            </w:r>
            <w:r w:rsidRPr="00A414DE">
              <w:rPr>
                <w:rFonts w:ascii="Times New Roman" w:hAnsi="Times New Roman" w:cs="Times New Roman"/>
              </w:rPr>
              <w:t>ит.</w:t>
            </w:r>
            <w:proofErr w:type="gramEnd"/>
            <w:r w:rsidRPr="00A414DE">
              <w:rPr>
                <w:rFonts w:ascii="Times New Roman" w:hAnsi="Times New Roman" w:cs="Times New Roman"/>
              </w:rPr>
              <w:t xml:space="preserve"> 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7648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eastAsia="TimesNewRomanPSMT" w:hAnsi="Times New Roman" w:cs="Times New Roman"/>
              </w:rPr>
              <w:t>51:20:0002015:8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B651A5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5" w:rsidRPr="00A414DE" w:rsidRDefault="00537056" w:rsidP="00764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056">
              <w:rPr>
                <w:rFonts w:ascii="Times New Roman" w:hAnsi="Times New Roman" w:cs="Times New Roman"/>
              </w:rPr>
              <w:t>Постановление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Pr="00537056">
              <w:rPr>
                <w:rFonts w:ascii="Times New Roman" w:hAnsi="Times New Roman" w:cs="Times New Roman"/>
                <w:color w:val="000000" w:themeColor="text1"/>
              </w:rPr>
              <w:t>города Мурманска от 20.09.2021 № 2379</w:t>
            </w:r>
          </w:p>
        </w:tc>
      </w:tr>
      <w:tr w:rsidR="00847291" w:rsidTr="006E07E8">
        <w:trPr>
          <w:cantSplit/>
          <w:trHeight w:val="8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3A2EA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93E">
              <w:rPr>
                <w:rFonts w:ascii="Times New Roman" w:hAnsi="Times New Roman" w:cs="Times New Roman"/>
              </w:rPr>
              <w:t>51:О:H-007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C76CC" w:rsidRDefault="00847291" w:rsidP="003A0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Мурманск, улица Софьи Перовской, </w:t>
            </w:r>
            <w:r w:rsidRPr="00CC76CC">
              <w:rPr>
                <w:sz w:val="20"/>
                <w:szCs w:val="20"/>
              </w:rPr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>Нежилые помещения в жилом до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подва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пом. </w:t>
            </w:r>
            <w:r w:rsidR="00A40251">
              <w:rPr>
                <w:rFonts w:ascii="Times New Roman" w:hAnsi="Times New Roman" w:cs="Times New Roman"/>
              </w:rPr>
              <w:t>2а</w:t>
            </w:r>
            <w:r>
              <w:rPr>
                <w:rFonts w:ascii="Times New Roman" w:hAnsi="Times New Roman" w:cs="Times New Roman"/>
              </w:rPr>
              <w:t>/</w:t>
            </w:r>
            <w:r w:rsidRPr="00082C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DB432E">
              <w:t xml:space="preserve"> </w:t>
            </w:r>
            <w:r w:rsidRPr="00082C39">
              <w:rPr>
                <w:rFonts w:ascii="Times New Roman" w:hAnsi="Times New Roman" w:cs="Times New Roman"/>
              </w:rPr>
              <w:t>3а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C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41ADA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F41ADA">
              <w:rPr>
                <w:sz w:val="20"/>
                <w:szCs w:val="20"/>
              </w:rPr>
              <w:t>13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57:519</w:t>
            </w:r>
          </w:p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057:5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B6DA4" w:rsidRDefault="00847291" w:rsidP="003A016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6576A3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76A3">
              <w:rPr>
                <w:rFonts w:ascii="Times New Roman" w:hAnsi="Times New Roman" w:cs="Times New Roman"/>
              </w:rPr>
              <w:t>Постановление администрации города Мурманска от 06.09.2018 № 3002</w:t>
            </w:r>
          </w:p>
        </w:tc>
      </w:tr>
      <w:tr w:rsidR="0028412E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28412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О:H-001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655672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город Мурманск, улица Полярные З</w:t>
            </w:r>
            <w:r w:rsidR="0028412E" w:rsidRPr="00A414DE">
              <w:rPr>
                <w:rFonts w:ascii="Times New Roman" w:hAnsi="Times New Roman" w:cs="Times New Roman"/>
              </w:rPr>
              <w:t>ори, 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1614EA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color w:val="000000"/>
                <w:sz w:val="20"/>
                <w:szCs w:val="20"/>
              </w:rPr>
              <w:t>Н</w:t>
            </w:r>
            <w:r w:rsidR="0028412E" w:rsidRPr="00A414DE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28412E" w:rsidRPr="00A414DE">
              <w:rPr>
                <w:sz w:val="20"/>
                <w:szCs w:val="20"/>
              </w:rPr>
              <w:t>в</w:t>
            </w:r>
            <w:proofErr w:type="gramEnd"/>
          </w:p>
          <w:p w:rsidR="0028412E" w:rsidRPr="00A414DE" w:rsidRDefault="006B4437" w:rsidP="006B44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655672" w:rsidRPr="00A414DE">
              <w:rPr>
                <w:sz w:val="20"/>
                <w:szCs w:val="20"/>
              </w:rPr>
              <w:t xml:space="preserve">1 этаж, </w:t>
            </w:r>
            <w:r w:rsidR="0028412E" w:rsidRPr="00A414DE">
              <w:rPr>
                <w:sz w:val="20"/>
                <w:szCs w:val="20"/>
              </w:rPr>
              <w:t>пом.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>4/8, 11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>-</w:t>
            </w:r>
            <w:r w:rsidR="00DA29CE" w:rsidRPr="00A414DE">
              <w:rPr>
                <w:sz w:val="20"/>
                <w:szCs w:val="20"/>
              </w:rPr>
              <w:t xml:space="preserve"> </w:t>
            </w:r>
            <w:r w:rsidR="0028412E" w:rsidRPr="00A414DE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28412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14DE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28412E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51:20:0002125:26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A414DE" w:rsidRDefault="00DB432E" w:rsidP="00964308">
            <w:pPr>
              <w:rPr>
                <w:color w:val="000000"/>
                <w:sz w:val="20"/>
                <w:szCs w:val="20"/>
              </w:rPr>
            </w:pPr>
            <w:r w:rsidRPr="00A414DE">
              <w:rPr>
                <w:color w:val="000000"/>
                <w:sz w:val="20"/>
                <w:szCs w:val="20"/>
              </w:rPr>
              <w:t xml:space="preserve">Аренда. Предприниматель </w:t>
            </w:r>
            <w:proofErr w:type="spellStart"/>
            <w:r w:rsidRPr="00A414DE">
              <w:rPr>
                <w:color w:val="000000"/>
                <w:sz w:val="20"/>
                <w:szCs w:val="20"/>
              </w:rPr>
              <w:t>Личутина</w:t>
            </w:r>
            <w:proofErr w:type="spellEnd"/>
            <w:r w:rsidR="00655672" w:rsidRPr="00A414DE">
              <w:rPr>
                <w:color w:val="000000"/>
                <w:sz w:val="20"/>
                <w:szCs w:val="20"/>
              </w:rPr>
              <w:t xml:space="preserve"> Варвара Михайловна, договор </w:t>
            </w:r>
            <w:r w:rsidR="001614EA" w:rsidRPr="00A414DE">
              <w:rPr>
                <w:color w:val="000000"/>
                <w:sz w:val="20"/>
                <w:szCs w:val="20"/>
              </w:rPr>
              <w:t>от 19.04.2021 № 20555, срок 04.05.2021 – 03.05.20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9A5790" w:rsidRDefault="00567802" w:rsidP="00465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14DE">
              <w:rPr>
                <w:rFonts w:ascii="Times New Roman" w:hAnsi="Times New Roman" w:cs="Times New Roman"/>
              </w:rPr>
              <w:t>Постановление администрации                   города Мурманска от 29.04.2021 № 1147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rPr>
                <w:sz w:val="20"/>
                <w:szCs w:val="20"/>
              </w:rPr>
            </w:pPr>
            <w:r w:rsidRPr="004357E3">
              <w:rPr>
                <w:sz w:val="20"/>
                <w:szCs w:val="20"/>
              </w:rPr>
              <w:t>51:О:H-001:025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улица Полярные Зори, дом 25 </w:t>
            </w:r>
            <w:r>
              <w:rPr>
                <w:color w:val="000000"/>
                <w:sz w:val="20"/>
                <w:szCs w:val="20"/>
              </w:rPr>
              <w:br/>
              <w:t xml:space="preserve">корпус </w:t>
            </w:r>
            <w:r w:rsidRPr="00DA21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357E3" w:rsidRDefault="00847291" w:rsidP="00FF50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 w:rsidRPr="004357E3">
              <w:rPr>
                <w:rFonts w:ascii="Times New Roman" w:hAnsi="Times New Roman" w:cs="Times New Roman"/>
              </w:rPr>
              <w:t>Нежилые помещения в жилом доме, подвал,</w:t>
            </w:r>
            <w:r w:rsidRPr="004357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57E3">
              <w:rPr>
                <w:rFonts w:ascii="Times New Roman" w:hAnsi="Times New Roman" w:cs="Times New Roman"/>
              </w:rPr>
              <w:t>пом. II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357E3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4357E3">
              <w:rPr>
                <w:sz w:val="20"/>
                <w:szCs w:val="20"/>
              </w:rPr>
              <w:t>67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64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9643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465F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B30D5">
              <w:rPr>
                <w:rFonts w:ascii="Times New Roman" w:hAnsi="Times New Roman" w:cs="Times New Roman"/>
              </w:rPr>
              <w:t>51:О:H-001:028:013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Му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Полярные Зори, дом 28/1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91F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</w:t>
            </w:r>
            <w:r w:rsidR="00DA29CE">
              <w:rPr>
                <w:rFonts w:ascii="Times New Roman" w:hAnsi="Times New Roman" w:cs="Times New Roman"/>
              </w:rPr>
              <w:t xml:space="preserve">я в </w:t>
            </w:r>
            <w:r w:rsidR="00DA29CE"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 w:rsidR="00DA29CE">
              <w:rPr>
                <w:rFonts w:ascii="Times New Roman" w:hAnsi="Times New Roman" w:cs="Times New Roman"/>
              </w:rPr>
              <w:br/>
              <w:t>пом. 3а</w:t>
            </w:r>
            <w:r w:rsidR="00631BD3">
              <w:rPr>
                <w:rFonts w:ascii="Times New Roman" w:hAnsi="Times New Roman" w:cs="Times New Roman"/>
              </w:rPr>
              <w:t xml:space="preserve"> </w:t>
            </w:r>
            <w:r w:rsidR="00DA29CE">
              <w:rPr>
                <w:rFonts w:ascii="Times New Roman" w:hAnsi="Times New Roman" w:cs="Times New Roman"/>
              </w:rPr>
              <w:t>(1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31BD3">
              <w:rPr>
                <w:rFonts w:ascii="Times New Roman" w:hAnsi="Times New Roman" w:cs="Times New Roman"/>
              </w:rPr>
              <w:t>4а (1, 3, 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25:275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0D5">
              <w:rPr>
                <w:sz w:val="20"/>
                <w:szCs w:val="20"/>
              </w:rPr>
              <w:t>51:</w:t>
            </w:r>
            <w:proofErr w:type="gramStart"/>
            <w:r w:rsidRPr="00EB30D5">
              <w:rPr>
                <w:sz w:val="20"/>
                <w:szCs w:val="20"/>
              </w:rPr>
              <w:t>П</w:t>
            </w:r>
            <w:proofErr w:type="gramEnd"/>
            <w:r w:rsidRPr="00EB30D5">
              <w:rPr>
                <w:sz w:val="20"/>
                <w:szCs w:val="20"/>
              </w:rPr>
              <w:t>:H-025:01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улица Полярный Круг, дом 1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847291" w:rsidRPr="00DA21A6" w:rsidRDefault="00847291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цоколь,  </w:t>
            </w:r>
          </w:p>
          <w:p w:rsidR="00847291" w:rsidRPr="004149F3" w:rsidRDefault="00847291" w:rsidP="0029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пом. </w:t>
            </w:r>
            <w:r>
              <w:rPr>
                <w:sz w:val="20"/>
                <w:szCs w:val="20"/>
              </w:rPr>
              <w:t>2а/11 - 18</w:t>
            </w:r>
            <w:r w:rsidRPr="00DA21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201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FE8">
              <w:rPr>
                <w:rFonts w:eastAsia="TimesNewRomanPSMT"/>
                <w:sz w:val="20"/>
                <w:szCs w:val="20"/>
              </w:rPr>
              <w:t>51:20:0001009:415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6C9" w:rsidRPr="00124B78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>Аренда. ООО «ГЕОСЕТЬ»,</w:t>
            </w:r>
          </w:p>
          <w:p w:rsidR="000046C9" w:rsidRPr="00124B78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 xml:space="preserve">договор от 19.10.2022 </w:t>
            </w:r>
            <w:r w:rsidRPr="00124B78">
              <w:rPr>
                <w:rFonts w:ascii="Times New Roman" w:hAnsi="Times New Roman" w:cs="Times New Roman"/>
                <w:color w:val="000000"/>
              </w:rPr>
              <w:br/>
              <w:t>№ 20744, срок 07.11.2022 –</w:t>
            </w:r>
          </w:p>
          <w:p w:rsidR="00847291" w:rsidRPr="00A342E3" w:rsidRDefault="000046C9" w:rsidP="000046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24B78">
              <w:rPr>
                <w:rFonts w:ascii="Times New Roman" w:hAnsi="Times New Roman" w:cs="Times New Roman"/>
                <w:color w:val="000000"/>
              </w:rPr>
              <w:t>06.11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30D5">
              <w:rPr>
                <w:sz w:val="20"/>
                <w:szCs w:val="20"/>
              </w:rPr>
              <w:t>51:</w:t>
            </w:r>
            <w:proofErr w:type="gramStart"/>
            <w:r w:rsidRPr="00EB30D5">
              <w:rPr>
                <w:sz w:val="20"/>
                <w:szCs w:val="20"/>
              </w:rPr>
              <w:t>П</w:t>
            </w:r>
            <w:proofErr w:type="gramEnd"/>
            <w:r w:rsidRPr="00EB30D5">
              <w:rPr>
                <w:sz w:val="20"/>
                <w:szCs w:val="20"/>
              </w:rPr>
              <w:t>:H-025:01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улица Полярный Круг, </w:t>
            </w:r>
            <w:r w:rsidRPr="00DA21A6">
              <w:rPr>
                <w:sz w:val="20"/>
                <w:szCs w:val="20"/>
              </w:rPr>
              <w:t xml:space="preserve">дом 1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847291" w:rsidRPr="004149F3" w:rsidRDefault="00847291" w:rsidP="00291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1FDC">
              <w:rPr>
                <w:sz w:val="20"/>
                <w:szCs w:val="20"/>
              </w:rPr>
              <w:t xml:space="preserve">жилом </w:t>
            </w:r>
            <w:proofErr w:type="gramStart"/>
            <w:r w:rsidRPr="00291FDC">
              <w:rPr>
                <w:sz w:val="20"/>
                <w:szCs w:val="20"/>
              </w:rPr>
              <w:t>доме</w:t>
            </w:r>
            <w:proofErr w:type="gramEnd"/>
            <w:r w:rsidRPr="00291FDC">
              <w:rPr>
                <w:sz w:val="20"/>
                <w:szCs w:val="20"/>
              </w:rPr>
              <w:t>, цоколь, пом. 2а/2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201FE8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1FE8">
              <w:rPr>
                <w:rFonts w:eastAsia="TimesNewRomanPSMT"/>
                <w:sz w:val="20"/>
                <w:szCs w:val="20"/>
              </w:rPr>
              <w:t>51:20:0001009:415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26E" w:rsidRPr="006E526E" w:rsidRDefault="006E526E" w:rsidP="006E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E526E">
              <w:rPr>
                <w:rFonts w:ascii="Times New Roman" w:hAnsi="Times New Roman" w:cs="Times New Roman"/>
                <w:color w:val="000000"/>
              </w:rPr>
              <w:t xml:space="preserve">Аренда. Предприниматель </w:t>
            </w:r>
            <w:proofErr w:type="spellStart"/>
            <w:r w:rsidRPr="006E526E">
              <w:rPr>
                <w:rFonts w:ascii="Times New Roman" w:hAnsi="Times New Roman" w:cs="Times New Roman"/>
                <w:color w:val="000000"/>
              </w:rPr>
              <w:t>Ярагин</w:t>
            </w:r>
            <w:proofErr w:type="spellEnd"/>
            <w:r w:rsidRPr="006E526E">
              <w:rPr>
                <w:rFonts w:ascii="Times New Roman" w:hAnsi="Times New Roman" w:cs="Times New Roman"/>
                <w:color w:val="000000"/>
              </w:rPr>
              <w:t xml:space="preserve"> Егор Алексеевич, договор от 29.10.2021</w:t>
            </w:r>
          </w:p>
          <w:p w:rsidR="00847291" w:rsidRPr="00DA21A6" w:rsidRDefault="006E526E" w:rsidP="006E52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E526E">
              <w:rPr>
                <w:rFonts w:ascii="Times New Roman" w:hAnsi="Times New Roman" w:cs="Times New Roman"/>
                <w:color w:val="000000"/>
              </w:rPr>
              <w:t>№ 20636, срок 01.11.2021 – 31.10.20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266C2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694D">
              <w:rPr>
                <w:rFonts w:ascii="Times New Roman" w:hAnsi="Times New Roman" w:cs="Times New Roman"/>
              </w:rPr>
              <w:t>51:</w:t>
            </w:r>
            <w:proofErr w:type="gramStart"/>
            <w:r w:rsidRPr="003D694D">
              <w:rPr>
                <w:rFonts w:ascii="Times New Roman" w:hAnsi="Times New Roman" w:cs="Times New Roman"/>
              </w:rPr>
              <w:t>П</w:t>
            </w:r>
            <w:proofErr w:type="gramEnd"/>
            <w:r w:rsidRPr="003D694D">
              <w:rPr>
                <w:rFonts w:ascii="Times New Roman" w:hAnsi="Times New Roman" w:cs="Times New Roman"/>
              </w:rPr>
              <w:t>:H-049:02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рибрежная, </w:t>
            </w:r>
            <w:r>
              <w:rPr>
                <w:rFonts w:ascii="Times New Roman" w:hAnsi="Times New Roman" w:cs="Times New Roman"/>
                <w:bCs/>
              </w:rPr>
              <w:t xml:space="preserve"> дом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</w:t>
            </w:r>
            <w:r w:rsidRPr="003D694D">
              <w:rPr>
                <w:rFonts w:ascii="Times New Roman" w:hAnsi="Times New Roman" w:cs="Times New Roman"/>
              </w:rPr>
              <w:t xml:space="preserve"> 1 этаж, пом. 1в/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C7F29" w:rsidRDefault="00847291" w:rsidP="002725FD">
            <w:pPr>
              <w:ind w:left="-70" w:right="-70"/>
              <w:jc w:val="center"/>
              <w:rPr>
                <w:sz w:val="20"/>
                <w:szCs w:val="20"/>
              </w:rPr>
            </w:pPr>
            <w:r w:rsidRPr="00DC7F29">
              <w:rPr>
                <w:sz w:val="20"/>
                <w:szCs w:val="20"/>
              </w:rPr>
              <w:t>5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3A01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01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5.01.2019 № 216</w:t>
            </w:r>
          </w:p>
        </w:tc>
      </w:tr>
      <w:tr w:rsidR="00847291" w:rsidTr="006E07E8">
        <w:trPr>
          <w:cantSplit/>
          <w:trHeight w:val="8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Л:H-105:90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E076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улица Промышленная, </w:t>
            </w:r>
            <w:r w:rsidRPr="00A414DE">
              <w:rPr>
                <w:sz w:val="20"/>
                <w:szCs w:val="20"/>
              </w:rPr>
              <w:br/>
              <w:t xml:space="preserve">в районе дома 18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B6D3C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Нежилые</w:t>
            </w:r>
            <w:r w:rsidR="00847291" w:rsidRPr="00A414DE">
              <w:rPr>
                <w:sz w:val="20"/>
                <w:szCs w:val="20"/>
              </w:rPr>
              <w:t xml:space="preserve"> отдельно </w:t>
            </w:r>
          </w:p>
          <w:p w:rsidR="00847291" w:rsidRPr="00A414DE" w:rsidRDefault="008B6D3C" w:rsidP="00EB30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стоящие з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E2267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1460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3187:198</w:t>
            </w:r>
          </w:p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3186:388</w:t>
            </w:r>
          </w:p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0000:4078</w:t>
            </w:r>
          </w:p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0000:407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B829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Аренда. Предприниматель </w:t>
            </w:r>
            <w:proofErr w:type="spellStart"/>
            <w:r w:rsidRPr="00A414DE">
              <w:rPr>
                <w:sz w:val="20"/>
                <w:szCs w:val="20"/>
              </w:rPr>
              <w:t>Акберов</w:t>
            </w:r>
            <w:proofErr w:type="spellEnd"/>
            <w:r w:rsidRPr="00A414DE">
              <w:rPr>
                <w:sz w:val="20"/>
                <w:szCs w:val="20"/>
              </w:rPr>
              <w:t xml:space="preserve"> </w:t>
            </w:r>
            <w:proofErr w:type="spellStart"/>
            <w:r w:rsidRPr="00A414DE">
              <w:rPr>
                <w:sz w:val="20"/>
                <w:szCs w:val="20"/>
              </w:rPr>
              <w:t>Эльчин</w:t>
            </w:r>
            <w:proofErr w:type="spellEnd"/>
            <w:r w:rsidRPr="00A414DE">
              <w:rPr>
                <w:sz w:val="20"/>
                <w:szCs w:val="20"/>
              </w:rPr>
              <w:t xml:space="preserve"> </w:t>
            </w:r>
            <w:proofErr w:type="spellStart"/>
            <w:r w:rsidRPr="00A414DE">
              <w:rPr>
                <w:sz w:val="20"/>
                <w:szCs w:val="20"/>
              </w:rPr>
              <w:t>Акиф</w:t>
            </w:r>
            <w:proofErr w:type="spellEnd"/>
            <w:r w:rsidRPr="00A414DE">
              <w:rPr>
                <w:sz w:val="20"/>
                <w:szCs w:val="20"/>
              </w:rPr>
              <w:t xml:space="preserve"> </w:t>
            </w:r>
            <w:proofErr w:type="spellStart"/>
            <w:r w:rsidRPr="00A414DE">
              <w:rPr>
                <w:sz w:val="20"/>
                <w:szCs w:val="20"/>
              </w:rPr>
              <w:t>оглы</w:t>
            </w:r>
            <w:proofErr w:type="spellEnd"/>
            <w:r w:rsidRPr="00A414DE">
              <w:rPr>
                <w:sz w:val="20"/>
                <w:szCs w:val="20"/>
              </w:rPr>
              <w:t xml:space="preserve">, договор от 04.12.2019 № 20369, срок 09.12.2019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="00847204">
              <w:rPr>
                <w:sz w:val="20"/>
                <w:szCs w:val="20"/>
              </w:rPr>
              <w:t xml:space="preserve">08.12.2024, </w:t>
            </w:r>
            <w:r w:rsidRPr="00A414DE">
              <w:rPr>
                <w:sz w:val="20"/>
                <w:szCs w:val="20"/>
              </w:rPr>
              <w:t xml:space="preserve">договор </w:t>
            </w:r>
            <w:r w:rsidR="002725FD">
              <w:rPr>
                <w:sz w:val="20"/>
                <w:szCs w:val="20"/>
              </w:rPr>
              <w:t>от 04.12.2019</w:t>
            </w:r>
            <w:r w:rsidR="00847204">
              <w:rPr>
                <w:sz w:val="20"/>
                <w:szCs w:val="20"/>
              </w:rPr>
              <w:t xml:space="preserve"> </w:t>
            </w:r>
            <w:r w:rsidRPr="00A414DE">
              <w:rPr>
                <w:sz w:val="20"/>
                <w:szCs w:val="20"/>
              </w:rPr>
              <w:t xml:space="preserve">№ 20370, срок 09.12.2019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Pr="00A414DE">
              <w:rPr>
                <w:sz w:val="20"/>
                <w:szCs w:val="20"/>
              </w:rPr>
              <w:t>08</w:t>
            </w:r>
            <w:r w:rsidR="00847204">
              <w:rPr>
                <w:sz w:val="20"/>
                <w:szCs w:val="20"/>
              </w:rPr>
              <w:t>.12.2024, договор от 20.02.2020</w:t>
            </w:r>
            <w:r w:rsidR="00847204">
              <w:rPr>
                <w:sz w:val="20"/>
                <w:szCs w:val="20"/>
              </w:rPr>
              <w:br/>
            </w:r>
            <w:r w:rsidRPr="00A414DE">
              <w:rPr>
                <w:sz w:val="20"/>
                <w:szCs w:val="20"/>
              </w:rPr>
              <w:t xml:space="preserve">№ 20412, срок 25.02.2020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="00847204">
              <w:rPr>
                <w:sz w:val="20"/>
                <w:szCs w:val="20"/>
              </w:rPr>
              <w:t xml:space="preserve">24.02.2025, договор от 20.02.2020 </w:t>
            </w:r>
            <w:r w:rsidRPr="00A414DE">
              <w:rPr>
                <w:sz w:val="20"/>
                <w:szCs w:val="20"/>
              </w:rPr>
              <w:t xml:space="preserve">№ 20413, срок 25.02.2020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Pr="00A414DE">
              <w:rPr>
                <w:sz w:val="20"/>
                <w:szCs w:val="20"/>
              </w:rPr>
              <w:t>24.02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r w:rsidRPr="00A414DE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A91977">
              <w:rPr>
                <w:sz w:val="20"/>
                <w:szCs w:val="20"/>
              </w:rPr>
              <w:t xml:space="preserve"> (</w:t>
            </w:r>
            <w:r w:rsidR="00A91977" w:rsidRPr="005E131C">
              <w:rPr>
                <w:sz w:val="20"/>
                <w:szCs w:val="20"/>
              </w:rPr>
              <w:t>1471,4</w:t>
            </w:r>
            <w:r w:rsidR="00A91977">
              <w:rPr>
                <w:sz w:val="20"/>
                <w:szCs w:val="20"/>
              </w:rPr>
              <w:t xml:space="preserve"> </w:t>
            </w:r>
            <w:proofErr w:type="spellStart"/>
            <w:r w:rsidR="00A91977">
              <w:rPr>
                <w:sz w:val="20"/>
                <w:szCs w:val="20"/>
              </w:rPr>
              <w:t>кв</w:t>
            </w:r>
            <w:proofErr w:type="gramStart"/>
            <w:r w:rsidR="00A9197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A91977">
              <w:rPr>
                <w:sz w:val="20"/>
                <w:szCs w:val="20"/>
              </w:rPr>
              <w:t>)</w:t>
            </w:r>
            <w:r w:rsidR="00567802" w:rsidRPr="00A414DE">
              <w:rPr>
                <w:sz w:val="20"/>
                <w:szCs w:val="20"/>
              </w:rPr>
              <w:t>,</w:t>
            </w:r>
          </w:p>
          <w:p w:rsidR="00567802" w:rsidRPr="00B64177" w:rsidRDefault="00567802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29.04.2021 № 447 (1460,9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  <w:bookmarkEnd w:id="0"/>
          </w:p>
        </w:tc>
      </w:tr>
      <w:tr w:rsidR="00847291" w:rsidTr="006E07E8">
        <w:trPr>
          <w:cantSplit/>
          <w:trHeight w:val="7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6D09">
              <w:rPr>
                <w:rFonts w:ascii="Times New Roman" w:hAnsi="Times New Roman" w:cs="Times New Roman"/>
              </w:rPr>
              <w:t>51:Л:H-029:005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E07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 xml:space="preserve">д Мурманск,  </w:t>
            </w:r>
            <w:r>
              <w:rPr>
                <w:rFonts w:ascii="Times New Roman" w:hAnsi="Times New Roman" w:cs="Times New Roman"/>
              </w:rPr>
              <w:br/>
              <w:t>улица Сафонова,  дом 5</w:t>
            </w:r>
            <w:r w:rsidRPr="00DA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A21A6">
              <w:rPr>
                <w:rFonts w:ascii="Times New Roman" w:hAnsi="Times New Roman" w:cs="Times New Roman"/>
              </w:rPr>
              <w:br/>
              <w:t xml:space="preserve">жилом доме, 1 этаж, </w:t>
            </w:r>
            <w:r>
              <w:rPr>
                <w:rFonts w:ascii="Times New Roman" w:hAnsi="Times New Roman" w:cs="Times New Roman"/>
              </w:rPr>
              <w:t xml:space="preserve">пом. </w:t>
            </w:r>
            <w:r w:rsidR="00631BD3">
              <w:rPr>
                <w:rFonts w:ascii="Times New Roman" w:hAnsi="Times New Roman" w:cs="Times New Roman"/>
              </w:rPr>
              <w:t>3а (</w:t>
            </w:r>
            <w:r w:rsidRPr="00DA21A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 xml:space="preserve">2)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EB3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205:703</w:t>
            </w:r>
            <w:r w:rsidRPr="00C81C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6D09">
              <w:rPr>
                <w:rFonts w:ascii="Times New Roman" w:hAnsi="Times New Roman" w:cs="Times New Roman"/>
              </w:rPr>
              <w:t>51:Л:H-029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 xml:space="preserve">д Му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Сафонова, </w:t>
            </w:r>
            <w:r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291FDC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1FDC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291FDC">
              <w:rPr>
                <w:rFonts w:ascii="Times New Roman" w:hAnsi="Times New Roman" w:cs="Times New Roman"/>
              </w:rPr>
              <w:br/>
              <w:t>жилом доме, 1 этаж, пом.</w:t>
            </w:r>
            <w:r w:rsidR="006C79C9">
              <w:t xml:space="preserve"> </w:t>
            </w:r>
            <w:r w:rsidR="006C79C9" w:rsidRPr="006C79C9">
              <w:rPr>
                <w:rFonts w:ascii="Times New Roman" w:hAnsi="Times New Roman" w:cs="Times New Roman"/>
              </w:rPr>
              <w:t>I (1)</w:t>
            </w:r>
            <w:r w:rsidR="006C79C9">
              <w:rPr>
                <w:rFonts w:ascii="Times New Roman" w:hAnsi="Times New Roman" w:cs="Times New Roman"/>
              </w:rPr>
              <w:t>,</w:t>
            </w:r>
            <w:r w:rsidRPr="00291FDC">
              <w:rPr>
                <w:rFonts w:ascii="Times New Roman" w:hAnsi="Times New Roman" w:cs="Times New Roman"/>
              </w:rPr>
              <w:t xml:space="preserve"> </w:t>
            </w:r>
            <w:r w:rsidR="006C79C9" w:rsidRPr="006C79C9">
              <w:rPr>
                <w:rFonts w:ascii="Times New Roman" w:hAnsi="Times New Roman" w:cs="Times New Roman"/>
              </w:rPr>
              <w:t>VII 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291FDC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226D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600BB" w:rsidRDefault="00847291" w:rsidP="00FF0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51:Л:H-029:02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город Мурманск, </w:t>
            </w:r>
            <w:r w:rsidRPr="00A414DE">
              <w:rPr>
                <w:sz w:val="20"/>
                <w:szCs w:val="20"/>
              </w:rPr>
              <w:br/>
              <w:t xml:space="preserve">улица Сафонова, </w:t>
            </w:r>
            <w:r w:rsidRPr="00A414DE">
              <w:rPr>
                <w:sz w:val="20"/>
                <w:szCs w:val="20"/>
              </w:rPr>
              <w:br/>
              <w:t>дом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B6D3C" w:rsidP="00A17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Нежилые </w:t>
            </w:r>
            <w:r w:rsidR="00847291" w:rsidRPr="00A414DE">
              <w:rPr>
                <w:sz w:val="20"/>
                <w:szCs w:val="20"/>
              </w:rPr>
              <w:t>помещения в жилом д</w:t>
            </w:r>
            <w:r w:rsidR="00567802" w:rsidRPr="00A414DE">
              <w:rPr>
                <w:sz w:val="20"/>
                <w:szCs w:val="20"/>
              </w:rPr>
              <w:t>оме, 1 этаж, пом. 1а</w:t>
            </w:r>
            <w:r w:rsidR="00B1198C" w:rsidRPr="00A414DE">
              <w:rPr>
                <w:sz w:val="20"/>
                <w:szCs w:val="20"/>
              </w:rPr>
              <w:t xml:space="preserve"> (1 </w:t>
            </w:r>
            <w:r w:rsidR="00A17542">
              <w:rPr>
                <w:sz w:val="20"/>
                <w:szCs w:val="20"/>
              </w:rPr>
              <w:t>-</w:t>
            </w:r>
            <w:r w:rsidR="00B1198C" w:rsidRPr="00A414DE">
              <w:rPr>
                <w:sz w:val="20"/>
                <w:szCs w:val="20"/>
              </w:rPr>
              <w:t xml:space="preserve"> 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E2267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237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4DE">
              <w:rPr>
                <w:rFonts w:eastAsia="TimesNewRomanPSMT"/>
                <w:sz w:val="20"/>
                <w:szCs w:val="20"/>
              </w:rPr>
              <w:t>51:20:0003001:2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FF0C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Аренда. Предприниматель </w:t>
            </w:r>
            <w:proofErr w:type="spellStart"/>
            <w:r w:rsidRPr="00A414DE">
              <w:rPr>
                <w:sz w:val="20"/>
                <w:szCs w:val="20"/>
              </w:rPr>
              <w:t>Кулебякин</w:t>
            </w:r>
            <w:proofErr w:type="spellEnd"/>
            <w:r w:rsidRPr="00A414DE">
              <w:rPr>
                <w:sz w:val="20"/>
                <w:szCs w:val="20"/>
              </w:rPr>
              <w:t xml:space="preserve"> Сергей Сергеевич, договор от 11.05.2018 № 20140, срок 01.07.2018 </w:t>
            </w:r>
            <w:r w:rsidRPr="00A414DE">
              <w:rPr>
                <w:color w:val="000000"/>
                <w:sz w:val="20"/>
                <w:szCs w:val="20"/>
              </w:rPr>
              <w:t xml:space="preserve">– </w:t>
            </w:r>
            <w:r w:rsidR="00C67924" w:rsidRPr="00A414DE">
              <w:rPr>
                <w:sz w:val="20"/>
                <w:szCs w:val="20"/>
              </w:rPr>
              <w:t>30.06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A414DE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6E526E">
              <w:rPr>
                <w:sz w:val="20"/>
                <w:szCs w:val="20"/>
              </w:rPr>
              <w:t xml:space="preserve"> (330,2 </w:t>
            </w:r>
            <w:proofErr w:type="spellStart"/>
            <w:r w:rsidR="006E526E">
              <w:rPr>
                <w:sz w:val="20"/>
                <w:szCs w:val="20"/>
              </w:rPr>
              <w:t>кв</w:t>
            </w:r>
            <w:proofErr w:type="gramStart"/>
            <w:r w:rsidR="006E526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6E526E">
              <w:rPr>
                <w:sz w:val="20"/>
                <w:szCs w:val="20"/>
              </w:rPr>
              <w:t>)</w:t>
            </w:r>
            <w:r w:rsidR="00B1198C" w:rsidRPr="00A414DE">
              <w:rPr>
                <w:sz w:val="20"/>
                <w:szCs w:val="20"/>
              </w:rPr>
              <w:t>,</w:t>
            </w:r>
          </w:p>
          <w:p w:rsidR="00B1198C" w:rsidRPr="0008164F" w:rsidRDefault="00B1198C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 xml:space="preserve">постановление администрации города Мурманска от 29.04.2021 № 447 (237,4 </w:t>
            </w:r>
            <w:proofErr w:type="spellStart"/>
            <w:r w:rsidRPr="00A414DE">
              <w:rPr>
                <w:sz w:val="20"/>
                <w:szCs w:val="20"/>
              </w:rPr>
              <w:t>кв</w:t>
            </w:r>
            <w:proofErr w:type="gramStart"/>
            <w:r w:rsidRPr="00A414D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414DE">
              <w:rPr>
                <w:sz w:val="20"/>
                <w:szCs w:val="20"/>
              </w:rPr>
              <w:t>)</w:t>
            </w:r>
          </w:p>
        </w:tc>
      </w:tr>
      <w:tr w:rsidR="00847291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29:04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</w:t>
            </w:r>
            <w:r w:rsidRPr="0008164F">
              <w:rPr>
                <w:rFonts w:ascii="Times New Roman" w:hAnsi="Times New Roman" w:cs="Times New Roman"/>
              </w:rPr>
              <w:br/>
            </w:r>
            <w:r w:rsidRPr="0008164F">
              <w:rPr>
                <w:rFonts w:ascii="Times New Roman" w:hAnsi="Times New Roman" w:cs="Times New Roman"/>
                <w:bCs/>
              </w:rPr>
              <w:t xml:space="preserve">улица </w:t>
            </w:r>
            <w:r w:rsidRPr="0008164F">
              <w:rPr>
                <w:rFonts w:ascii="Times New Roman" w:hAnsi="Times New Roman" w:cs="Times New Roman"/>
              </w:rPr>
              <w:t xml:space="preserve">Сафонова, </w:t>
            </w:r>
            <w:r w:rsidRPr="0008164F">
              <w:rPr>
                <w:rFonts w:ascii="Times New Roman" w:hAnsi="Times New Roman" w:cs="Times New Roman"/>
              </w:rPr>
              <w:br/>
            </w:r>
            <w:r w:rsidRPr="0008164F">
              <w:rPr>
                <w:rFonts w:ascii="Times New Roman" w:hAnsi="Times New Roman" w:cs="Times New Roman"/>
                <w:bCs/>
              </w:rPr>
              <w:t>дом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>жилом доме, 1 этаж, пом. 1а/1 - 10, 26 - 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3205:7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2A2A8E" w:rsidP="002A2A8E">
            <w:pPr>
              <w:pStyle w:val="ConsPlusNormal"/>
              <w:widowControl/>
              <w:ind w:right="-31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Аренда. ООО «Северный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вендинг</w:t>
            </w:r>
            <w:proofErr w:type="spellEnd"/>
            <w:r w:rsidRPr="0008164F">
              <w:rPr>
                <w:rFonts w:ascii="Times New Roman" w:hAnsi="Times New Roman" w:cs="Times New Roman"/>
              </w:rPr>
              <w:t xml:space="preserve"> клуб», договор от 20.10.2020 № 20487, срок 26.10.2020 – 25.10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Постановление администрации города Мурманска от 29.07.2019 № 2529</w:t>
            </w:r>
          </w:p>
        </w:tc>
      </w:tr>
      <w:tr w:rsidR="0028412E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Л:H-010:02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AD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город Мурманск, улица Свердлова, дом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8B6D3C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8412E" w:rsidRPr="0008164F">
              <w:rPr>
                <w:sz w:val="20"/>
                <w:szCs w:val="20"/>
              </w:rPr>
              <w:t xml:space="preserve">ежилые помещения </w:t>
            </w:r>
            <w:proofErr w:type="gramStart"/>
            <w:r w:rsidR="0028412E" w:rsidRPr="0008164F">
              <w:rPr>
                <w:sz w:val="20"/>
                <w:szCs w:val="20"/>
              </w:rPr>
              <w:t>в</w:t>
            </w:r>
            <w:proofErr w:type="gramEnd"/>
          </w:p>
          <w:p w:rsidR="0028412E" w:rsidRPr="0008164F" w:rsidRDefault="0028412E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>, цоколь,</w:t>
            </w:r>
          </w:p>
          <w:p w:rsidR="0028412E" w:rsidRPr="0008164F" w:rsidRDefault="0028412E" w:rsidP="00AD1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м.</w:t>
            </w:r>
            <w:r w:rsidR="000805AB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5а/1</w:t>
            </w:r>
            <w:r w:rsidR="006C79C9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-</w:t>
            </w:r>
            <w:r w:rsidR="006C79C9">
              <w:rPr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64F">
              <w:rPr>
                <w:rFonts w:ascii="Times New Roman" w:hAnsi="Times New Roman" w:cs="Times New Roman"/>
                <w:color w:val="000000"/>
              </w:rPr>
              <w:t>262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AD1DC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20:0003177:11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28412E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12E" w:rsidRPr="0008164F" w:rsidRDefault="00B1198C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4DE">
              <w:rPr>
                <w:sz w:val="20"/>
                <w:szCs w:val="20"/>
              </w:rPr>
              <w:t>Постановление администрации                   города Мурманска от 29.04.2021 № 1147</w:t>
            </w:r>
          </w:p>
        </w:tc>
      </w:tr>
      <w:tr w:rsidR="00847291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Л:H-010:026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</w:r>
            <w:r w:rsidRPr="0008164F">
              <w:rPr>
                <w:bCs/>
                <w:sz w:val="20"/>
                <w:szCs w:val="20"/>
              </w:rPr>
              <w:t xml:space="preserve">улица </w:t>
            </w:r>
            <w:r w:rsidRPr="0008164F">
              <w:rPr>
                <w:sz w:val="20"/>
                <w:szCs w:val="20"/>
              </w:rPr>
              <w:t xml:space="preserve">Свердлова, </w:t>
            </w:r>
            <w:r w:rsidRPr="0008164F">
              <w:rPr>
                <w:bCs/>
                <w:sz w:val="20"/>
                <w:szCs w:val="20"/>
              </w:rPr>
              <w:t xml:space="preserve"> 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26D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Нежилые помещения в жилом доме, подвал,</w:t>
            </w:r>
            <w:r w:rsidRPr="0008164F">
              <w:rPr>
                <w:b/>
                <w:bCs/>
                <w:sz w:val="20"/>
                <w:szCs w:val="20"/>
              </w:rPr>
              <w:t xml:space="preserve"> </w:t>
            </w:r>
            <w:r w:rsidRPr="0008164F">
              <w:rPr>
                <w:sz w:val="20"/>
                <w:szCs w:val="20"/>
              </w:rPr>
              <w:t>пом. 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5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3177:108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0235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06.09.2018 № 3002</w:t>
            </w:r>
          </w:p>
        </w:tc>
      </w:tr>
      <w:tr w:rsidR="00847291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О:H-006:018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 </w:t>
            </w:r>
            <w:r w:rsidRPr="0008164F">
              <w:rPr>
                <w:rFonts w:ascii="Times New Roman" w:hAnsi="Times New Roman" w:cs="Times New Roman"/>
              </w:rPr>
              <w:br/>
              <w:t xml:space="preserve">проезд Связи, дом 18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1 этаж,  </w:t>
            </w:r>
            <w:r w:rsidRPr="0008164F">
              <w:rPr>
                <w:rFonts w:ascii="Times New Roman" w:hAnsi="Times New Roman" w:cs="Times New Roman"/>
              </w:rPr>
              <w:br/>
              <w:t>пом. 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2401:578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428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Аренда. Предприниматель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Болгов</w:t>
            </w:r>
            <w:proofErr w:type="spellEnd"/>
            <w:r w:rsidRPr="0008164F">
              <w:rPr>
                <w:rFonts w:ascii="Times New Roman" w:hAnsi="Times New Roman" w:cs="Times New Roman"/>
              </w:rPr>
              <w:t xml:space="preserve"> Артем Алексеевич, договор от </w:t>
            </w:r>
            <w:r w:rsidR="00097631" w:rsidRPr="0008164F">
              <w:rPr>
                <w:rFonts w:ascii="Times New Roman" w:hAnsi="Times New Roman" w:cs="Times New Roman"/>
              </w:rPr>
              <w:t>31.</w:t>
            </w:r>
            <w:r w:rsidRPr="0008164F">
              <w:rPr>
                <w:rFonts w:ascii="Times New Roman" w:hAnsi="Times New Roman" w:cs="Times New Roman"/>
              </w:rPr>
              <w:t>1</w:t>
            </w:r>
            <w:r w:rsidR="00097631" w:rsidRPr="0008164F">
              <w:rPr>
                <w:rFonts w:ascii="Times New Roman" w:hAnsi="Times New Roman" w:cs="Times New Roman"/>
              </w:rPr>
              <w:t>2</w:t>
            </w:r>
            <w:r w:rsidRPr="0008164F">
              <w:rPr>
                <w:rFonts w:ascii="Times New Roman" w:hAnsi="Times New Roman" w:cs="Times New Roman"/>
              </w:rPr>
              <w:t>.2020</w:t>
            </w:r>
            <w:r w:rsidRPr="0008164F">
              <w:rPr>
                <w:rFonts w:ascii="Times New Roman" w:hAnsi="Times New Roman" w:cs="Times New Roman"/>
              </w:rPr>
              <w:br/>
              <w:t>№ 20</w:t>
            </w:r>
            <w:r w:rsidR="00097631" w:rsidRPr="0008164F">
              <w:rPr>
                <w:rFonts w:ascii="Times New Roman" w:hAnsi="Times New Roman" w:cs="Times New Roman"/>
              </w:rPr>
              <w:t>515</w:t>
            </w:r>
            <w:r w:rsidRPr="0008164F">
              <w:rPr>
                <w:rFonts w:ascii="Times New Roman" w:hAnsi="Times New Roman" w:cs="Times New Roman"/>
              </w:rPr>
              <w:t xml:space="preserve">, срок </w:t>
            </w:r>
            <w:r w:rsidR="00097631" w:rsidRPr="0008164F">
              <w:rPr>
                <w:rFonts w:ascii="Times New Roman" w:hAnsi="Times New Roman" w:cs="Times New Roman"/>
              </w:rPr>
              <w:t>21.01.2021</w:t>
            </w:r>
            <w:r w:rsidRPr="0008164F">
              <w:rPr>
                <w:rFonts w:ascii="Times New Roman" w:hAnsi="Times New Roman" w:cs="Times New Roman"/>
              </w:rPr>
              <w:t xml:space="preserve"> – </w:t>
            </w:r>
            <w:r w:rsidR="00097631" w:rsidRPr="0008164F">
              <w:rPr>
                <w:rFonts w:ascii="Times New Roman" w:hAnsi="Times New Roman" w:cs="Times New Roman"/>
              </w:rPr>
              <w:t>20.12.20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8.12.2009 № 1423 (18,2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,</w:t>
            </w:r>
          </w:p>
          <w:p w:rsidR="00847291" w:rsidRDefault="00847291" w:rsidP="00914D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25.01.2019 № 216 (11,1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</w:t>
            </w:r>
          </w:p>
        </w:tc>
      </w:tr>
      <w:tr w:rsidR="005A145D" w:rsidRPr="005A145D" w:rsidTr="00C2476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1237EB" w:rsidP="00C24767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5A145D" w:rsidP="00C2476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>51:Л:H-000:00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 xml:space="preserve">город Мурманск, </w:t>
            </w:r>
          </w:p>
          <w:p w:rsidR="005A145D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 xml:space="preserve">район </w:t>
            </w:r>
            <w:proofErr w:type="spellStart"/>
            <w:r w:rsidRPr="005A145D">
              <w:rPr>
                <w:color w:val="000000" w:themeColor="text1"/>
                <w:sz w:val="20"/>
                <w:szCs w:val="20"/>
              </w:rPr>
              <w:t>Росляково</w:t>
            </w:r>
            <w:proofErr w:type="spellEnd"/>
            <w:r w:rsidRPr="005A145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1237EB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>Североморское шоссе, дом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5A145D" w:rsidRDefault="001237EB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 xml:space="preserve">Нежилые </w:t>
            </w:r>
            <w:r w:rsidR="005A145D" w:rsidRPr="005A145D">
              <w:rPr>
                <w:color w:val="000000" w:themeColor="text1"/>
                <w:sz w:val="20"/>
                <w:szCs w:val="20"/>
              </w:rPr>
              <w:t xml:space="preserve">помещения </w:t>
            </w:r>
            <w:proofErr w:type="gramStart"/>
            <w:r w:rsidR="005A145D" w:rsidRPr="005A145D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1237EB" w:rsidRPr="005A145D" w:rsidRDefault="005A145D" w:rsidP="005A145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 xml:space="preserve">жилом </w:t>
            </w:r>
            <w:proofErr w:type="gramStart"/>
            <w:r w:rsidRPr="005A145D">
              <w:rPr>
                <w:color w:val="000000" w:themeColor="text1"/>
                <w:sz w:val="20"/>
                <w:szCs w:val="20"/>
              </w:rPr>
              <w:t>доме</w:t>
            </w:r>
            <w:proofErr w:type="gramEnd"/>
            <w:r w:rsidRPr="005A145D">
              <w:rPr>
                <w:color w:val="000000" w:themeColor="text1"/>
                <w:sz w:val="20"/>
                <w:szCs w:val="20"/>
              </w:rPr>
              <w:t>, цоколь, пом. I (1</w:t>
            </w:r>
            <w:r w:rsidR="00A4025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145D">
              <w:rPr>
                <w:color w:val="000000" w:themeColor="text1"/>
                <w:sz w:val="20"/>
                <w:szCs w:val="20"/>
              </w:rPr>
              <w:t>-</w:t>
            </w:r>
            <w:r w:rsidR="00A4025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A145D">
              <w:rPr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5A145D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color w:val="000000" w:themeColor="text1"/>
                <w:sz w:val="20"/>
                <w:szCs w:val="20"/>
              </w:rPr>
              <w:t>49</w:t>
            </w:r>
            <w:r w:rsidR="001237EB" w:rsidRPr="005A145D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5A145D" w:rsidP="00C247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A145D">
              <w:rPr>
                <w:rFonts w:eastAsia="TimesNewRomanPSMT"/>
                <w:color w:val="000000" w:themeColor="text1"/>
                <w:sz w:val="20"/>
                <w:szCs w:val="20"/>
              </w:rPr>
              <w:t>51:06:0010101:35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4C4065" w:rsidP="00C247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. П</w:t>
            </w:r>
            <w:r w:rsidRPr="004C4065">
              <w:rPr>
                <w:color w:val="000000"/>
                <w:sz w:val="20"/>
                <w:szCs w:val="20"/>
              </w:rPr>
              <w:t>редприниматель Иванов Артем Викторович</w:t>
            </w:r>
            <w:r>
              <w:rPr>
                <w:color w:val="000000"/>
                <w:sz w:val="20"/>
                <w:szCs w:val="20"/>
              </w:rPr>
              <w:t>, договор от 28.12.2022 № 20771, срок 09.01.2023 – 08.12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7EB" w:rsidRPr="005A145D" w:rsidRDefault="006E526E" w:rsidP="006E526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E526E">
              <w:rPr>
                <w:color w:val="000000" w:themeColor="text1"/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color w:val="000000" w:themeColor="text1"/>
                <w:sz w:val="20"/>
                <w:szCs w:val="20"/>
              </w:rPr>
              <w:t>17.03.2022</w:t>
            </w:r>
            <w:r w:rsidRPr="006E526E">
              <w:rPr>
                <w:color w:val="000000" w:themeColor="text1"/>
                <w:sz w:val="20"/>
                <w:szCs w:val="20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</w:rPr>
              <w:t>658</w:t>
            </w:r>
          </w:p>
        </w:tc>
      </w:tr>
      <w:tr w:rsidR="00847291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4:013:002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Старостина, </w:t>
            </w:r>
            <w:r w:rsidRPr="0008164F">
              <w:rPr>
                <w:sz w:val="20"/>
                <w:szCs w:val="20"/>
              </w:rPr>
              <w:br/>
              <w:t>дом 13 корпус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6022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</w:p>
          <w:p w:rsidR="00847291" w:rsidRPr="0008164F" w:rsidRDefault="00847291" w:rsidP="00125C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 xml:space="preserve">, подвал, пом. </w:t>
            </w:r>
            <w:r w:rsidRPr="0008164F">
              <w:rPr>
                <w:sz w:val="20"/>
                <w:szCs w:val="20"/>
                <w:lang w:val="en-US"/>
              </w:rPr>
              <w:t>II</w:t>
            </w:r>
            <w:r w:rsidRPr="0008164F">
              <w:rPr>
                <w:sz w:val="20"/>
                <w:szCs w:val="20"/>
              </w:rPr>
              <w:t xml:space="preserve"> (1, 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4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2401:2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8.09.2011 № 1622 (40,3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 xml:space="preserve">), постановление администрации города Мурманска от 22.03.2018 № 716 (43,1 </w:t>
            </w:r>
            <w:proofErr w:type="spellStart"/>
            <w:r w:rsidRPr="0008164F">
              <w:rPr>
                <w:sz w:val="20"/>
                <w:szCs w:val="20"/>
              </w:rPr>
              <w:t>кв.м</w:t>
            </w:r>
            <w:proofErr w:type="spellEnd"/>
            <w:r w:rsidRPr="0008164F">
              <w:rPr>
                <w:sz w:val="20"/>
                <w:szCs w:val="20"/>
              </w:rPr>
              <w:t>)</w:t>
            </w:r>
            <w:r w:rsidR="006C79C9">
              <w:rPr>
                <w:sz w:val="20"/>
                <w:szCs w:val="20"/>
              </w:rPr>
              <w:t>,</w:t>
            </w:r>
          </w:p>
          <w:p w:rsidR="00097631" w:rsidRPr="0008164F" w:rsidRDefault="00097631" w:rsidP="000976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40,3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E2208E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08164F" w:rsidRDefault="00E2208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AB4F3E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</w:t>
            </w:r>
            <w:proofErr w:type="gramStart"/>
            <w:r w:rsidRPr="00B17214">
              <w:rPr>
                <w:sz w:val="20"/>
                <w:szCs w:val="20"/>
              </w:rPr>
              <w:t>П</w:t>
            </w:r>
            <w:proofErr w:type="gramEnd"/>
            <w:r w:rsidRPr="00B17214">
              <w:rPr>
                <w:sz w:val="20"/>
                <w:szCs w:val="20"/>
              </w:rPr>
              <w:t>:H-009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город Мурманск, </w:t>
            </w:r>
          </w:p>
          <w:p w:rsidR="00E2208E" w:rsidRPr="00B17214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улица Советская, </w:t>
            </w:r>
          </w:p>
          <w:p w:rsidR="00E2208E" w:rsidRPr="00B17214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E2208E" w:rsidP="00E220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B17214">
              <w:rPr>
                <w:sz w:val="20"/>
                <w:szCs w:val="20"/>
              </w:rPr>
              <w:t>в</w:t>
            </w:r>
            <w:proofErr w:type="gramEnd"/>
            <w:r w:rsidRPr="00B17214">
              <w:rPr>
                <w:sz w:val="20"/>
                <w:szCs w:val="20"/>
              </w:rPr>
              <w:t xml:space="preserve"> </w:t>
            </w:r>
          </w:p>
          <w:p w:rsidR="00E2208E" w:rsidRPr="00B17214" w:rsidRDefault="00AB4F3E" w:rsidP="00A175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 xml:space="preserve">жилом </w:t>
            </w:r>
            <w:proofErr w:type="gramStart"/>
            <w:r w:rsidRPr="00B17214">
              <w:rPr>
                <w:sz w:val="20"/>
                <w:szCs w:val="20"/>
              </w:rPr>
              <w:t>доме</w:t>
            </w:r>
            <w:proofErr w:type="gramEnd"/>
            <w:r w:rsidRPr="00B17214">
              <w:rPr>
                <w:sz w:val="20"/>
                <w:szCs w:val="20"/>
              </w:rPr>
              <w:t xml:space="preserve">, цоколь, пом. 2а (7 </w:t>
            </w:r>
            <w:r w:rsidR="00A17542">
              <w:rPr>
                <w:sz w:val="20"/>
                <w:szCs w:val="20"/>
              </w:rPr>
              <w:t>-</w:t>
            </w:r>
            <w:r w:rsidRPr="00B17214">
              <w:rPr>
                <w:sz w:val="20"/>
                <w:szCs w:val="20"/>
              </w:rPr>
              <w:t xml:space="preserve"> 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AB4F3E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130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E2208E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B17214" w:rsidRDefault="00E2208E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E" w:rsidRPr="0008164F" w:rsidRDefault="00E03A9D" w:rsidP="004E3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3A01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Л:H-041:004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>улица Успенского,</w:t>
            </w:r>
          </w:p>
          <w:p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дом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  <w:r w:rsidRPr="0008164F">
              <w:rPr>
                <w:sz w:val="20"/>
                <w:szCs w:val="20"/>
              </w:rPr>
              <w:t xml:space="preserve">  </w:t>
            </w:r>
          </w:p>
          <w:p w:rsidR="00847291" w:rsidRPr="0008164F" w:rsidRDefault="00A342E3" w:rsidP="00F84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  <w:r>
              <w:rPr>
                <w:sz w:val="20"/>
                <w:szCs w:val="20"/>
              </w:rPr>
              <w:t>, п</w:t>
            </w:r>
            <w:r w:rsidR="00847291" w:rsidRPr="000816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вал,</w:t>
            </w:r>
            <w:r w:rsidR="00847291" w:rsidRPr="0008164F">
              <w:rPr>
                <w:sz w:val="20"/>
                <w:szCs w:val="20"/>
              </w:rPr>
              <w:t xml:space="preserve"> пом. I/1 -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136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20:0002021:52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4E3E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Постановление администрации города Мурманска от 04.12.2019 № 4024</w:t>
            </w:r>
          </w:p>
        </w:tc>
      </w:tr>
      <w:tr w:rsidR="00847291" w:rsidRPr="0008164F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</w:t>
            </w:r>
            <w:proofErr w:type="gramStart"/>
            <w:r w:rsidRPr="0008164F">
              <w:rPr>
                <w:rFonts w:ascii="Times New Roman" w:hAnsi="Times New Roman" w:cs="Times New Roman"/>
              </w:rPr>
              <w:t>П</w:t>
            </w:r>
            <w:proofErr w:type="gramEnd"/>
            <w:r w:rsidRPr="0008164F">
              <w:rPr>
                <w:rFonts w:ascii="Times New Roman" w:hAnsi="Times New Roman" w:cs="Times New Roman"/>
              </w:rPr>
              <w:t>:H-043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 </w:t>
            </w:r>
            <w:r w:rsidRPr="0008164F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08164F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5859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цоколь, пом. </w:t>
            </w:r>
            <w:r w:rsidRPr="0008164F">
              <w:rPr>
                <w:rFonts w:ascii="Times New Roman" w:hAnsi="Times New Roman" w:cs="Times New Roman"/>
                <w:lang w:val="en-US"/>
              </w:rPr>
              <w:t>I</w:t>
            </w:r>
            <w:r w:rsidRPr="0008164F">
              <w:rPr>
                <w:rFonts w:ascii="Times New Roman" w:hAnsi="Times New Roman" w:cs="Times New Roman"/>
              </w:rPr>
              <w:t xml:space="preserve">/1 - 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1315:1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8.12.2009 № 1423 (198,4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 xml:space="preserve">), постановление администрации города Мурманска от 04.12.2019 № 4024 (195,3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.м</w:t>
            </w:r>
            <w:proofErr w:type="spellEnd"/>
            <w:r w:rsidRPr="0008164F">
              <w:rPr>
                <w:rFonts w:ascii="Times New Roman" w:hAnsi="Times New Roman" w:cs="Times New Roman"/>
              </w:rPr>
              <w:t>)</w:t>
            </w:r>
            <w:r w:rsidR="006C79C9">
              <w:rPr>
                <w:rFonts w:ascii="Times New Roman" w:hAnsi="Times New Roman" w:cs="Times New Roman"/>
              </w:rPr>
              <w:t>,</w:t>
            </w:r>
          </w:p>
          <w:p w:rsidR="00097631" w:rsidRPr="0008164F" w:rsidRDefault="0009763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2.11.2020 № 2538 (155,8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</w:t>
            </w:r>
          </w:p>
        </w:tc>
      </w:tr>
      <w:tr w:rsidR="00847291" w:rsidTr="006E07E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51:</w:t>
            </w:r>
            <w:proofErr w:type="gramStart"/>
            <w:r w:rsidRPr="0008164F">
              <w:rPr>
                <w:rFonts w:ascii="Times New Roman" w:hAnsi="Times New Roman" w:cs="Times New Roman"/>
              </w:rPr>
              <w:t>П</w:t>
            </w:r>
            <w:proofErr w:type="gramEnd"/>
            <w:r w:rsidRPr="0008164F">
              <w:rPr>
                <w:rFonts w:ascii="Times New Roman" w:hAnsi="Times New Roman" w:cs="Times New Roman"/>
              </w:rPr>
              <w:t>:H-043:019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город Мурманск,  </w:t>
            </w:r>
            <w:r w:rsidRPr="0008164F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08164F">
              <w:rPr>
                <w:rFonts w:ascii="Times New Roman" w:hAnsi="Times New Roman" w:cs="Times New Roman"/>
              </w:rPr>
              <w:br/>
              <w:t>дом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08164F">
              <w:rPr>
                <w:rFonts w:ascii="Times New Roman" w:hAnsi="Times New Roman" w:cs="Times New Roman"/>
              </w:rPr>
              <w:br/>
              <w:t xml:space="preserve">жилом доме, 1 этаж, пом. </w:t>
            </w:r>
            <w:r w:rsidRPr="0008164F">
              <w:rPr>
                <w:rFonts w:ascii="Times New Roman" w:hAnsi="Times New Roman" w:cs="Times New Roman"/>
                <w:lang w:val="en-US"/>
              </w:rPr>
              <w:t>II</w:t>
            </w:r>
            <w:r w:rsidRPr="0008164F">
              <w:rPr>
                <w:rFonts w:ascii="Times New Roman" w:hAnsi="Times New Roman" w:cs="Times New Roman"/>
              </w:rPr>
              <w:t xml:space="preserve">/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eastAsia="TimesNewRomanPSMT" w:hAnsi="Times New Roman" w:cs="Times New Roman"/>
              </w:rPr>
              <w:t>51:20:0001315:1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18.12.2009 № 1423 (198,4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 xml:space="preserve">), постановление администрации города Мурманска от 04.12.2019 № 4024 (195,3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.м</w:t>
            </w:r>
            <w:proofErr w:type="spellEnd"/>
            <w:r w:rsidRPr="0008164F">
              <w:rPr>
                <w:rFonts w:ascii="Times New Roman" w:hAnsi="Times New Roman" w:cs="Times New Roman"/>
              </w:rPr>
              <w:t>)</w:t>
            </w:r>
            <w:r w:rsidR="006C79C9">
              <w:rPr>
                <w:rFonts w:ascii="Times New Roman" w:hAnsi="Times New Roman" w:cs="Times New Roman"/>
              </w:rPr>
              <w:t>,</w:t>
            </w:r>
          </w:p>
          <w:p w:rsidR="00097631" w:rsidRPr="00FC249F" w:rsidRDefault="0009763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8164F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2.11.2020 № 2538 (39,5 </w:t>
            </w:r>
            <w:proofErr w:type="spellStart"/>
            <w:r w:rsidRPr="0008164F">
              <w:rPr>
                <w:rFonts w:ascii="Times New Roman" w:hAnsi="Times New Roman" w:cs="Times New Roman"/>
              </w:rPr>
              <w:t>кв</w:t>
            </w:r>
            <w:proofErr w:type="gramStart"/>
            <w:r w:rsidRPr="000816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8164F">
              <w:rPr>
                <w:rFonts w:ascii="Times New Roman" w:hAnsi="Times New Roman" w:cs="Times New Roman"/>
              </w:rPr>
              <w:t>)</w:t>
            </w:r>
          </w:p>
        </w:tc>
      </w:tr>
      <w:tr w:rsidR="00AB4F3E" w:rsidTr="006E07E8">
        <w:trPr>
          <w:cantSplit/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Default="00AB4F3E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51:П</w:t>
            </w:r>
            <w:proofErr w:type="gramStart"/>
            <w:r w:rsidRPr="00B17214">
              <w:rPr>
                <w:sz w:val="20"/>
                <w:szCs w:val="20"/>
              </w:rPr>
              <w:t>:Н</w:t>
            </w:r>
            <w:proofErr w:type="gramEnd"/>
            <w:r w:rsidRPr="00B17214">
              <w:rPr>
                <w:sz w:val="20"/>
                <w:szCs w:val="20"/>
              </w:rPr>
              <w:t>-043:026:000-</w:t>
            </w:r>
            <w:r w:rsidR="0086721B" w:rsidRPr="00B17214">
              <w:rPr>
                <w:sz w:val="20"/>
                <w:szCs w:val="20"/>
              </w:rPr>
              <w:t>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F63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город Мурманск,  </w:t>
            </w:r>
            <w:r w:rsidRPr="00B17214">
              <w:rPr>
                <w:rFonts w:ascii="Times New Roman" w:hAnsi="Times New Roman" w:cs="Times New Roman"/>
              </w:rPr>
              <w:br/>
              <w:t>улица Фадеев Ручей,</w:t>
            </w:r>
            <w:r w:rsidRPr="00B17214">
              <w:rPr>
                <w:rFonts w:ascii="Times New Roman" w:hAnsi="Times New Roman" w:cs="Times New Roman"/>
              </w:rPr>
              <w:br/>
              <w:t>дом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F63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214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B17214">
              <w:rPr>
                <w:rFonts w:ascii="Times New Roman" w:hAnsi="Times New Roman" w:cs="Times New Roman"/>
              </w:rPr>
              <w:br/>
              <w:t>жилом доме, подвал, пом. 2а (1 - 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126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B17214" w:rsidRDefault="00AB4F3E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3E" w:rsidRPr="009A5790" w:rsidRDefault="00E03A9D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7214">
              <w:rPr>
                <w:sz w:val="20"/>
                <w:szCs w:val="20"/>
              </w:rPr>
              <w:t>Постановление администрации города Мурманска от 27.03.2023 № 1055</w:t>
            </w:r>
          </w:p>
        </w:tc>
      </w:tr>
      <w:tr w:rsidR="00847291" w:rsidTr="006E07E8">
        <w:trPr>
          <w:cantSplit/>
          <w:trHeight w:val="7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EA3">
              <w:rPr>
                <w:sz w:val="20"/>
                <w:szCs w:val="20"/>
              </w:rPr>
              <w:t>51:О:H-026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>город Мурман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проезд Флотский, </w:t>
            </w:r>
            <w:r>
              <w:rPr>
                <w:sz w:val="20"/>
                <w:szCs w:val="20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A2E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847291" w:rsidRPr="004149F3" w:rsidRDefault="00847291" w:rsidP="003A2E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>, подвал</w:t>
            </w:r>
            <w:r>
              <w:rPr>
                <w:sz w:val="20"/>
                <w:szCs w:val="20"/>
              </w:rPr>
              <w:t xml:space="preserve">, </w:t>
            </w:r>
            <w:r w:rsidRPr="00DA21A6">
              <w:rPr>
                <w:sz w:val="20"/>
                <w:szCs w:val="20"/>
              </w:rPr>
              <w:t xml:space="preserve"> </w:t>
            </w:r>
            <w:r w:rsidRPr="00AE06CC">
              <w:rPr>
                <w:sz w:val="20"/>
                <w:szCs w:val="20"/>
              </w:rPr>
              <w:t>пом. XIII/1 -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AE06CC">
              <w:rPr>
                <w:sz w:val="20"/>
                <w:szCs w:val="20"/>
              </w:rPr>
              <w:t>94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051:129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5790">
              <w:rPr>
                <w:sz w:val="20"/>
                <w:szCs w:val="20"/>
              </w:rPr>
              <w:t>Постановление администрации города Мурманска от 08.09.2011 № 1622</w:t>
            </w:r>
            <w:r w:rsidR="006C79C9">
              <w:rPr>
                <w:sz w:val="20"/>
                <w:szCs w:val="20"/>
              </w:rPr>
              <w:t xml:space="preserve"> (</w:t>
            </w:r>
            <w:r w:rsidRPr="00AE06CC">
              <w:rPr>
                <w:sz w:val="20"/>
                <w:szCs w:val="20"/>
              </w:rPr>
              <w:t>55,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,</w:t>
            </w:r>
          </w:p>
          <w:p w:rsidR="00847291" w:rsidRPr="00B64177" w:rsidRDefault="00847291" w:rsidP="00AE0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6CC">
              <w:rPr>
                <w:sz w:val="20"/>
                <w:szCs w:val="20"/>
              </w:rPr>
              <w:t xml:space="preserve">постановление администрации города Мурманска от </w:t>
            </w:r>
            <w:r>
              <w:rPr>
                <w:sz w:val="20"/>
                <w:szCs w:val="20"/>
              </w:rPr>
              <w:t>09</w:t>
            </w:r>
            <w:r w:rsidRPr="00AE06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E06CC">
              <w:rPr>
                <w:sz w:val="20"/>
                <w:szCs w:val="20"/>
              </w:rPr>
              <w:t xml:space="preserve">.2018 № </w:t>
            </w:r>
            <w:r>
              <w:rPr>
                <w:sz w:val="20"/>
                <w:szCs w:val="20"/>
              </w:rPr>
              <w:t>1729</w:t>
            </w:r>
            <w:r w:rsidRPr="00A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63775">
              <w:rPr>
                <w:sz w:val="20"/>
                <w:szCs w:val="20"/>
              </w:rPr>
              <w:t>94,2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847291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2EA3">
              <w:rPr>
                <w:rFonts w:ascii="Times New Roman" w:hAnsi="Times New Roman" w:cs="Times New Roman"/>
              </w:rPr>
              <w:t>51:</w:t>
            </w:r>
            <w:proofErr w:type="gramStart"/>
            <w:r w:rsidRPr="003A2EA3">
              <w:rPr>
                <w:rFonts w:ascii="Times New Roman" w:hAnsi="Times New Roman" w:cs="Times New Roman"/>
              </w:rPr>
              <w:t>П</w:t>
            </w:r>
            <w:proofErr w:type="gramEnd"/>
            <w:r w:rsidRPr="003A2EA3">
              <w:rPr>
                <w:rFonts w:ascii="Times New Roman" w:hAnsi="Times New Roman" w:cs="Times New Roman"/>
              </w:rPr>
              <w:t>:H-016:012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 xml:space="preserve">д Му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Фрунзе, </w:t>
            </w:r>
            <w:r>
              <w:rPr>
                <w:rFonts w:ascii="Times New Roman" w:hAnsi="Times New Roman" w:cs="Times New Roman"/>
              </w:rPr>
              <w:br/>
              <w:t>дом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>жилом доме, 1 этаж, пом. I</w:t>
            </w:r>
            <w:r w:rsidR="006C79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</w:t>
            </w:r>
            <w:r w:rsidR="003B75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3B75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), </w:t>
            </w:r>
            <w:r w:rsidRPr="00EE2801">
              <w:rPr>
                <w:rFonts w:ascii="Times New Roman" w:hAnsi="Times New Roman" w:cs="Times New Roman"/>
              </w:rPr>
              <w:t>пристройка</w:t>
            </w:r>
            <w:r w:rsidRPr="00EE2801">
              <w:rPr>
                <w:rFonts w:ascii="Times New Roman" w:hAnsi="Times New Roman" w:cs="Times New Roman"/>
                <w:color w:val="000000"/>
              </w:rPr>
              <w:t>, пом. II, 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143:3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B100C7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  <w:r>
              <w:rPr>
                <w:rFonts w:ascii="Times New Roman" w:hAnsi="Times New Roman" w:cs="Times New Roman"/>
              </w:rPr>
              <w:t xml:space="preserve"> (68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</w:t>
            </w:r>
          </w:p>
          <w:p w:rsidR="00847291" w:rsidRPr="006576A3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576A3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06.09.2018 № 3002 (84,1 </w:t>
            </w:r>
            <w:proofErr w:type="spellStart"/>
            <w:r w:rsidRPr="006576A3">
              <w:rPr>
                <w:rFonts w:ascii="Times New Roman" w:hAnsi="Times New Roman" w:cs="Times New Roman"/>
              </w:rPr>
              <w:t>кв</w:t>
            </w:r>
            <w:proofErr w:type="gramStart"/>
            <w:r w:rsidRPr="006576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576A3">
              <w:rPr>
                <w:rFonts w:ascii="Times New Roman" w:hAnsi="Times New Roman" w:cs="Times New Roman"/>
              </w:rPr>
              <w:t>)</w:t>
            </w:r>
          </w:p>
        </w:tc>
      </w:tr>
      <w:tr w:rsidR="005A145D" w:rsidTr="00C2476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Default="005A145D" w:rsidP="005A145D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030F78" w:rsidRDefault="005A145D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3A45">
              <w:rPr>
                <w:rFonts w:ascii="Times New Roman" w:hAnsi="Times New Roman" w:cs="Times New Roman"/>
              </w:rPr>
              <w:t>51:Л:H-020:017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2D50EB" w:rsidRDefault="005A145D" w:rsidP="00C2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</w:rPr>
              <w:t>Чумбарова-Лу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ом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2D50EB" w:rsidRDefault="005A145D" w:rsidP="00C24767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</w:t>
            </w:r>
            <w:r>
              <w:rPr>
                <w:rFonts w:ascii="Times New Roman" w:hAnsi="Times New Roman" w:cs="Times New Roman"/>
              </w:rPr>
              <w:t xml:space="preserve">омещения в </w:t>
            </w:r>
            <w:r>
              <w:rPr>
                <w:rFonts w:ascii="Times New Roman" w:hAnsi="Times New Roman" w:cs="Times New Roman"/>
              </w:rPr>
              <w:br/>
              <w:t xml:space="preserve">жилом доме, </w:t>
            </w:r>
            <w:r w:rsidRPr="00C10D69">
              <w:rPr>
                <w:rFonts w:ascii="Times New Roman" w:hAnsi="Times New Roman" w:cs="Times New Roman"/>
              </w:rPr>
              <w:t xml:space="preserve">подвал, </w:t>
            </w:r>
            <w:r>
              <w:rPr>
                <w:rFonts w:ascii="Times New Roman" w:hAnsi="Times New Roman" w:cs="Times New Roman"/>
              </w:rPr>
              <w:br/>
              <w:t>пом. 2а (</w:t>
            </w:r>
            <w:r w:rsidRPr="00C10D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2D50EB" w:rsidRDefault="005A145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C81C93" w:rsidRDefault="005A145D" w:rsidP="00C24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3201:177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Default="005A145D" w:rsidP="00C24767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5D" w:rsidRPr="000D3D81" w:rsidRDefault="005A145D" w:rsidP="00C247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</w:t>
            </w:r>
            <w:r w:rsidRPr="00914DBA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9</w:t>
            </w:r>
            <w:r w:rsidRPr="00914D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914DBA">
              <w:rPr>
                <w:rFonts w:ascii="Times New Roman" w:hAnsi="Times New Roman" w:cs="Times New Roman"/>
              </w:rPr>
              <w:t>.2019 № 2</w:t>
            </w:r>
            <w:r>
              <w:rPr>
                <w:rFonts w:ascii="Times New Roman" w:hAnsi="Times New Roman" w:cs="Times New Roman"/>
              </w:rPr>
              <w:t>529</w:t>
            </w:r>
          </w:p>
        </w:tc>
      </w:tr>
      <w:tr w:rsidR="00847291" w:rsidRPr="005A145D" w:rsidTr="006E07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5A145D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145D">
              <w:rPr>
                <w:rFonts w:ascii="Times New Roman" w:hAnsi="Times New Roman" w:cs="Times New Roman"/>
                <w:color w:val="000000" w:themeColor="text1"/>
              </w:rPr>
              <w:t>51:Л:H-020:050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847291" w:rsidP="003A0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A145D">
              <w:rPr>
                <w:rFonts w:ascii="Times New Roman" w:hAnsi="Times New Roman" w:cs="Times New Roman"/>
                <w:color w:val="000000" w:themeColor="text1"/>
              </w:rPr>
              <w:t xml:space="preserve">город Мурманск, </w:t>
            </w:r>
            <w:r w:rsidRPr="005A145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A14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ица </w:t>
            </w:r>
            <w:proofErr w:type="spellStart"/>
            <w:r w:rsidRPr="005A145D">
              <w:rPr>
                <w:rFonts w:ascii="Times New Roman" w:hAnsi="Times New Roman" w:cs="Times New Roman"/>
                <w:color w:val="000000" w:themeColor="text1"/>
              </w:rPr>
              <w:t>Чумбарова-Лучинского</w:t>
            </w:r>
            <w:proofErr w:type="spellEnd"/>
            <w:r w:rsidRPr="005A145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A145D" w:rsidRPr="005A145D">
              <w:rPr>
                <w:rFonts w:ascii="Times New Roman" w:hAnsi="Times New Roman" w:cs="Times New Roman"/>
                <w:bCs/>
                <w:color w:val="000000" w:themeColor="text1"/>
              </w:rPr>
              <w:t>дом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847291" w:rsidP="00A17542">
            <w:pPr>
              <w:pStyle w:val="ConsPlusNormal"/>
              <w:widowControl/>
              <w:ind w:firstLine="2"/>
              <w:rPr>
                <w:rFonts w:ascii="Times New Roman" w:hAnsi="Times New Roman" w:cs="Times New Roman"/>
                <w:color w:val="000000" w:themeColor="text1"/>
              </w:rPr>
            </w:pPr>
            <w:r w:rsidRPr="005A145D">
              <w:rPr>
                <w:rFonts w:ascii="Times New Roman" w:hAnsi="Times New Roman" w:cs="Times New Roman"/>
                <w:color w:val="000000" w:themeColor="text1"/>
              </w:rPr>
              <w:t xml:space="preserve">Нежилые помещения в </w:t>
            </w:r>
            <w:r w:rsidRPr="005A145D">
              <w:rPr>
                <w:rFonts w:ascii="Times New Roman" w:hAnsi="Times New Roman" w:cs="Times New Roman"/>
                <w:color w:val="000000" w:themeColor="text1"/>
              </w:rPr>
              <w:br/>
              <w:t xml:space="preserve">жилом доме, подвал, </w:t>
            </w:r>
            <w:r w:rsidR="005A145D" w:rsidRPr="005A145D">
              <w:rPr>
                <w:rFonts w:ascii="Times New Roman" w:hAnsi="Times New Roman" w:cs="Times New Roman"/>
                <w:color w:val="000000" w:themeColor="text1"/>
              </w:rPr>
              <w:br/>
              <w:t>пом. 3</w:t>
            </w:r>
            <w:r w:rsidRPr="005A145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C79C9" w:rsidRPr="005A14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A145D">
              <w:rPr>
                <w:rFonts w:ascii="Times New Roman" w:hAnsi="Times New Roman" w:cs="Times New Roman"/>
                <w:color w:val="000000" w:themeColor="text1"/>
              </w:rPr>
              <w:t>(1</w:t>
            </w:r>
            <w:r w:rsidR="005A145D" w:rsidRPr="005A14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1754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A145D" w:rsidRPr="005A145D">
              <w:rPr>
                <w:rFonts w:ascii="Times New Roman" w:hAnsi="Times New Roman" w:cs="Times New Roman"/>
                <w:color w:val="000000" w:themeColor="text1"/>
              </w:rPr>
              <w:t xml:space="preserve"> 4, 12, 13</w:t>
            </w:r>
            <w:r w:rsidRPr="005A145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5A145D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145D">
              <w:rPr>
                <w:rFonts w:ascii="Times New Roman" w:hAnsi="Times New Roman" w:cs="Times New Roman"/>
                <w:color w:val="000000" w:themeColor="text1"/>
              </w:rPr>
              <w:t>73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847291" w:rsidP="003A01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847291" w:rsidP="003A016B">
            <w:pPr>
              <w:pStyle w:val="ConsPlusNormal"/>
              <w:widowControl/>
              <w:ind w:left="-426" w:right="-31" w:firstLine="3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5A145D" w:rsidRDefault="006E526E" w:rsidP="003A016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E526E">
              <w:rPr>
                <w:rFonts w:ascii="Times New Roman" w:hAnsi="Times New Roman" w:cs="Times New Roman"/>
                <w:color w:val="000000"/>
              </w:rPr>
              <w:t>Постановление администрации города Мурманска от 17.03.2022 № 658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2EA3">
              <w:rPr>
                <w:rFonts w:ascii="Times New Roman" w:hAnsi="Times New Roman" w:cs="Times New Roman"/>
              </w:rPr>
              <w:t>51:</w:t>
            </w:r>
            <w:proofErr w:type="gramStart"/>
            <w:r w:rsidRPr="003A2EA3">
              <w:rPr>
                <w:rFonts w:ascii="Times New Roman" w:hAnsi="Times New Roman" w:cs="Times New Roman"/>
              </w:rPr>
              <w:t>П</w:t>
            </w:r>
            <w:proofErr w:type="gramEnd"/>
            <w:r w:rsidRPr="003A2EA3">
              <w:rPr>
                <w:rFonts w:ascii="Times New Roman" w:hAnsi="Times New Roman" w:cs="Times New Roman"/>
              </w:rPr>
              <w:t>:H-039:003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город Му</w:t>
            </w:r>
            <w:r>
              <w:rPr>
                <w:rFonts w:ascii="Times New Roman" w:hAnsi="Times New Roman" w:cs="Times New Roman"/>
              </w:rPr>
              <w:t xml:space="preserve">рманск,  </w:t>
            </w:r>
            <w:r>
              <w:rPr>
                <w:rFonts w:ascii="Times New Roman" w:hAnsi="Times New Roman" w:cs="Times New Roman"/>
              </w:rPr>
              <w:br/>
              <w:t xml:space="preserve">улица Шабалина, </w:t>
            </w:r>
            <w:r>
              <w:rPr>
                <w:rFonts w:ascii="Times New Roman" w:hAnsi="Times New Roman" w:cs="Times New Roman"/>
              </w:rPr>
              <w:br/>
              <w:t>дом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FF50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 xml:space="preserve">Нежилые помещения в </w:t>
            </w:r>
            <w:r w:rsidRPr="00DA21A6">
              <w:rPr>
                <w:rFonts w:ascii="Times New Roman" w:hAnsi="Times New Roman" w:cs="Times New Roman"/>
              </w:rPr>
              <w:br/>
              <w:t xml:space="preserve">жилом доме, 1 этаж, пом. </w:t>
            </w:r>
            <w:r w:rsidRPr="00DA21A6">
              <w:rPr>
                <w:rFonts w:ascii="Times New Roman" w:hAnsi="Times New Roman" w:cs="Times New Roman"/>
                <w:lang w:val="en-US"/>
              </w:rPr>
              <w:t>I</w:t>
            </w:r>
            <w:r w:rsidRPr="00DA21A6">
              <w:rPr>
                <w:rFonts w:ascii="Times New Roman" w:hAnsi="Times New Roman" w:cs="Times New Roman"/>
              </w:rPr>
              <w:t xml:space="preserve">/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2725F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D3D81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1310:28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3C3F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C249F">
              <w:rPr>
                <w:rFonts w:ascii="Times New Roman" w:hAnsi="Times New Roman" w:cs="Times New Roman"/>
              </w:rPr>
              <w:t>Постановление администрации города Мурманска от 18.12.2009 № 1423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51:0:Н-006:001:003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 xml:space="preserve">город Мурманск, </w:t>
            </w:r>
            <w:r w:rsidRPr="00911C10">
              <w:rPr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улица</w:t>
            </w:r>
            <w:r w:rsidRPr="00911C10">
              <w:rPr>
                <w:bCs/>
                <w:sz w:val="20"/>
                <w:szCs w:val="20"/>
              </w:rPr>
              <w:t xml:space="preserve"> </w:t>
            </w:r>
            <w:r w:rsidRPr="00911C10">
              <w:rPr>
                <w:sz w:val="20"/>
                <w:szCs w:val="20"/>
              </w:rPr>
              <w:t>Шмидта</w:t>
            </w:r>
            <w:r w:rsidRPr="00911C1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br/>
              <w:t>дом 1 корпус</w:t>
            </w:r>
            <w:r w:rsidRPr="00911C10"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957B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 xml:space="preserve">Нежилые помещения в жилом доме, подвал, </w:t>
            </w:r>
            <w:r w:rsidRPr="00911C10">
              <w:rPr>
                <w:b/>
                <w:bCs/>
                <w:sz w:val="20"/>
                <w:szCs w:val="20"/>
              </w:rPr>
              <w:t xml:space="preserve"> </w:t>
            </w:r>
            <w:r w:rsidRPr="00911C10">
              <w:rPr>
                <w:bCs/>
                <w:sz w:val="20"/>
                <w:szCs w:val="20"/>
              </w:rPr>
              <w:t xml:space="preserve">пом. </w:t>
            </w:r>
            <w:r w:rsidRPr="00911C10">
              <w:rPr>
                <w:bCs/>
                <w:sz w:val="20"/>
                <w:szCs w:val="20"/>
                <w:lang w:val="en-US"/>
              </w:rPr>
              <w:t>Y</w:t>
            </w:r>
            <w:r w:rsidR="008B6D3C">
              <w:rPr>
                <w:bCs/>
                <w:sz w:val="20"/>
                <w:szCs w:val="20"/>
              </w:rPr>
              <w:t xml:space="preserve"> (1 - 10), пристройка</w:t>
            </w:r>
            <w:r w:rsidRPr="00911C10">
              <w:rPr>
                <w:bCs/>
                <w:sz w:val="20"/>
                <w:szCs w:val="20"/>
              </w:rPr>
              <w:t>, пом.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911C10">
              <w:rPr>
                <w:sz w:val="20"/>
                <w:szCs w:val="20"/>
              </w:rPr>
              <w:t>115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02:11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DA2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911C10" w:rsidRDefault="00847291" w:rsidP="00957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1C10">
              <w:rPr>
                <w:rFonts w:ascii="Times New Roman" w:hAnsi="Times New Roman" w:cs="Times New Roman"/>
              </w:rPr>
              <w:t>Постановление администрации города Мурманска от 09.06.2018 № 1729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C440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51:О:H-006:01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C440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город Мурманск, </w:t>
            </w:r>
            <w:r w:rsidRPr="0008164F">
              <w:rPr>
                <w:sz w:val="20"/>
                <w:szCs w:val="20"/>
              </w:rPr>
              <w:br/>
              <w:t xml:space="preserve">улица Шмидта, </w:t>
            </w:r>
            <w:r w:rsidRPr="0008164F">
              <w:rPr>
                <w:sz w:val="20"/>
                <w:szCs w:val="20"/>
              </w:rPr>
              <w:br/>
              <w:t xml:space="preserve">дом 11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957B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08164F">
              <w:rPr>
                <w:sz w:val="20"/>
                <w:szCs w:val="20"/>
              </w:rPr>
              <w:t>в</w:t>
            </w:r>
            <w:proofErr w:type="gramEnd"/>
            <w:r w:rsidRPr="0008164F">
              <w:rPr>
                <w:sz w:val="20"/>
                <w:szCs w:val="20"/>
              </w:rPr>
              <w:t xml:space="preserve">  </w:t>
            </w:r>
          </w:p>
          <w:p w:rsidR="00847291" w:rsidRPr="0008164F" w:rsidRDefault="00847291" w:rsidP="00957B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жилом </w:t>
            </w:r>
            <w:proofErr w:type="gramStart"/>
            <w:r w:rsidRPr="0008164F">
              <w:rPr>
                <w:sz w:val="20"/>
                <w:szCs w:val="20"/>
              </w:rPr>
              <w:t>доме</w:t>
            </w:r>
            <w:proofErr w:type="gramEnd"/>
            <w:r w:rsidRPr="0008164F">
              <w:rPr>
                <w:sz w:val="20"/>
                <w:szCs w:val="20"/>
              </w:rPr>
              <w:t xml:space="preserve">, подвал,  </w:t>
            </w:r>
          </w:p>
          <w:p w:rsidR="00847291" w:rsidRPr="0008164F" w:rsidRDefault="00847291" w:rsidP="00957B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bCs/>
                <w:sz w:val="20"/>
                <w:szCs w:val="20"/>
              </w:rPr>
              <w:t xml:space="preserve">пом. </w:t>
            </w:r>
            <w:r w:rsidRPr="0008164F">
              <w:rPr>
                <w:sz w:val="20"/>
                <w:szCs w:val="20"/>
              </w:rPr>
              <w:t>1б/3, 6 -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>87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C44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164F">
              <w:rPr>
                <w:rFonts w:eastAsia="TimesNewRomanPSMT"/>
                <w:sz w:val="20"/>
                <w:szCs w:val="20"/>
              </w:rPr>
              <w:t>51:20:0002102:110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0D" w:rsidRPr="006A52F3" w:rsidRDefault="00847291" w:rsidP="00A56B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Аренда. Предприниматель </w:t>
            </w:r>
            <w:r w:rsidRPr="006A52F3">
              <w:rPr>
                <w:sz w:val="20"/>
                <w:szCs w:val="20"/>
              </w:rPr>
              <w:t>Болдырев Евгений Фе</w:t>
            </w:r>
            <w:r w:rsidR="00A56BC1" w:rsidRPr="006A52F3">
              <w:rPr>
                <w:sz w:val="20"/>
                <w:szCs w:val="20"/>
              </w:rPr>
              <w:t>дорович</w:t>
            </w:r>
            <w:r w:rsidR="00A0230D" w:rsidRPr="006A52F3">
              <w:rPr>
                <w:sz w:val="20"/>
                <w:szCs w:val="20"/>
              </w:rPr>
              <w:t>,</w:t>
            </w:r>
          </w:p>
          <w:p w:rsidR="00A0230D" w:rsidRPr="006A52F3" w:rsidRDefault="006A52F3" w:rsidP="00A56B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52F3">
              <w:rPr>
                <w:sz w:val="20"/>
                <w:szCs w:val="20"/>
              </w:rPr>
              <w:t>договор от 14.10.2022</w:t>
            </w:r>
          </w:p>
          <w:p w:rsidR="00847291" w:rsidRPr="0086721B" w:rsidRDefault="00847291" w:rsidP="00A0230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A52F3">
              <w:rPr>
                <w:sz w:val="20"/>
                <w:szCs w:val="20"/>
              </w:rPr>
              <w:t>№ 20</w:t>
            </w:r>
            <w:r w:rsidR="00A56BC1" w:rsidRPr="006A52F3">
              <w:rPr>
                <w:sz w:val="20"/>
                <w:szCs w:val="20"/>
              </w:rPr>
              <w:t>7</w:t>
            </w:r>
            <w:r w:rsidR="006A52F3" w:rsidRPr="006A52F3">
              <w:rPr>
                <w:sz w:val="20"/>
                <w:szCs w:val="20"/>
              </w:rPr>
              <w:t>42</w:t>
            </w:r>
            <w:r w:rsidRPr="006A52F3">
              <w:rPr>
                <w:sz w:val="20"/>
                <w:szCs w:val="20"/>
              </w:rPr>
              <w:t xml:space="preserve">, срок </w:t>
            </w:r>
            <w:r w:rsidR="006A52F3" w:rsidRPr="006A52F3">
              <w:rPr>
                <w:sz w:val="20"/>
                <w:szCs w:val="20"/>
              </w:rPr>
              <w:t>01</w:t>
            </w:r>
            <w:r w:rsidR="00097631" w:rsidRPr="006A52F3">
              <w:rPr>
                <w:sz w:val="20"/>
                <w:szCs w:val="20"/>
              </w:rPr>
              <w:t>.1</w:t>
            </w:r>
            <w:r w:rsidR="006A52F3" w:rsidRPr="006A52F3">
              <w:rPr>
                <w:sz w:val="20"/>
                <w:szCs w:val="20"/>
              </w:rPr>
              <w:t>0.2022</w:t>
            </w:r>
            <w:r w:rsidRPr="006A52F3">
              <w:rPr>
                <w:sz w:val="20"/>
                <w:szCs w:val="20"/>
              </w:rPr>
              <w:t xml:space="preserve"> – </w:t>
            </w:r>
            <w:r w:rsidR="00A0230D" w:rsidRPr="006A52F3">
              <w:rPr>
                <w:sz w:val="20"/>
                <w:szCs w:val="20"/>
              </w:rPr>
              <w:t>3</w:t>
            </w:r>
            <w:r w:rsidR="00097631" w:rsidRPr="006A52F3">
              <w:rPr>
                <w:sz w:val="20"/>
                <w:szCs w:val="20"/>
              </w:rPr>
              <w:t>1</w:t>
            </w:r>
            <w:r w:rsidRPr="006A52F3">
              <w:rPr>
                <w:sz w:val="20"/>
                <w:szCs w:val="20"/>
              </w:rPr>
              <w:t>.</w:t>
            </w:r>
            <w:r w:rsidR="00097631" w:rsidRPr="006A52F3">
              <w:rPr>
                <w:sz w:val="20"/>
                <w:szCs w:val="20"/>
              </w:rPr>
              <w:t>0</w:t>
            </w:r>
            <w:r w:rsidR="006A52F3" w:rsidRPr="006A52F3">
              <w:rPr>
                <w:sz w:val="20"/>
                <w:szCs w:val="20"/>
              </w:rPr>
              <w:t>8.202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8164F" w:rsidRDefault="00847291" w:rsidP="00D837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28.05.2012 № 1124 (81,5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,</w:t>
            </w:r>
          </w:p>
          <w:p w:rsidR="00847291" w:rsidRPr="0008164F" w:rsidRDefault="00847291" w:rsidP="00CE5F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6.09.2018 № 3002 (95,4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  <w:r w:rsidR="001C3D87">
              <w:rPr>
                <w:sz w:val="20"/>
                <w:szCs w:val="20"/>
              </w:rPr>
              <w:t>,</w:t>
            </w:r>
          </w:p>
          <w:p w:rsidR="00097631" w:rsidRPr="00CE5FF6" w:rsidRDefault="00097631" w:rsidP="00CE5F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64F">
              <w:rPr>
                <w:sz w:val="20"/>
                <w:szCs w:val="20"/>
              </w:rPr>
              <w:t xml:space="preserve">постановление администрации города Мурманска от 02.11.2020 № 2538 (87,6 </w:t>
            </w:r>
            <w:proofErr w:type="spellStart"/>
            <w:r w:rsidRPr="0008164F">
              <w:rPr>
                <w:sz w:val="20"/>
                <w:szCs w:val="20"/>
              </w:rPr>
              <w:t>кв</w:t>
            </w:r>
            <w:proofErr w:type="gramStart"/>
            <w:r w:rsidRPr="0008164F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8164F">
              <w:rPr>
                <w:sz w:val="20"/>
                <w:szCs w:val="20"/>
              </w:rPr>
              <w:t>)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10A3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A31">
              <w:rPr>
                <w:sz w:val="20"/>
                <w:szCs w:val="20"/>
              </w:rPr>
              <w:t>51:О:H-006:021:000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10A31" w:rsidRDefault="00847291" w:rsidP="00DA21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A31">
              <w:rPr>
                <w:sz w:val="20"/>
                <w:szCs w:val="20"/>
              </w:rPr>
              <w:t xml:space="preserve">город Мурманск, </w:t>
            </w:r>
            <w:r w:rsidRPr="00D10A31">
              <w:rPr>
                <w:sz w:val="20"/>
                <w:szCs w:val="20"/>
              </w:rPr>
              <w:br/>
              <w:t xml:space="preserve">улица Шмидта, </w:t>
            </w:r>
            <w:r w:rsidRPr="00D10A31">
              <w:rPr>
                <w:sz w:val="20"/>
                <w:szCs w:val="20"/>
              </w:rPr>
              <w:br/>
              <w:t>дом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Нежилые помещения </w:t>
            </w:r>
            <w:proofErr w:type="gramStart"/>
            <w:r w:rsidRPr="00DA21A6">
              <w:rPr>
                <w:sz w:val="20"/>
                <w:szCs w:val="20"/>
              </w:rPr>
              <w:t>в</w:t>
            </w:r>
            <w:proofErr w:type="gramEnd"/>
            <w:r w:rsidRPr="00DA21A6">
              <w:rPr>
                <w:sz w:val="20"/>
                <w:szCs w:val="20"/>
              </w:rPr>
              <w:t xml:space="preserve">  </w:t>
            </w:r>
          </w:p>
          <w:p w:rsidR="00847291" w:rsidRPr="00DA21A6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жилом </w:t>
            </w:r>
            <w:proofErr w:type="gramStart"/>
            <w:r w:rsidRPr="00DA21A6">
              <w:rPr>
                <w:sz w:val="20"/>
                <w:szCs w:val="20"/>
              </w:rPr>
              <w:t>доме</w:t>
            </w:r>
            <w:proofErr w:type="gramEnd"/>
            <w:r w:rsidRPr="00DA21A6">
              <w:rPr>
                <w:sz w:val="20"/>
                <w:szCs w:val="20"/>
              </w:rPr>
              <w:t xml:space="preserve">, подвал,  </w:t>
            </w:r>
          </w:p>
          <w:p w:rsidR="00847291" w:rsidRPr="004149F3" w:rsidRDefault="00847291" w:rsidP="001C3F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2а/2 -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4149F3" w:rsidRDefault="00847291" w:rsidP="002725F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4149F3">
              <w:rPr>
                <w:sz w:val="20"/>
                <w:szCs w:val="20"/>
              </w:rPr>
              <w:t>9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1C93">
              <w:rPr>
                <w:rFonts w:eastAsia="TimesNewRomanPSMT"/>
                <w:sz w:val="20"/>
                <w:szCs w:val="20"/>
              </w:rPr>
              <w:t>51:20:0002102:1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A25E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8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05.02.2013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3DC3">
              <w:rPr>
                <w:rFonts w:ascii="Times New Roman" w:hAnsi="Times New Roman" w:cs="Times New Roman"/>
              </w:rPr>
              <w:t>51:О:H-006:031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DA21A6" w:rsidRDefault="00847291" w:rsidP="00DA21A6">
            <w:pPr>
              <w:rPr>
                <w:color w:val="000000"/>
                <w:sz w:val="20"/>
                <w:szCs w:val="20"/>
              </w:rPr>
            </w:pPr>
            <w:r w:rsidRPr="00DA21A6">
              <w:rPr>
                <w:sz w:val="20"/>
                <w:szCs w:val="20"/>
              </w:rPr>
              <w:t xml:space="preserve">город Мурманск, </w:t>
            </w:r>
            <w:r>
              <w:rPr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улица Шмидта, </w:t>
            </w:r>
            <w:r>
              <w:rPr>
                <w:color w:val="000000"/>
                <w:sz w:val="20"/>
                <w:szCs w:val="20"/>
              </w:rPr>
              <w:br/>
            </w:r>
            <w:r w:rsidRPr="00DA21A6">
              <w:rPr>
                <w:color w:val="000000"/>
                <w:sz w:val="20"/>
                <w:szCs w:val="20"/>
              </w:rPr>
              <w:t>дом 31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1A6">
              <w:rPr>
                <w:rFonts w:ascii="Times New Roman" w:hAnsi="Times New Roman" w:cs="Times New Roman"/>
              </w:rPr>
              <w:t>Нежилые помещения в жилом доме, подвал,</w:t>
            </w:r>
            <w:r w:rsidRPr="00DA21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DA21A6">
              <w:rPr>
                <w:rFonts w:ascii="Times New Roman" w:hAnsi="Times New Roman" w:cs="Times New Roman"/>
              </w:rPr>
              <w:t>пом. 1а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1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3C73F4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C73F4">
              <w:rPr>
                <w:sz w:val="20"/>
                <w:szCs w:val="20"/>
              </w:rPr>
              <w:t>107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hAnsi="Times New Roman" w:cs="Times New Roman"/>
              </w:rPr>
              <w:t>51:20:0002102:116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2661C5" w:rsidRDefault="00847291" w:rsidP="001D52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D83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14.07.2011</w:t>
            </w:r>
            <w:r w:rsidRPr="009A5790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847291" w:rsidTr="006E07E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Default="00847291" w:rsidP="00DA21A6">
            <w:pPr>
              <w:pStyle w:val="ConsPlusNormal"/>
              <w:widowControl/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7266C2" w:rsidRDefault="00847291" w:rsidP="00D220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3E1">
              <w:rPr>
                <w:rFonts w:ascii="Times New Roman" w:hAnsi="Times New Roman" w:cs="Times New Roman"/>
              </w:rPr>
              <w:t>51:О:H-006:031:001-000: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FD3859" w:rsidRDefault="00847291" w:rsidP="00473E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3859">
              <w:rPr>
                <w:rFonts w:ascii="Times New Roman" w:hAnsi="Times New Roman" w:cs="Times New Roman"/>
              </w:rPr>
              <w:t xml:space="preserve">город Мурманск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</w:rPr>
              <w:t xml:space="preserve">улица Шмидта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FD3859">
              <w:rPr>
                <w:rFonts w:ascii="Times New Roman" w:hAnsi="Times New Roman" w:cs="Times New Roman"/>
                <w:bCs/>
              </w:rPr>
              <w:t>дом 31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E512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266C2">
              <w:rPr>
                <w:rFonts w:ascii="Times New Roman" w:hAnsi="Times New Roman" w:cs="Times New Roman"/>
              </w:rPr>
              <w:t xml:space="preserve">Нежилые помещения в жилом доме, </w:t>
            </w:r>
            <w:r>
              <w:rPr>
                <w:rFonts w:ascii="Times New Roman" w:hAnsi="Times New Roman" w:cs="Times New Roman"/>
              </w:rPr>
              <w:t>подвал</w:t>
            </w:r>
            <w:r w:rsidRPr="007266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1D529C">
              <w:rPr>
                <w:rFonts w:ascii="Times New Roman" w:hAnsi="Times New Roman" w:cs="Times New Roman"/>
                <w:bCs/>
              </w:rPr>
              <w:t>пом.</w:t>
            </w:r>
            <w:r w:rsidRPr="003A0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а/1 - 9, 13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3C73F4" w:rsidRDefault="00847291" w:rsidP="002725FD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3C73F4">
              <w:rPr>
                <w:sz w:val="20"/>
                <w:szCs w:val="20"/>
              </w:rPr>
              <w:t>105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C81C93" w:rsidRDefault="00847291" w:rsidP="00DA21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81C93">
              <w:rPr>
                <w:rFonts w:ascii="Times New Roman" w:eastAsia="TimesNewRomanPSMT" w:hAnsi="Times New Roman" w:cs="Times New Roman"/>
              </w:rPr>
              <w:t>51:20:0002102:11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2661C5" w:rsidRDefault="00847291" w:rsidP="007C30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91" w:rsidRPr="000D3D81" w:rsidRDefault="00847291" w:rsidP="009313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A5790">
              <w:rPr>
                <w:rFonts w:ascii="Times New Roman" w:hAnsi="Times New Roman" w:cs="Times New Roman"/>
              </w:rPr>
              <w:t xml:space="preserve">Постановление администрации города Мурманска от </w:t>
            </w:r>
            <w:r>
              <w:rPr>
                <w:rFonts w:ascii="Times New Roman" w:hAnsi="Times New Roman" w:cs="Times New Roman"/>
              </w:rPr>
              <w:t>30.01.2017</w:t>
            </w:r>
            <w:r w:rsidRPr="009A5790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641114" w:rsidRDefault="00641114" w:rsidP="006122B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2B2" w:rsidRDefault="006122B2" w:rsidP="00DC7F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</w:t>
      </w:r>
    </w:p>
    <w:sectPr w:rsidR="006122B2" w:rsidSect="00243A11">
      <w:headerReference w:type="default" r:id="rId9"/>
      <w:pgSz w:w="16838" w:h="11906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C7" w:rsidRDefault="00B77BC7">
      <w:r>
        <w:separator/>
      </w:r>
    </w:p>
  </w:endnote>
  <w:endnote w:type="continuationSeparator" w:id="0">
    <w:p w:rsidR="00B77BC7" w:rsidRDefault="00B7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????????????Ўм§А?§ЮЎм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C7" w:rsidRDefault="00B77BC7">
      <w:r>
        <w:separator/>
      </w:r>
    </w:p>
  </w:footnote>
  <w:footnote w:type="continuationSeparator" w:id="0">
    <w:p w:rsidR="00B77BC7" w:rsidRDefault="00B7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C2" w:rsidRDefault="00FF50C2" w:rsidP="0027233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977">
      <w:rPr>
        <w:rStyle w:val="a5"/>
        <w:noProof/>
      </w:rPr>
      <w:t>10</w:t>
    </w:r>
    <w:r>
      <w:rPr>
        <w:rStyle w:val="a5"/>
      </w:rPr>
      <w:fldChar w:fldCharType="end"/>
    </w:r>
  </w:p>
  <w:p w:rsidR="00FF50C2" w:rsidRDefault="00FF50C2" w:rsidP="00C530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A08D0"/>
    <w:multiLevelType w:val="hybridMultilevel"/>
    <w:tmpl w:val="7D34C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670BDE"/>
    <w:multiLevelType w:val="hybridMultilevel"/>
    <w:tmpl w:val="E684137A"/>
    <w:lvl w:ilvl="0" w:tplc="8A1E0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49A785D"/>
    <w:multiLevelType w:val="hybridMultilevel"/>
    <w:tmpl w:val="BA2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DC252B"/>
    <w:multiLevelType w:val="hybridMultilevel"/>
    <w:tmpl w:val="50F0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AC"/>
    <w:rsid w:val="00000FFC"/>
    <w:rsid w:val="000046C9"/>
    <w:rsid w:val="00005BD8"/>
    <w:rsid w:val="0000640F"/>
    <w:rsid w:val="00013B1C"/>
    <w:rsid w:val="00013BFB"/>
    <w:rsid w:val="000164D1"/>
    <w:rsid w:val="00020DE7"/>
    <w:rsid w:val="00023122"/>
    <w:rsid w:val="000235B2"/>
    <w:rsid w:val="0002366D"/>
    <w:rsid w:val="00023C50"/>
    <w:rsid w:val="00024BC7"/>
    <w:rsid w:val="00030F78"/>
    <w:rsid w:val="0003326C"/>
    <w:rsid w:val="00037B90"/>
    <w:rsid w:val="0004047E"/>
    <w:rsid w:val="00042019"/>
    <w:rsid w:val="00042E4F"/>
    <w:rsid w:val="000533DA"/>
    <w:rsid w:val="0005562F"/>
    <w:rsid w:val="000574AC"/>
    <w:rsid w:val="00062973"/>
    <w:rsid w:val="00064B25"/>
    <w:rsid w:val="0006510D"/>
    <w:rsid w:val="00067E55"/>
    <w:rsid w:val="00070801"/>
    <w:rsid w:val="00071BF7"/>
    <w:rsid w:val="0007256D"/>
    <w:rsid w:val="000804CB"/>
    <w:rsid w:val="000805AB"/>
    <w:rsid w:val="0008164F"/>
    <w:rsid w:val="00082C39"/>
    <w:rsid w:val="00087FD8"/>
    <w:rsid w:val="00091163"/>
    <w:rsid w:val="000971A3"/>
    <w:rsid w:val="00097631"/>
    <w:rsid w:val="000B0555"/>
    <w:rsid w:val="000B494B"/>
    <w:rsid w:val="000B4CE1"/>
    <w:rsid w:val="000D3D81"/>
    <w:rsid w:val="000E4F15"/>
    <w:rsid w:val="000F2A74"/>
    <w:rsid w:val="000F4546"/>
    <w:rsid w:val="000F7882"/>
    <w:rsid w:val="00103E02"/>
    <w:rsid w:val="0010486B"/>
    <w:rsid w:val="00106FB2"/>
    <w:rsid w:val="001237EB"/>
    <w:rsid w:val="00124B78"/>
    <w:rsid w:val="00125C11"/>
    <w:rsid w:val="001300CD"/>
    <w:rsid w:val="00132F11"/>
    <w:rsid w:val="0013746C"/>
    <w:rsid w:val="001408B7"/>
    <w:rsid w:val="001422EA"/>
    <w:rsid w:val="0015313B"/>
    <w:rsid w:val="001614EA"/>
    <w:rsid w:val="00171396"/>
    <w:rsid w:val="00182F73"/>
    <w:rsid w:val="00192BD9"/>
    <w:rsid w:val="001A6DAC"/>
    <w:rsid w:val="001A7D0E"/>
    <w:rsid w:val="001B35F9"/>
    <w:rsid w:val="001B3EE7"/>
    <w:rsid w:val="001C1ACE"/>
    <w:rsid w:val="001C3D87"/>
    <w:rsid w:val="001C3F59"/>
    <w:rsid w:val="001D124F"/>
    <w:rsid w:val="001D4D6B"/>
    <w:rsid w:val="001D529C"/>
    <w:rsid w:val="001D6DB5"/>
    <w:rsid w:val="001D7536"/>
    <w:rsid w:val="001E32BB"/>
    <w:rsid w:val="001E4667"/>
    <w:rsid w:val="001E7CC2"/>
    <w:rsid w:val="001F373E"/>
    <w:rsid w:val="001F612A"/>
    <w:rsid w:val="00201FE8"/>
    <w:rsid w:val="002026F1"/>
    <w:rsid w:val="002043EC"/>
    <w:rsid w:val="002069B5"/>
    <w:rsid w:val="002116F4"/>
    <w:rsid w:val="002128AC"/>
    <w:rsid w:val="00213EE7"/>
    <w:rsid w:val="0021510B"/>
    <w:rsid w:val="002159EC"/>
    <w:rsid w:val="00215FCF"/>
    <w:rsid w:val="002178BE"/>
    <w:rsid w:val="00226D09"/>
    <w:rsid w:val="00237C8D"/>
    <w:rsid w:val="0024019D"/>
    <w:rsid w:val="00243A11"/>
    <w:rsid w:val="002474DB"/>
    <w:rsid w:val="002620F2"/>
    <w:rsid w:val="002661C5"/>
    <w:rsid w:val="00267EE3"/>
    <w:rsid w:val="00271333"/>
    <w:rsid w:val="00271E2B"/>
    <w:rsid w:val="0027233F"/>
    <w:rsid w:val="002725FD"/>
    <w:rsid w:val="00276649"/>
    <w:rsid w:val="002777B2"/>
    <w:rsid w:val="0028246A"/>
    <w:rsid w:val="002827F9"/>
    <w:rsid w:val="0028412E"/>
    <w:rsid w:val="00291DA3"/>
    <w:rsid w:val="00291FDC"/>
    <w:rsid w:val="002A2958"/>
    <w:rsid w:val="002A2A8E"/>
    <w:rsid w:val="002A3620"/>
    <w:rsid w:val="002A5B65"/>
    <w:rsid w:val="002A5C52"/>
    <w:rsid w:val="002B2A48"/>
    <w:rsid w:val="002B432D"/>
    <w:rsid w:val="002B7280"/>
    <w:rsid w:val="002C048C"/>
    <w:rsid w:val="002C0906"/>
    <w:rsid w:val="002C1ECD"/>
    <w:rsid w:val="002C3D10"/>
    <w:rsid w:val="002C5403"/>
    <w:rsid w:val="002C73F6"/>
    <w:rsid w:val="002D1D98"/>
    <w:rsid w:val="002D50EB"/>
    <w:rsid w:val="002E2025"/>
    <w:rsid w:val="002E54F1"/>
    <w:rsid w:val="002F05A8"/>
    <w:rsid w:val="002F5D5F"/>
    <w:rsid w:val="00315C89"/>
    <w:rsid w:val="0031716D"/>
    <w:rsid w:val="0031755C"/>
    <w:rsid w:val="00317801"/>
    <w:rsid w:val="0031793E"/>
    <w:rsid w:val="00331FC2"/>
    <w:rsid w:val="00333B04"/>
    <w:rsid w:val="00333DC3"/>
    <w:rsid w:val="00341E3E"/>
    <w:rsid w:val="00345CC0"/>
    <w:rsid w:val="00346CA6"/>
    <w:rsid w:val="00352F06"/>
    <w:rsid w:val="003540A8"/>
    <w:rsid w:val="00354BCB"/>
    <w:rsid w:val="00363439"/>
    <w:rsid w:val="003657B0"/>
    <w:rsid w:val="0037253F"/>
    <w:rsid w:val="003734FD"/>
    <w:rsid w:val="00380C74"/>
    <w:rsid w:val="00382624"/>
    <w:rsid w:val="00387170"/>
    <w:rsid w:val="003907DD"/>
    <w:rsid w:val="00397006"/>
    <w:rsid w:val="003A016B"/>
    <w:rsid w:val="003A083D"/>
    <w:rsid w:val="003A2EA3"/>
    <w:rsid w:val="003A7324"/>
    <w:rsid w:val="003B0357"/>
    <w:rsid w:val="003B0AC2"/>
    <w:rsid w:val="003B0C8B"/>
    <w:rsid w:val="003B2AAC"/>
    <w:rsid w:val="003B4BBB"/>
    <w:rsid w:val="003B7527"/>
    <w:rsid w:val="003C3FF6"/>
    <w:rsid w:val="003C73F4"/>
    <w:rsid w:val="003C74C7"/>
    <w:rsid w:val="003D3129"/>
    <w:rsid w:val="003D4641"/>
    <w:rsid w:val="003D4B7D"/>
    <w:rsid w:val="003D694D"/>
    <w:rsid w:val="003E260E"/>
    <w:rsid w:val="003E3C2B"/>
    <w:rsid w:val="003F1FE7"/>
    <w:rsid w:val="003F3BA3"/>
    <w:rsid w:val="003F7C6C"/>
    <w:rsid w:val="004064F0"/>
    <w:rsid w:val="004149F3"/>
    <w:rsid w:val="00414C45"/>
    <w:rsid w:val="00423E8E"/>
    <w:rsid w:val="00434F73"/>
    <w:rsid w:val="00435711"/>
    <w:rsid w:val="004357E3"/>
    <w:rsid w:val="00440B2B"/>
    <w:rsid w:val="00443E42"/>
    <w:rsid w:val="004462DA"/>
    <w:rsid w:val="00457D5E"/>
    <w:rsid w:val="00462E25"/>
    <w:rsid w:val="004641DB"/>
    <w:rsid w:val="00465F37"/>
    <w:rsid w:val="00467287"/>
    <w:rsid w:val="004703CD"/>
    <w:rsid w:val="00473C0A"/>
    <w:rsid w:val="00473E58"/>
    <w:rsid w:val="004748D8"/>
    <w:rsid w:val="00474ACE"/>
    <w:rsid w:val="004821FB"/>
    <w:rsid w:val="004906F3"/>
    <w:rsid w:val="004934AA"/>
    <w:rsid w:val="0049378C"/>
    <w:rsid w:val="00496A95"/>
    <w:rsid w:val="004A010D"/>
    <w:rsid w:val="004B4715"/>
    <w:rsid w:val="004C4065"/>
    <w:rsid w:val="004C4A92"/>
    <w:rsid w:val="004C7F47"/>
    <w:rsid w:val="004D22DF"/>
    <w:rsid w:val="004D3D9E"/>
    <w:rsid w:val="004E1465"/>
    <w:rsid w:val="004E3E65"/>
    <w:rsid w:val="004E55DA"/>
    <w:rsid w:val="004E650E"/>
    <w:rsid w:val="004E711A"/>
    <w:rsid w:val="004F56B1"/>
    <w:rsid w:val="004F5D95"/>
    <w:rsid w:val="004F7233"/>
    <w:rsid w:val="00502A1B"/>
    <w:rsid w:val="00504955"/>
    <w:rsid w:val="00513120"/>
    <w:rsid w:val="005146FF"/>
    <w:rsid w:val="00521F00"/>
    <w:rsid w:val="00531AC9"/>
    <w:rsid w:val="00533A45"/>
    <w:rsid w:val="00537056"/>
    <w:rsid w:val="00537C85"/>
    <w:rsid w:val="005448BA"/>
    <w:rsid w:val="0054587B"/>
    <w:rsid w:val="0054607A"/>
    <w:rsid w:val="0055793F"/>
    <w:rsid w:val="00563471"/>
    <w:rsid w:val="00565470"/>
    <w:rsid w:val="00567802"/>
    <w:rsid w:val="0057368B"/>
    <w:rsid w:val="00581C08"/>
    <w:rsid w:val="00582949"/>
    <w:rsid w:val="00585910"/>
    <w:rsid w:val="0058755E"/>
    <w:rsid w:val="00590202"/>
    <w:rsid w:val="005A042A"/>
    <w:rsid w:val="005A145D"/>
    <w:rsid w:val="005A31A4"/>
    <w:rsid w:val="005A49FF"/>
    <w:rsid w:val="005A53BF"/>
    <w:rsid w:val="005B0C25"/>
    <w:rsid w:val="005B5F08"/>
    <w:rsid w:val="005B7754"/>
    <w:rsid w:val="005C65A5"/>
    <w:rsid w:val="005D3E4B"/>
    <w:rsid w:val="005D6255"/>
    <w:rsid w:val="005D76D0"/>
    <w:rsid w:val="005E032F"/>
    <w:rsid w:val="005E131C"/>
    <w:rsid w:val="005E1438"/>
    <w:rsid w:val="005F3670"/>
    <w:rsid w:val="005F6B22"/>
    <w:rsid w:val="0060224B"/>
    <w:rsid w:val="006026BB"/>
    <w:rsid w:val="00602AF6"/>
    <w:rsid w:val="006039CE"/>
    <w:rsid w:val="006122B2"/>
    <w:rsid w:val="00613A97"/>
    <w:rsid w:val="00613D21"/>
    <w:rsid w:val="00614050"/>
    <w:rsid w:val="006146A1"/>
    <w:rsid w:val="00620D3B"/>
    <w:rsid w:val="00622952"/>
    <w:rsid w:val="00631BD3"/>
    <w:rsid w:val="00637BA8"/>
    <w:rsid w:val="0064042B"/>
    <w:rsid w:val="00641114"/>
    <w:rsid w:val="00651D68"/>
    <w:rsid w:val="0065229A"/>
    <w:rsid w:val="00655672"/>
    <w:rsid w:val="006576A3"/>
    <w:rsid w:val="00663775"/>
    <w:rsid w:val="00665874"/>
    <w:rsid w:val="0068267E"/>
    <w:rsid w:val="006846AE"/>
    <w:rsid w:val="00686164"/>
    <w:rsid w:val="006912E2"/>
    <w:rsid w:val="006A52F3"/>
    <w:rsid w:val="006B4437"/>
    <w:rsid w:val="006C047C"/>
    <w:rsid w:val="006C3B6C"/>
    <w:rsid w:val="006C4154"/>
    <w:rsid w:val="006C5381"/>
    <w:rsid w:val="006C79C9"/>
    <w:rsid w:val="006D72D7"/>
    <w:rsid w:val="006D7F5C"/>
    <w:rsid w:val="006E07E8"/>
    <w:rsid w:val="006E2F75"/>
    <w:rsid w:val="006E526E"/>
    <w:rsid w:val="006F14FF"/>
    <w:rsid w:val="0070588A"/>
    <w:rsid w:val="00713F68"/>
    <w:rsid w:val="00714E98"/>
    <w:rsid w:val="00720758"/>
    <w:rsid w:val="00721B46"/>
    <w:rsid w:val="00723907"/>
    <w:rsid w:val="007266C2"/>
    <w:rsid w:val="00726FC3"/>
    <w:rsid w:val="00746E09"/>
    <w:rsid w:val="00751469"/>
    <w:rsid w:val="00752628"/>
    <w:rsid w:val="00753765"/>
    <w:rsid w:val="007548DE"/>
    <w:rsid w:val="0076061F"/>
    <w:rsid w:val="007623C3"/>
    <w:rsid w:val="00764805"/>
    <w:rsid w:val="00767695"/>
    <w:rsid w:val="00771201"/>
    <w:rsid w:val="007726DC"/>
    <w:rsid w:val="00774279"/>
    <w:rsid w:val="00775ABD"/>
    <w:rsid w:val="00783DBD"/>
    <w:rsid w:val="00786727"/>
    <w:rsid w:val="007933CC"/>
    <w:rsid w:val="007A0E0E"/>
    <w:rsid w:val="007A1507"/>
    <w:rsid w:val="007B2CED"/>
    <w:rsid w:val="007B5B13"/>
    <w:rsid w:val="007B713C"/>
    <w:rsid w:val="007B7F9A"/>
    <w:rsid w:val="007C30DE"/>
    <w:rsid w:val="007D26C7"/>
    <w:rsid w:val="007D3589"/>
    <w:rsid w:val="007E29C4"/>
    <w:rsid w:val="007E6054"/>
    <w:rsid w:val="007E7308"/>
    <w:rsid w:val="007F49DA"/>
    <w:rsid w:val="007F5A25"/>
    <w:rsid w:val="007F5EEB"/>
    <w:rsid w:val="007F7DDF"/>
    <w:rsid w:val="00800FE8"/>
    <w:rsid w:val="008016D3"/>
    <w:rsid w:val="00805D97"/>
    <w:rsid w:val="00806675"/>
    <w:rsid w:val="008155D9"/>
    <w:rsid w:val="00821E35"/>
    <w:rsid w:val="0082397C"/>
    <w:rsid w:val="0082454A"/>
    <w:rsid w:val="008365C3"/>
    <w:rsid w:val="00847204"/>
    <w:rsid w:val="00847291"/>
    <w:rsid w:val="00852B38"/>
    <w:rsid w:val="00854A33"/>
    <w:rsid w:val="00855F79"/>
    <w:rsid w:val="00855FCD"/>
    <w:rsid w:val="00863EF8"/>
    <w:rsid w:val="00866E4B"/>
    <w:rsid w:val="0086721B"/>
    <w:rsid w:val="0086767C"/>
    <w:rsid w:val="008705D6"/>
    <w:rsid w:val="00873260"/>
    <w:rsid w:val="00880B44"/>
    <w:rsid w:val="0088169C"/>
    <w:rsid w:val="00882764"/>
    <w:rsid w:val="00890B99"/>
    <w:rsid w:val="008957B2"/>
    <w:rsid w:val="008958E5"/>
    <w:rsid w:val="008A3556"/>
    <w:rsid w:val="008B4675"/>
    <w:rsid w:val="008B53D1"/>
    <w:rsid w:val="008B655E"/>
    <w:rsid w:val="008B6D3C"/>
    <w:rsid w:val="008B7B26"/>
    <w:rsid w:val="008C0308"/>
    <w:rsid w:val="008C3A5E"/>
    <w:rsid w:val="008D142F"/>
    <w:rsid w:val="008D1B2C"/>
    <w:rsid w:val="008D2374"/>
    <w:rsid w:val="008D7E83"/>
    <w:rsid w:val="008E42C3"/>
    <w:rsid w:val="008E46A3"/>
    <w:rsid w:val="008E5F53"/>
    <w:rsid w:val="008E7084"/>
    <w:rsid w:val="008F4A4C"/>
    <w:rsid w:val="008F693D"/>
    <w:rsid w:val="008F7528"/>
    <w:rsid w:val="009031A9"/>
    <w:rsid w:val="009102A1"/>
    <w:rsid w:val="00911C10"/>
    <w:rsid w:val="009120AE"/>
    <w:rsid w:val="00912FE9"/>
    <w:rsid w:val="00914DBA"/>
    <w:rsid w:val="00916AD0"/>
    <w:rsid w:val="00921A44"/>
    <w:rsid w:val="009313E1"/>
    <w:rsid w:val="0093363A"/>
    <w:rsid w:val="00935EC9"/>
    <w:rsid w:val="00943370"/>
    <w:rsid w:val="00944C45"/>
    <w:rsid w:val="009527D5"/>
    <w:rsid w:val="00955D99"/>
    <w:rsid w:val="00957B89"/>
    <w:rsid w:val="009600BB"/>
    <w:rsid w:val="00962067"/>
    <w:rsid w:val="00964308"/>
    <w:rsid w:val="009646FC"/>
    <w:rsid w:val="009653FF"/>
    <w:rsid w:val="0096710E"/>
    <w:rsid w:val="00970099"/>
    <w:rsid w:val="00974671"/>
    <w:rsid w:val="00975D6F"/>
    <w:rsid w:val="009818C5"/>
    <w:rsid w:val="0098344F"/>
    <w:rsid w:val="009841A3"/>
    <w:rsid w:val="00986A42"/>
    <w:rsid w:val="009A0184"/>
    <w:rsid w:val="009A236B"/>
    <w:rsid w:val="009A5790"/>
    <w:rsid w:val="009A7262"/>
    <w:rsid w:val="009B1BDF"/>
    <w:rsid w:val="009B540A"/>
    <w:rsid w:val="009C09E5"/>
    <w:rsid w:val="009C1793"/>
    <w:rsid w:val="009C2307"/>
    <w:rsid w:val="009C274C"/>
    <w:rsid w:val="009C72B0"/>
    <w:rsid w:val="009D2EBB"/>
    <w:rsid w:val="009D76DF"/>
    <w:rsid w:val="009E10B4"/>
    <w:rsid w:val="00A0230D"/>
    <w:rsid w:val="00A07926"/>
    <w:rsid w:val="00A120F5"/>
    <w:rsid w:val="00A15A8E"/>
    <w:rsid w:val="00A17542"/>
    <w:rsid w:val="00A21BB2"/>
    <w:rsid w:val="00A25E30"/>
    <w:rsid w:val="00A342E3"/>
    <w:rsid w:val="00A34927"/>
    <w:rsid w:val="00A350A6"/>
    <w:rsid w:val="00A35585"/>
    <w:rsid w:val="00A40251"/>
    <w:rsid w:val="00A4128D"/>
    <w:rsid w:val="00A414DE"/>
    <w:rsid w:val="00A4247F"/>
    <w:rsid w:val="00A505E9"/>
    <w:rsid w:val="00A53AF7"/>
    <w:rsid w:val="00A55145"/>
    <w:rsid w:val="00A56BC1"/>
    <w:rsid w:val="00A7131B"/>
    <w:rsid w:val="00A7582F"/>
    <w:rsid w:val="00A766DA"/>
    <w:rsid w:val="00A774EA"/>
    <w:rsid w:val="00A80D4C"/>
    <w:rsid w:val="00A82FFB"/>
    <w:rsid w:val="00A8549D"/>
    <w:rsid w:val="00A86054"/>
    <w:rsid w:val="00A8738C"/>
    <w:rsid w:val="00A90155"/>
    <w:rsid w:val="00A91977"/>
    <w:rsid w:val="00A93898"/>
    <w:rsid w:val="00A938D7"/>
    <w:rsid w:val="00AA5683"/>
    <w:rsid w:val="00AB1B4D"/>
    <w:rsid w:val="00AB4F3E"/>
    <w:rsid w:val="00AC73B9"/>
    <w:rsid w:val="00AD1DCD"/>
    <w:rsid w:val="00AD5518"/>
    <w:rsid w:val="00AD6716"/>
    <w:rsid w:val="00AE06CC"/>
    <w:rsid w:val="00AF038F"/>
    <w:rsid w:val="00AF6612"/>
    <w:rsid w:val="00B100C7"/>
    <w:rsid w:val="00B110AC"/>
    <w:rsid w:val="00B1198C"/>
    <w:rsid w:val="00B133B1"/>
    <w:rsid w:val="00B16CFC"/>
    <w:rsid w:val="00B17214"/>
    <w:rsid w:val="00B26FC0"/>
    <w:rsid w:val="00B338BB"/>
    <w:rsid w:val="00B36938"/>
    <w:rsid w:val="00B468F1"/>
    <w:rsid w:val="00B4710B"/>
    <w:rsid w:val="00B55F75"/>
    <w:rsid w:val="00B64177"/>
    <w:rsid w:val="00B651A5"/>
    <w:rsid w:val="00B65ADA"/>
    <w:rsid w:val="00B77BC7"/>
    <w:rsid w:val="00B82963"/>
    <w:rsid w:val="00B85CC9"/>
    <w:rsid w:val="00B962C2"/>
    <w:rsid w:val="00BA42C8"/>
    <w:rsid w:val="00BA56F5"/>
    <w:rsid w:val="00BB1B6F"/>
    <w:rsid w:val="00BB2F7E"/>
    <w:rsid w:val="00BB75B6"/>
    <w:rsid w:val="00BC347C"/>
    <w:rsid w:val="00BC3CDA"/>
    <w:rsid w:val="00BC6BA3"/>
    <w:rsid w:val="00BC7F3F"/>
    <w:rsid w:val="00BD0BC4"/>
    <w:rsid w:val="00BE189A"/>
    <w:rsid w:val="00BE295A"/>
    <w:rsid w:val="00BE5657"/>
    <w:rsid w:val="00BE77D2"/>
    <w:rsid w:val="00BF6658"/>
    <w:rsid w:val="00C0115E"/>
    <w:rsid w:val="00C0178F"/>
    <w:rsid w:val="00C05655"/>
    <w:rsid w:val="00C1040F"/>
    <w:rsid w:val="00C10D69"/>
    <w:rsid w:val="00C1189D"/>
    <w:rsid w:val="00C139CE"/>
    <w:rsid w:val="00C15C7F"/>
    <w:rsid w:val="00C2197B"/>
    <w:rsid w:val="00C22841"/>
    <w:rsid w:val="00C24767"/>
    <w:rsid w:val="00C3187A"/>
    <w:rsid w:val="00C323C0"/>
    <w:rsid w:val="00C33396"/>
    <w:rsid w:val="00C372C3"/>
    <w:rsid w:val="00C44042"/>
    <w:rsid w:val="00C45D2F"/>
    <w:rsid w:val="00C4632C"/>
    <w:rsid w:val="00C53013"/>
    <w:rsid w:val="00C60C1F"/>
    <w:rsid w:val="00C61611"/>
    <w:rsid w:val="00C62C9D"/>
    <w:rsid w:val="00C65693"/>
    <w:rsid w:val="00C67924"/>
    <w:rsid w:val="00C81C93"/>
    <w:rsid w:val="00C87010"/>
    <w:rsid w:val="00C911B3"/>
    <w:rsid w:val="00C9677A"/>
    <w:rsid w:val="00C978CF"/>
    <w:rsid w:val="00CA28F3"/>
    <w:rsid w:val="00CA71BA"/>
    <w:rsid w:val="00CB0FBD"/>
    <w:rsid w:val="00CB353C"/>
    <w:rsid w:val="00CB6516"/>
    <w:rsid w:val="00CC5F79"/>
    <w:rsid w:val="00CC76CC"/>
    <w:rsid w:val="00CE191F"/>
    <w:rsid w:val="00CE2BBA"/>
    <w:rsid w:val="00CE5FF6"/>
    <w:rsid w:val="00CE68C8"/>
    <w:rsid w:val="00CF08D9"/>
    <w:rsid w:val="00CF0FF2"/>
    <w:rsid w:val="00D00278"/>
    <w:rsid w:val="00D013D0"/>
    <w:rsid w:val="00D03595"/>
    <w:rsid w:val="00D04086"/>
    <w:rsid w:val="00D06B2A"/>
    <w:rsid w:val="00D07846"/>
    <w:rsid w:val="00D1001A"/>
    <w:rsid w:val="00D10A31"/>
    <w:rsid w:val="00D14B58"/>
    <w:rsid w:val="00D20F74"/>
    <w:rsid w:val="00D220AB"/>
    <w:rsid w:val="00D22FCB"/>
    <w:rsid w:val="00D30A24"/>
    <w:rsid w:val="00D42862"/>
    <w:rsid w:val="00D44ADE"/>
    <w:rsid w:val="00D55717"/>
    <w:rsid w:val="00D57C2B"/>
    <w:rsid w:val="00D729FF"/>
    <w:rsid w:val="00D74D58"/>
    <w:rsid w:val="00D77775"/>
    <w:rsid w:val="00D82AAE"/>
    <w:rsid w:val="00D83764"/>
    <w:rsid w:val="00D9111B"/>
    <w:rsid w:val="00DA21A6"/>
    <w:rsid w:val="00DA29CE"/>
    <w:rsid w:val="00DA64EB"/>
    <w:rsid w:val="00DB2E86"/>
    <w:rsid w:val="00DB432E"/>
    <w:rsid w:val="00DC5993"/>
    <w:rsid w:val="00DC5FBE"/>
    <w:rsid w:val="00DC74BF"/>
    <w:rsid w:val="00DC7F29"/>
    <w:rsid w:val="00DE5DC5"/>
    <w:rsid w:val="00DF25D0"/>
    <w:rsid w:val="00DF3C27"/>
    <w:rsid w:val="00DF3E67"/>
    <w:rsid w:val="00DF5E21"/>
    <w:rsid w:val="00DF67DC"/>
    <w:rsid w:val="00E00B96"/>
    <w:rsid w:val="00E02659"/>
    <w:rsid w:val="00E03A9D"/>
    <w:rsid w:val="00E0576F"/>
    <w:rsid w:val="00E05D8B"/>
    <w:rsid w:val="00E076F1"/>
    <w:rsid w:val="00E143AB"/>
    <w:rsid w:val="00E173FB"/>
    <w:rsid w:val="00E212AA"/>
    <w:rsid w:val="00E2208E"/>
    <w:rsid w:val="00E2267D"/>
    <w:rsid w:val="00E25C71"/>
    <w:rsid w:val="00E37254"/>
    <w:rsid w:val="00E43E62"/>
    <w:rsid w:val="00E44F7F"/>
    <w:rsid w:val="00E51210"/>
    <w:rsid w:val="00E549EF"/>
    <w:rsid w:val="00E56439"/>
    <w:rsid w:val="00E5683A"/>
    <w:rsid w:val="00E64A73"/>
    <w:rsid w:val="00E7042D"/>
    <w:rsid w:val="00E720A1"/>
    <w:rsid w:val="00E75869"/>
    <w:rsid w:val="00E76371"/>
    <w:rsid w:val="00E763D8"/>
    <w:rsid w:val="00E81A9B"/>
    <w:rsid w:val="00E85F99"/>
    <w:rsid w:val="00E94749"/>
    <w:rsid w:val="00E96E5C"/>
    <w:rsid w:val="00E97227"/>
    <w:rsid w:val="00EA1863"/>
    <w:rsid w:val="00EA657B"/>
    <w:rsid w:val="00EB30D5"/>
    <w:rsid w:val="00ED0A01"/>
    <w:rsid w:val="00EE0982"/>
    <w:rsid w:val="00EE2801"/>
    <w:rsid w:val="00EE428C"/>
    <w:rsid w:val="00EF6175"/>
    <w:rsid w:val="00EF73F4"/>
    <w:rsid w:val="00F102FB"/>
    <w:rsid w:val="00F13F35"/>
    <w:rsid w:val="00F2636C"/>
    <w:rsid w:val="00F308E8"/>
    <w:rsid w:val="00F319A6"/>
    <w:rsid w:val="00F41ADA"/>
    <w:rsid w:val="00F63556"/>
    <w:rsid w:val="00F66E9A"/>
    <w:rsid w:val="00F73F21"/>
    <w:rsid w:val="00F75496"/>
    <w:rsid w:val="00F75AD6"/>
    <w:rsid w:val="00F76C05"/>
    <w:rsid w:val="00F842DF"/>
    <w:rsid w:val="00F84494"/>
    <w:rsid w:val="00F90562"/>
    <w:rsid w:val="00F93866"/>
    <w:rsid w:val="00F946CE"/>
    <w:rsid w:val="00F95420"/>
    <w:rsid w:val="00F96EFB"/>
    <w:rsid w:val="00F9766D"/>
    <w:rsid w:val="00FB4303"/>
    <w:rsid w:val="00FB6DA4"/>
    <w:rsid w:val="00FC249F"/>
    <w:rsid w:val="00FC42DE"/>
    <w:rsid w:val="00FC5AB2"/>
    <w:rsid w:val="00FD3859"/>
    <w:rsid w:val="00FD4A9E"/>
    <w:rsid w:val="00FD5194"/>
    <w:rsid w:val="00FD565F"/>
    <w:rsid w:val="00FD7100"/>
    <w:rsid w:val="00FD7A23"/>
    <w:rsid w:val="00FE0B93"/>
    <w:rsid w:val="00FE672C"/>
    <w:rsid w:val="00FF0CD5"/>
    <w:rsid w:val="00FF15BE"/>
    <w:rsid w:val="00FF50C2"/>
    <w:rsid w:val="00FF5119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D3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0D3D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2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4149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1E3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DF3C2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DF3C27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unhideWhenUsed/>
    <w:rsid w:val="00DF3C2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0D3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0D3D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2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4149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21E35"/>
    <w:rPr>
      <w:rFonts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DF3C2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DF3C27"/>
    <w:rPr>
      <w:rFonts w:cs="Times New Roman"/>
      <w:sz w:val="20"/>
    </w:rPr>
  </w:style>
  <w:style w:type="character" w:styleId="ad">
    <w:name w:val="endnote reference"/>
    <w:basedOn w:val="a0"/>
    <w:uiPriority w:val="99"/>
    <w:semiHidden/>
    <w:unhideWhenUsed/>
    <w:rsid w:val="00DF3C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85B0-7F49-4003-B81E-337D890D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2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Бармина Евгения Юрьевна</cp:lastModifiedBy>
  <cp:revision>5</cp:revision>
  <cp:lastPrinted>2022-08-30T11:47:00Z</cp:lastPrinted>
  <dcterms:created xsi:type="dcterms:W3CDTF">2023-05-15T08:33:00Z</dcterms:created>
  <dcterms:modified xsi:type="dcterms:W3CDTF">2023-05-15T08:56:00Z</dcterms:modified>
</cp:coreProperties>
</file>